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5B" w:rsidRPr="00B814E2" w:rsidRDefault="00B814E2" w:rsidP="00B814E2">
      <w:pPr>
        <w:ind w:left="5760"/>
        <w:rPr>
          <w:b/>
        </w:rPr>
      </w:pPr>
      <w:r w:rsidRPr="00B814E2">
        <w:rPr>
          <w:b/>
        </w:rPr>
        <w:t xml:space="preserve">Exhibit No. </w:t>
      </w:r>
      <w:r w:rsidRPr="00CB1524">
        <w:rPr>
          <w:b/>
        </w:rPr>
        <w:t>___</w:t>
      </w:r>
      <w:r w:rsidR="00267C53">
        <w:rPr>
          <w:b/>
        </w:rPr>
        <w:t xml:space="preserve"> </w:t>
      </w:r>
      <w:r w:rsidRPr="00CB1524">
        <w:rPr>
          <w:b/>
        </w:rPr>
        <w:t>T (</w:t>
      </w:r>
      <w:r w:rsidR="00CB1524">
        <w:rPr>
          <w:b/>
        </w:rPr>
        <w:t>RP-1</w:t>
      </w:r>
      <w:r w:rsidRPr="00CB1524">
        <w:rPr>
          <w:b/>
        </w:rPr>
        <w:t>T)</w:t>
      </w:r>
    </w:p>
    <w:p w:rsidR="00B814E2" w:rsidRPr="00B814E2" w:rsidRDefault="00B814E2" w:rsidP="00B814E2">
      <w:pPr>
        <w:ind w:left="5760"/>
        <w:rPr>
          <w:b/>
        </w:rPr>
      </w:pPr>
      <w:r w:rsidRPr="00B814E2">
        <w:rPr>
          <w:b/>
        </w:rPr>
        <w:t>Docket</w:t>
      </w:r>
      <w:r w:rsidR="00267C53">
        <w:rPr>
          <w:b/>
        </w:rPr>
        <w:t xml:space="preserve">: </w:t>
      </w:r>
      <w:r w:rsidRPr="00B814E2">
        <w:rPr>
          <w:b/>
        </w:rPr>
        <w:t xml:space="preserve"> </w:t>
      </w:r>
      <w:r w:rsidR="00BE6E2C">
        <w:rPr>
          <w:b/>
        </w:rPr>
        <w:t>U</w:t>
      </w:r>
      <w:r w:rsidRPr="00B814E2">
        <w:rPr>
          <w:b/>
        </w:rPr>
        <w:t>-</w:t>
      </w:r>
      <w:r w:rsidR="00BE6E2C">
        <w:rPr>
          <w:b/>
        </w:rPr>
        <w:t>110808</w:t>
      </w:r>
    </w:p>
    <w:p w:rsidR="00B814E2" w:rsidRPr="00B814E2" w:rsidRDefault="0046251D" w:rsidP="00B814E2">
      <w:pPr>
        <w:ind w:left="5760"/>
        <w:rPr>
          <w:b/>
        </w:rPr>
      </w:pPr>
      <w:r>
        <w:rPr>
          <w:b/>
        </w:rPr>
        <w:t xml:space="preserve">Witness:  </w:t>
      </w:r>
      <w:r w:rsidR="00BE6E2C">
        <w:rPr>
          <w:b/>
        </w:rPr>
        <w:t>Rayne Pearson</w:t>
      </w:r>
      <w:r w:rsidR="00B814E2" w:rsidRPr="00B814E2">
        <w:rPr>
          <w:b/>
        </w:rPr>
        <w:t xml:space="preserve"> </w:t>
      </w:r>
    </w:p>
    <w:p w:rsidR="00B814E2" w:rsidRPr="00B814E2" w:rsidRDefault="00B814E2" w:rsidP="00B814E2">
      <w:pPr>
        <w:rPr>
          <w:b/>
        </w:rPr>
      </w:pPr>
    </w:p>
    <w:p w:rsidR="00B814E2" w:rsidRPr="00B814E2" w:rsidRDefault="00B814E2" w:rsidP="00B814E2">
      <w:pPr>
        <w:rPr>
          <w:b/>
        </w:rPr>
      </w:pPr>
    </w:p>
    <w:p w:rsidR="00B814E2" w:rsidRDefault="00B814E2" w:rsidP="00B814E2">
      <w:pPr>
        <w:ind w:left="-360" w:right="-252"/>
        <w:jc w:val="center"/>
        <w:rPr>
          <w:b/>
        </w:rPr>
      </w:pPr>
      <w:r w:rsidRPr="00B814E2">
        <w:rPr>
          <w:b/>
        </w:rPr>
        <w:t>BEFORE THE WASHINGTON UTILITIES AND TRANSPORTATION COMMISSION</w:t>
      </w:r>
    </w:p>
    <w:p w:rsidR="00C32B0A" w:rsidRPr="00B814E2" w:rsidRDefault="00C32B0A" w:rsidP="00B814E2">
      <w:pPr>
        <w:ind w:left="-360" w:right="-252"/>
        <w:jc w:val="center"/>
        <w:rPr>
          <w:b/>
        </w:rPr>
      </w:pPr>
    </w:p>
    <w:p w:rsidR="00B814E2" w:rsidRPr="00B814E2" w:rsidRDefault="00B814E2" w:rsidP="00B814E2">
      <w:pPr>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8407B2">
        <w:tc>
          <w:tcPr>
            <w:tcW w:w="4590" w:type="dxa"/>
            <w:tcBorders>
              <w:top w:val="single" w:sz="6" w:space="0" w:color="FFFFFF"/>
              <w:left w:val="single" w:sz="6" w:space="0" w:color="FFFFFF"/>
              <w:bottom w:val="single" w:sz="7" w:space="0" w:color="000000"/>
              <w:right w:val="single" w:sz="6" w:space="0" w:color="FFFFFF"/>
            </w:tcBorders>
          </w:tcPr>
          <w:p w:rsidR="00B814E2" w:rsidRDefault="00C32B0A" w:rsidP="001C33DD">
            <w:pPr>
              <w:rPr>
                <w:b/>
                <w:bCs/>
              </w:rPr>
            </w:pPr>
            <w:r>
              <w:rPr>
                <w:b/>
                <w:bCs/>
              </w:rPr>
              <w:t>WASHINGTON UTILITIES AND TRANSPORTATION COMMISSION</w:t>
            </w:r>
            <w:r w:rsidR="00B814E2">
              <w:rPr>
                <w:b/>
                <w:bCs/>
              </w:rPr>
              <w:t>,</w:t>
            </w:r>
          </w:p>
          <w:p w:rsidR="00B814E2" w:rsidRDefault="00B814E2" w:rsidP="001C33DD">
            <w:pPr>
              <w:rPr>
                <w:b/>
                <w:bCs/>
              </w:rPr>
            </w:pPr>
          </w:p>
          <w:p w:rsidR="00B814E2" w:rsidRDefault="00B814E2" w:rsidP="001C33DD">
            <w:pPr>
              <w:rPr>
                <w:b/>
                <w:bCs/>
              </w:rPr>
            </w:pPr>
            <w:r>
              <w:rPr>
                <w:b/>
                <w:bCs/>
              </w:rPr>
              <w:tab/>
              <w:t xml:space="preserve">Complainant, </w:t>
            </w:r>
          </w:p>
          <w:p w:rsidR="00B814E2" w:rsidRDefault="00B814E2" w:rsidP="001C33DD">
            <w:pPr>
              <w:rPr>
                <w:b/>
                <w:bCs/>
              </w:rPr>
            </w:pPr>
          </w:p>
          <w:p w:rsidR="00B814E2" w:rsidRDefault="00B814E2" w:rsidP="001C33DD">
            <w:pPr>
              <w:rPr>
                <w:b/>
                <w:bCs/>
              </w:rPr>
            </w:pPr>
            <w:r>
              <w:rPr>
                <w:b/>
                <w:bCs/>
              </w:rPr>
              <w:t>v.</w:t>
            </w:r>
          </w:p>
          <w:p w:rsidR="00B814E2" w:rsidRDefault="00B814E2" w:rsidP="001C33DD">
            <w:pPr>
              <w:rPr>
                <w:b/>
                <w:bCs/>
              </w:rPr>
            </w:pPr>
          </w:p>
          <w:p w:rsidR="00B814E2" w:rsidRDefault="00C32B0A" w:rsidP="001C33DD">
            <w:pPr>
              <w:rPr>
                <w:b/>
                <w:bCs/>
              </w:rPr>
            </w:pPr>
            <w:r>
              <w:rPr>
                <w:b/>
                <w:bCs/>
              </w:rPr>
              <w:t>PUGET SOUND ENERGY, INC.,</w:t>
            </w:r>
          </w:p>
          <w:p w:rsidR="00B814E2" w:rsidRDefault="00B814E2" w:rsidP="001C33DD">
            <w:pPr>
              <w:rPr>
                <w:b/>
                <w:bCs/>
              </w:rPr>
            </w:pPr>
          </w:p>
          <w:p w:rsidR="00B814E2" w:rsidRDefault="00CB1524" w:rsidP="001C33DD">
            <w:pPr>
              <w:spacing w:after="19"/>
              <w:rPr>
                <w:b/>
                <w:bCs/>
              </w:rPr>
            </w:pPr>
            <w:r>
              <w:rPr>
                <w:b/>
                <w:bCs/>
              </w:rPr>
              <w:tab/>
              <w:t>Respondent</w:t>
            </w:r>
            <w:r w:rsidR="00B814E2">
              <w:rPr>
                <w:b/>
                <w:bCs/>
              </w:rPr>
              <w:t>.</w:t>
            </w:r>
          </w:p>
          <w:p w:rsidR="00267C53" w:rsidRDefault="00267C53" w:rsidP="001C33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1C33DD">
            <w:pPr>
              <w:ind w:firstLine="720"/>
              <w:rPr>
                <w:b/>
                <w:bCs/>
              </w:rPr>
            </w:pPr>
            <w:r>
              <w:rPr>
                <w:b/>
                <w:bCs/>
              </w:rPr>
              <w:t xml:space="preserve">DOCKET </w:t>
            </w:r>
            <w:r w:rsidR="008407B2">
              <w:rPr>
                <w:b/>
                <w:bCs/>
              </w:rPr>
              <w:t>U-110808</w:t>
            </w:r>
          </w:p>
          <w:p w:rsidR="00B814E2" w:rsidRDefault="00B814E2" w:rsidP="001C33DD">
            <w:pPr>
              <w:rPr>
                <w:b/>
                <w:bCs/>
              </w:rPr>
            </w:pPr>
          </w:p>
          <w:p w:rsidR="00B814E2" w:rsidRDefault="00B814E2" w:rsidP="001C33DD">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B814E2" w:rsidP="00B814E2">
      <w:pPr>
        <w:tabs>
          <w:tab w:val="center" w:pos="4680"/>
        </w:tabs>
        <w:jc w:val="center"/>
        <w:rPr>
          <w:b/>
          <w:bCs/>
        </w:rPr>
      </w:pPr>
      <w:r>
        <w:rPr>
          <w:b/>
          <w:bCs/>
        </w:rPr>
        <w:t>TESTIMONY OF</w:t>
      </w:r>
    </w:p>
    <w:p w:rsidR="00B814E2" w:rsidRDefault="00B814E2" w:rsidP="00B814E2">
      <w:pPr>
        <w:jc w:val="center"/>
        <w:rPr>
          <w:b/>
          <w:bCs/>
        </w:rPr>
      </w:pPr>
    </w:p>
    <w:p w:rsidR="00267C53" w:rsidRDefault="00267C53" w:rsidP="00B814E2">
      <w:pPr>
        <w:tabs>
          <w:tab w:val="center" w:pos="4680"/>
        </w:tabs>
        <w:jc w:val="center"/>
        <w:rPr>
          <w:b/>
          <w:bCs/>
        </w:rPr>
      </w:pPr>
    </w:p>
    <w:p w:rsidR="00B814E2" w:rsidRDefault="008407B2" w:rsidP="00B814E2">
      <w:pPr>
        <w:tabs>
          <w:tab w:val="center" w:pos="4680"/>
        </w:tabs>
        <w:jc w:val="center"/>
        <w:rPr>
          <w:b/>
          <w:bCs/>
        </w:rPr>
      </w:pPr>
      <w:r>
        <w:rPr>
          <w:b/>
          <w:bCs/>
        </w:rPr>
        <w:t>Rayne Pearson</w:t>
      </w:r>
    </w:p>
    <w:p w:rsidR="00B814E2" w:rsidRDefault="00B814E2" w:rsidP="00B814E2">
      <w:pPr>
        <w:tabs>
          <w:tab w:val="center" w:pos="4680"/>
        </w:tabs>
        <w:jc w:val="center"/>
        <w:rPr>
          <w:b/>
          <w:bCs/>
        </w:rPr>
      </w:pPr>
    </w:p>
    <w:p w:rsidR="00267C53" w:rsidRDefault="00267C53"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rPr>
          <w:b/>
          <w:bCs/>
        </w:rPr>
      </w:pPr>
    </w:p>
    <w:p w:rsidR="00B814E2" w:rsidRDefault="00B814E2" w:rsidP="00B814E2">
      <w:pPr>
        <w:rPr>
          <w:b/>
          <w:bCs/>
        </w:rPr>
      </w:pPr>
    </w:p>
    <w:p w:rsidR="00267C53" w:rsidRDefault="00267C53" w:rsidP="00B814E2">
      <w:pPr>
        <w:rPr>
          <w:b/>
          <w:bCs/>
        </w:rPr>
      </w:pPr>
    </w:p>
    <w:p w:rsidR="00267C53" w:rsidRDefault="00267C53" w:rsidP="00B814E2">
      <w:pPr>
        <w:rPr>
          <w:b/>
          <w:bCs/>
        </w:rPr>
      </w:pPr>
    </w:p>
    <w:p w:rsidR="00267C53" w:rsidRDefault="00267C53" w:rsidP="00B814E2">
      <w:pPr>
        <w:rPr>
          <w:b/>
          <w:bCs/>
        </w:rPr>
      </w:pPr>
    </w:p>
    <w:p w:rsidR="00B814E2" w:rsidRDefault="00341E09" w:rsidP="00B814E2">
      <w:pPr>
        <w:jc w:val="center"/>
        <w:rPr>
          <w:b/>
          <w:bCs/>
        </w:rPr>
      </w:pPr>
      <w:r>
        <w:rPr>
          <w:b/>
          <w:bCs/>
        </w:rPr>
        <w:t>May 3, 2012</w:t>
      </w:r>
    </w:p>
    <w:p w:rsidR="00B814E2" w:rsidRDefault="00B814E2" w:rsidP="00B814E2"/>
    <w:p w:rsidR="00B814E2" w:rsidRDefault="00B814E2" w:rsidP="00B814E2"/>
    <w:p w:rsidR="00B814E2" w:rsidRDefault="00B814E2" w:rsidP="00B814E2">
      <w:pPr>
        <w:sectPr w:rsidR="00B814E2" w:rsidSect="00B814E2">
          <w:pgSz w:w="12240" w:h="15840"/>
          <w:pgMar w:top="1440" w:right="1440" w:bottom="1440" w:left="1872" w:header="720" w:footer="720" w:gutter="0"/>
          <w:cols w:space="720"/>
          <w:docGrid w:linePitch="360"/>
        </w:sectPr>
      </w:pPr>
    </w:p>
    <w:p w:rsidR="00B814E2" w:rsidRDefault="00B814E2" w:rsidP="00B814E2">
      <w:pPr>
        <w:jc w:val="center"/>
      </w:pPr>
      <w:r>
        <w:rPr>
          <w:b/>
        </w:rPr>
        <w:lastRenderedPageBreak/>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 xml:space="preserve">INTRODUCTION </w:t>
      </w:r>
      <w:r w:rsidR="00CB1524">
        <w:t>AND SUMMARY OF TESTIMONY</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r>
      <w:r w:rsidR="00CB1524">
        <w:t>DISCUSSION</w:t>
      </w:r>
      <w:r>
        <w:t xml:space="preserve"> </w:t>
      </w:r>
      <w:r>
        <w:tab/>
      </w:r>
      <w:r w:rsidR="00CB1524">
        <w:t>4</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 w:rsidR="00B814E2" w:rsidRDefault="00267C53" w:rsidP="00B814E2">
      <w:pPr>
        <w:jc w:val="center"/>
      </w:pPr>
      <w:r>
        <w:rPr>
          <w:b/>
        </w:rPr>
        <w:t>LIST OF EXHIBITS</w:t>
      </w:r>
    </w:p>
    <w:p w:rsidR="00B814E2" w:rsidRDefault="00B814E2" w:rsidP="00B814E2"/>
    <w:p w:rsidR="00B814E2" w:rsidRPr="001803E2" w:rsidRDefault="00B814E2" w:rsidP="00B814E2">
      <w:pPr>
        <w:rPr>
          <w:rFonts w:ascii="RP" w:hAnsi="RP"/>
        </w:rPr>
      </w:pPr>
      <w:r w:rsidRPr="001803E2">
        <w:rPr>
          <w:rFonts w:ascii="RP" w:hAnsi="RP"/>
        </w:rPr>
        <w:t xml:space="preserve">Exhibit No. </w:t>
      </w:r>
      <w:r w:rsidR="00CB1524" w:rsidRPr="001803E2">
        <w:rPr>
          <w:rFonts w:ascii="RP" w:hAnsi="RP"/>
        </w:rPr>
        <w:t>RP-2</w:t>
      </w:r>
      <w:r w:rsidRPr="001803E2">
        <w:rPr>
          <w:rFonts w:ascii="RP" w:hAnsi="RP"/>
        </w:rPr>
        <w:t xml:space="preserve">, Qualifications </w:t>
      </w:r>
    </w:p>
    <w:p w:rsidR="00B814E2" w:rsidRPr="001803E2" w:rsidRDefault="00B814E2" w:rsidP="00B814E2">
      <w:pPr>
        <w:rPr>
          <w:rFonts w:ascii="RP" w:hAnsi="RP"/>
        </w:rPr>
      </w:pPr>
    </w:p>
    <w:p w:rsidR="00B814E2" w:rsidRPr="001803E2" w:rsidRDefault="001803E2" w:rsidP="00B814E2">
      <w:pPr>
        <w:rPr>
          <w:rFonts w:ascii="RP" w:hAnsi="RP"/>
        </w:rPr>
      </w:pPr>
      <w:r>
        <w:rPr>
          <w:rFonts w:ascii="RP" w:hAnsi="RP"/>
        </w:rPr>
        <w:t>Exhibit No</w:t>
      </w:r>
      <w:r w:rsidR="00B814E2" w:rsidRPr="001803E2">
        <w:rPr>
          <w:rFonts w:ascii="RP" w:hAnsi="RP"/>
        </w:rPr>
        <w:t xml:space="preserve">. </w:t>
      </w:r>
      <w:r w:rsidR="004E2CCC" w:rsidRPr="001803E2">
        <w:rPr>
          <w:rFonts w:ascii="RP" w:hAnsi="RP"/>
        </w:rPr>
        <w:t>RP-3</w:t>
      </w:r>
      <w:r w:rsidR="00075D89" w:rsidRPr="001803E2">
        <w:rPr>
          <w:rFonts w:ascii="RP" w:hAnsi="RP"/>
        </w:rPr>
        <w:t xml:space="preserve">, </w:t>
      </w:r>
      <w:r w:rsidR="004E2CCC" w:rsidRPr="001803E2">
        <w:rPr>
          <w:rFonts w:ascii="RP" w:hAnsi="RP"/>
        </w:rPr>
        <w:t>I</w:t>
      </w:r>
      <w:r w:rsidR="009969DA">
        <w:rPr>
          <w:rFonts w:ascii="RP" w:hAnsi="RP"/>
        </w:rPr>
        <w:t xml:space="preserve"> Commission Order Compliance Report, U-110808</w:t>
      </w:r>
    </w:p>
    <w:p w:rsidR="00075D89" w:rsidRPr="001803E2" w:rsidRDefault="00075D89" w:rsidP="00B814E2">
      <w:pPr>
        <w:rPr>
          <w:rFonts w:ascii="RP" w:hAnsi="RP"/>
        </w:rPr>
      </w:pPr>
    </w:p>
    <w:p w:rsidR="00075D89" w:rsidRPr="001803E2" w:rsidRDefault="001803E2" w:rsidP="00075D89">
      <w:pPr>
        <w:rPr>
          <w:rFonts w:ascii="RP" w:hAnsi="RP"/>
        </w:rPr>
      </w:pPr>
      <w:r>
        <w:rPr>
          <w:rFonts w:ascii="RP" w:hAnsi="RP"/>
        </w:rPr>
        <w:t>Exhibit No</w:t>
      </w:r>
      <w:r w:rsidR="00075D89" w:rsidRPr="001803E2">
        <w:rPr>
          <w:rFonts w:ascii="RP" w:hAnsi="RP"/>
        </w:rPr>
        <w:t>. RP-4</w:t>
      </w:r>
      <w:r w:rsidR="004E2CCC" w:rsidRPr="001803E2">
        <w:rPr>
          <w:rFonts w:ascii="RP" w:hAnsi="RP"/>
        </w:rPr>
        <w:t>C</w:t>
      </w:r>
      <w:r w:rsidR="00075D89" w:rsidRPr="001803E2">
        <w:rPr>
          <w:rFonts w:ascii="RP" w:hAnsi="RP"/>
        </w:rPr>
        <w:t xml:space="preserve">, </w:t>
      </w:r>
      <w:r w:rsidR="004E2CCC" w:rsidRPr="001803E2">
        <w:rPr>
          <w:rFonts w:ascii="RP" w:hAnsi="RP"/>
        </w:rPr>
        <w:t>PSE 26 Account Review</w:t>
      </w:r>
      <w:r w:rsidR="003418A2" w:rsidRPr="001803E2">
        <w:rPr>
          <w:rFonts w:ascii="RP" w:hAnsi="RP"/>
        </w:rPr>
        <w:t xml:space="preserve">, and </w:t>
      </w:r>
      <w:r w:rsidR="00267C53">
        <w:rPr>
          <w:rFonts w:ascii="RP" w:hAnsi="RP"/>
        </w:rPr>
        <w:t>C</w:t>
      </w:r>
      <w:r w:rsidR="009969DA" w:rsidRPr="009969DA">
        <w:rPr>
          <w:rFonts w:ascii="RP" w:hAnsi="RP"/>
        </w:rPr>
        <w:t xml:space="preserve">over </w:t>
      </w:r>
      <w:r w:rsidR="00267C53">
        <w:rPr>
          <w:rFonts w:ascii="RP" w:hAnsi="RP"/>
        </w:rPr>
        <w:t>L</w:t>
      </w:r>
      <w:r w:rsidR="009969DA" w:rsidRPr="009969DA">
        <w:rPr>
          <w:rFonts w:ascii="RP" w:hAnsi="RP"/>
        </w:rPr>
        <w:t>etter, dated May 20, 2012</w:t>
      </w:r>
    </w:p>
    <w:p w:rsidR="00075D89" w:rsidRPr="001803E2" w:rsidRDefault="00075D89" w:rsidP="00B814E2">
      <w:pPr>
        <w:rPr>
          <w:rFonts w:ascii="RP" w:hAnsi="RP"/>
        </w:rPr>
      </w:pPr>
    </w:p>
    <w:p w:rsidR="00075D89" w:rsidRPr="001803E2" w:rsidRDefault="001803E2" w:rsidP="00075D89">
      <w:pPr>
        <w:rPr>
          <w:rFonts w:ascii="RP" w:hAnsi="RP"/>
        </w:rPr>
      </w:pPr>
      <w:r>
        <w:rPr>
          <w:rFonts w:ascii="RP" w:hAnsi="RP"/>
        </w:rPr>
        <w:t>Exhibit No</w:t>
      </w:r>
      <w:r w:rsidR="00075D89" w:rsidRPr="001803E2">
        <w:rPr>
          <w:rFonts w:ascii="RP" w:hAnsi="RP"/>
        </w:rPr>
        <w:t xml:space="preserve">. RP-5, </w:t>
      </w:r>
      <w:r w:rsidR="004E2CCC" w:rsidRPr="001803E2">
        <w:rPr>
          <w:rFonts w:ascii="RP" w:hAnsi="RP"/>
        </w:rPr>
        <w:t>Email Exchange between Rayne Pearson and Tom DeBoer</w:t>
      </w:r>
    </w:p>
    <w:p w:rsidR="00075D89" w:rsidRPr="001803E2" w:rsidRDefault="00075D89" w:rsidP="00B814E2">
      <w:pPr>
        <w:rPr>
          <w:rFonts w:ascii="RP" w:hAnsi="RP"/>
        </w:rPr>
      </w:pPr>
    </w:p>
    <w:p w:rsidR="001F4FAF" w:rsidRPr="001803E2" w:rsidRDefault="001803E2" w:rsidP="00B814E2">
      <w:pPr>
        <w:rPr>
          <w:rFonts w:ascii="RP" w:hAnsi="RP"/>
        </w:rPr>
        <w:sectPr w:rsidR="001F4FAF" w:rsidRPr="001803E2" w:rsidSect="0015026F">
          <w:footerReference w:type="default" r:id="rId9"/>
          <w:pgSz w:w="12240" w:h="15840"/>
          <w:pgMar w:top="1440" w:right="1440" w:bottom="1440" w:left="1872" w:header="720" w:footer="720" w:gutter="0"/>
          <w:pgNumType w:fmt="lowerRoman" w:start="1"/>
          <w:cols w:space="720"/>
          <w:docGrid w:linePitch="360"/>
        </w:sectPr>
      </w:pPr>
      <w:r>
        <w:rPr>
          <w:rFonts w:ascii="RP" w:hAnsi="RP"/>
        </w:rPr>
        <w:t>Exhibit No</w:t>
      </w:r>
      <w:r w:rsidR="001F4FAF" w:rsidRPr="001803E2">
        <w:rPr>
          <w:rFonts w:ascii="RP" w:hAnsi="RP"/>
        </w:rPr>
        <w:t>. RP-6</w:t>
      </w:r>
      <w:r w:rsidR="00267C53">
        <w:rPr>
          <w:rFonts w:ascii="RP" w:hAnsi="RP"/>
        </w:rPr>
        <w:t>C</w:t>
      </w:r>
      <w:r w:rsidR="001F4FAF" w:rsidRPr="001803E2">
        <w:rPr>
          <w:rFonts w:ascii="RP" w:hAnsi="RP"/>
        </w:rPr>
        <w:t>, Spreadsheets of Accounts</w:t>
      </w:r>
      <w:r w:rsidR="00992CEC" w:rsidRPr="001803E2">
        <w:rPr>
          <w:rFonts w:ascii="RP" w:hAnsi="RP"/>
        </w:rPr>
        <w:t>,</w:t>
      </w:r>
      <w:r w:rsidR="003418A2" w:rsidRPr="001803E2">
        <w:rPr>
          <w:rFonts w:ascii="RP" w:hAnsi="RP"/>
        </w:rPr>
        <w:t xml:space="preserve"> received between June 2</w:t>
      </w:r>
      <w:r w:rsidR="00992CEC" w:rsidRPr="001803E2">
        <w:rPr>
          <w:rFonts w:ascii="RP" w:hAnsi="RP"/>
        </w:rPr>
        <w:t xml:space="preserve"> and June 8, 2011</w:t>
      </w:r>
    </w:p>
    <w:p w:rsidR="00B814E2" w:rsidRPr="0042014A" w:rsidRDefault="00B814E2" w:rsidP="00267C53">
      <w:pPr>
        <w:pStyle w:val="ListParagraph"/>
        <w:numPr>
          <w:ilvl w:val="0"/>
          <w:numId w:val="2"/>
        </w:numPr>
        <w:spacing w:line="480" w:lineRule="auto"/>
        <w:ind w:left="0" w:firstLine="0"/>
        <w:jc w:val="center"/>
        <w:rPr>
          <w:b/>
        </w:rPr>
      </w:pPr>
      <w:r w:rsidRPr="0042014A">
        <w:rPr>
          <w:b/>
        </w:rPr>
        <w:lastRenderedPageBreak/>
        <w:t>INTRODUCTION</w:t>
      </w:r>
      <w:r w:rsidR="00CB1524">
        <w:rPr>
          <w:b/>
        </w:rPr>
        <w:t xml:space="preserve"> AND SUMMARY OF TESTIMONY</w:t>
      </w:r>
    </w:p>
    <w:p w:rsidR="0042014A" w:rsidRPr="0042014A" w:rsidRDefault="0042014A" w:rsidP="0042014A">
      <w:pPr>
        <w:pStyle w:val="ListParagraph"/>
        <w:spacing w:line="480" w:lineRule="auto"/>
        <w:ind w:left="1080"/>
        <w:rPr>
          <w:b/>
        </w:rPr>
      </w:pPr>
    </w:p>
    <w:p w:rsidR="00B814E2" w:rsidRDefault="00B814E2" w:rsidP="00B814E2">
      <w:pPr>
        <w:spacing w:line="480" w:lineRule="auto"/>
      </w:pPr>
      <w:r>
        <w:rPr>
          <w:b/>
        </w:rPr>
        <w:t>Q.</w:t>
      </w:r>
      <w:r>
        <w:rPr>
          <w:b/>
        </w:rPr>
        <w:tab/>
        <w:t xml:space="preserve">Please state your name and business address.  </w:t>
      </w:r>
    </w:p>
    <w:p w:rsidR="00B814E2" w:rsidRDefault="00B814E2" w:rsidP="00B814E2">
      <w:pPr>
        <w:spacing w:line="480" w:lineRule="auto"/>
        <w:ind w:left="720" w:hanging="720"/>
      </w:pPr>
      <w:r>
        <w:t>A.</w:t>
      </w:r>
      <w:r>
        <w:tab/>
      </w:r>
      <w:r w:rsidR="00341E09">
        <w:t>My name is</w:t>
      </w:r>
      <w:r>
        <w:t xml:space="preserve"> </w:t>
      </w:r>
      <w:r w:rsidR="00067BFA">
        <w:t>Rayne Pearson</w:t>
      </w:r>
      <w:r>
        <w:t xml:space="preserve">.  My business address is 1300 S. Evergreen Park Drive SW, P.O. Box 47250, Olympia, WA  98504.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By whom are you employed and in what capacity?  </w:t>
      </w:r>
    </w:p>
    <w:p w:rsidR="00B814E2" w:rsidRDefault="00B814E2" w:rsidP="00B814E2">
      <w:pPr>
        <w:spacing w:line="480" w:lineRule="auto"/>
        <w:ind w:left="720" w:hanging="720"/>
      </w:pPr>
      <w:r>
        <w:t>A.</w:t>
      </w:r>
      <w:r>
        <w:tab/>
        <w:t xml:space="preserve">I am employed by the Washington Utilities and Transportation Commission as </w:t>
      </w:r>
      <w:r w:rsidR="00067BFA">
        <w:t>a Compliance Investigator</w:t>
      </w:r>
      <w:r>
        <w:t xml:space="preserve">.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How long have you been employed by the Commission?  </w:t>
      </w:r>
      <w:r>
        <w:t xml:space="preserve"> </w:t>
      </w:r>
    </w:p>
    <w:p w:rsidR="00B814E2" w:rsidRDefault="00B814E2" w:rsidP="00B814E2">
      <w:pPr>
        <w:spacing w:line="480" w:lineRule="auto"/>
        <w:ind w:left="720" w:hanging="720"/>
      </w:pPr>
      <w:r>
        <w:t>A.</w:t>
      </w:r>
      <w:r>
        <w:tab/>
      </w:r>
      <w:r w:rsidR="00067BFA">
        <w:t>Two years and four months.</w:t>
      </w:r>
    </w:p>
    <w:p w:rsidR="00B814E2" w:rsidRDefault="00B814E2" w:rsidP="00B814E2">
      <w:pPr>
        <w:spacing w:line="480" w:lineRule="auto"/>
        <w:ind w:left="720" w:hanging="720"/>
      </w:pPr>
    </w:p>
    <w:p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rsidR="00B814E2" w:rsidRDefault="00B814E2" w:rsidP="00B814E2">
      <w:pPr>
        <w:spacing w:line="480" w:lineRule="auto"/>
        <w:ind w:left="720" w:hanging="720"/>
      </w:pPr>
      <w:r>
        <w:t>A.</w:t>
      </w:r>
      <w:r>
        <w:tab/>
      </w:r>
      <w:r w:rsidR="00067BFA">
        <w:t xml:space="preserve">I am a licensed attorney. </w:t>
      </w:r>
      <w:r w:rsidR="00FA554B">
        <w:t xml:space="preserve"> </w:t>
      </w:r>
      <w:r w:rsidR="00067BFA">
        <w:t xml:space="preserve">I obtained my undergraduate degree in Journalism and Women’s Studies from New York University, and my J.D. from Seattle University School of Law in 2004. </w:t>
      </w:r>
      <w:r w:rsidR="00FA554B">
        <w:t xml:space="preserve"> </w:t>
      </w:r>
      <w:r w:rsidR="00067BFA">
        <w:t>I have over five years of experience as an investigator and regulator in various capacities with the state of Washington.</w:t>
      </w:r>
    </w:p>
    <w:p w:rsidR="00AE1C14" w:rsidRDefault="00AE1C14" w:rsidP="00B814E2">
      <w:pPr>
        <w:spacing w:line="480" w:lineRule="auto"/>
        <w:ind w:left="720" w:hanging="720"/>
      </w:pPr>
    </w:p>
    <w:p w:rsidR="00CB1524" w:rsidRDefault="00CB1524" w:rsidP="00B814E2">
      <w:pPr>
        <w:spacing w:line="480" w:lineRule="auto"/>
        <w:ind w:left="720" w:hanging="720"/>
        <w:rPr>
          <w:b/>
        </w:rPr>
      </w:pPr>
      <w:r>
        <w:rPr>
          <w:b/>
        </w:rPr>
        <w:t xml:space="preserve">Q </w:t>
      </w:r>
      <w:r>
        <w:rPr>
          <w:b/>
        </w:rPr>
        <w:tab/>
        <w:t>Have you prepared an exhibit describing your education, relevant employment experience, and other professional qualifications?</w:t>
      </w:r>
    </w:p>
    <w:p w:rsidR="00CB1524" w:rsidRDefault="00CB1524" w:rsidP="00CB1524">
      <w:pPr>
        <w:spacing w:line="480" w:lineRule="auto"/>
        <w:ind w:left="720" w:hanging="720"/>
      </w:pPr>
      <w:r>
        <w:t>A.</w:t>
      </w:r>
      <w:r>
        <w:tab/>
        <w:t>Yes, I have.  It is Exhibit No. ___</w:t>
      </w:r>
      <w:r w:rsidR="00267C53">
        <w:t xml:space="preserve"> </w:t>
      </w:r>
      <w:r>
        <w:t xml:space="preserve">(RP-2).   </w:t>
      </w:r>
    </w:p>
    <w:p w:rsidR="00CB1524" w:rsidRPr="00CB1524" w:rsidRDefault="00CB1524" w:rsidP="00B814E2">
      <w:pPr>
        <w:spacing w:line="480" w:lineRule="auto"/>
        <w:ind w:left="720" w:hanging="720"/>
      </w:pPr>
    </w:p>
    <w:p w:rsidR="00B814E2" w:rsidRDefault="00DA0E60" w:rsidP="00B814E2">
      <w:pPr>
        <w:spacing w:line="480" w:lineRule="auto"/>
        <w:ind w:left="720" w:hanging="720"/>
        <w:rPr>
          <w:b/>
        </w:rPr>
      </w:pPr>
      <w:r w:rsidRPr="00267C53">
        <w:rPr>
          <w:b/>
        </w:rPr>
        <w:lastRenderedPageBreak/>
        <w:t xml:space="preserve">Q.  </w:t>
      </w:r>
      <w:r w:rsidRPr="00267C53">
        <w:rPr>
          <w:b/>
        </w:rPr>
        <w:tab/>
      </w:r>
      <w:r>
        <w:rPr>
          <w:b/>
        </w:rPr>
        <w:t xml:space="preserve">Please describe your duties as they relate to this case. </w:t>
      </w:r>
    </w:p>
    <w:p w:rsidR="00FA554B" w:rsidRDefault="00DA0E60" w:rsidP="00B814E2">
      <w:pPr>
        <w:spacing w:line="480" w:lineRule="auto"/>
        <w:ind w:left="720" w:hanging="720"/>
      </w:pPr>
      <w:r>
        <w:t>A.</w:t>
      </w:r>
      <w:r>
        <w:rPr>
          <w:b/>
        </w:rPr>
        <w:tab/>
      </w:r>
      <w:r w:rsidR="002D7012" w:rsidRPr="002D7012">
        <w:t xml:space="preserve">I was </w:t>
      </w:r>
      <w:r w:rsidR="002D7012">
        <w:t xml:space="preserve">assigned to conduct an overall investigation into </w:t>
      </w:r>
      <w:r w:rsidR="00FA554B">
        <w:t>the business practices of Puget Sound Energy, Inc. (“PSE” or “Company”)</w:t>
      </w:r>
      <w:r w:rsidR="002D7012">
        <w:t xml:space="preserve">, with a specific focus on the </w:t>
      </w:r>
      <w:r w:rsidR="00C32B0A">
        <w:t>C</w:t>
      </w:r>
      <w:r w:rsidR="002D7012">
        <w:t xml:space="preserve">ompany’s application of </w:t>
      </w:r>
      <w:r w:rsidR="00C32B0A">
        <w:t>r</w:t>
      </w:r>
      <w:r w:rsidR="002D7012">
        <w:t xml:space="preserve">efusal of </w:t>
      </w:r>
      <w:r w:rsidR="00C32B0A">
        <w:t>s</w:t>
      </w:r>
      <w:r w:rsidR="002D7012">
        <w:t xml:space="preserve">ervice rules, WAC 480-15-100-123(3) and </w:t>
      </w:r>
      <w:r w:rsidR="00FA554B">
        <w:t xml:space="preserve">WAC </w:t>
      </w:r>
      <w:r w:rsidR="002D7012">
        <w:t xml:space="preserve">480-90-123(2), hereinafter referred to as “prior obligation.” </w:t>
      </w:r>
      <w:r w:rsidR="00FA554B">
        <w:t xml:space="preserve"> </w:t>
      </w:r>
      <w:r w:rsidR="002D7012">
        <w:t xml:space="preserve">I reviewed </w:t>
      </w:r>
      <w:r w:rsidR="00AE1C14">
        <w:t>C</w:t>
      </w:r>
      <w:r w:rsidR="002D7012">
        <w:t xml:space="preserve">ommission-referred consumer complaints filed between June 1 and December 31, 2009, as well as data provided by the </w:t>
      </w:r>
      <w:r w:rsidR="00FA554B">
        <w:t>C</w:t>
      </w:r>
      <w:r w:rsidR="002D7012">
        <w:t xml:space="preserve">ompany in response to </w:t>
      </w:r>
      <w:r w:rsidR="00FA554B">
        <w:t>Staff’s</w:t>
      </w:r>
      <w:r w:rsidR="002D7012">
        <w:t xml:space="preserve"> data request regarding accounts that were disconnected for nonpayment between October 15 and 31, 200</w:t>
      </w:r>
      <w:r w:rsidR="00FA554B">
        <w:t>9.  The C</w:t>
      </w:r>
      <w:r w:rsidR="002D7012">
        <w:t xml:space="preserve">ompany provided a list of </w:t>
      </w:r>
      <w:r w:rsidR="0023140D">
        <w:t>847</w:t>
      </w:r>
      <w:r w:rsidR="002D7012">
        <w:t xml:space="preserve"> accounts </w:t>
      </w:r>
      <w:r w:rsidR="00FA554B">
        <w:t xml:space="preserve">that were </w:t>
      </w:r>
      <w:r w:rsidR="002D7012">
        <w:t xml:space="preserve">disconnected </w:t>
      </w:r>
      <w:r w:rsidR="0023140D">
        <w:t xml:space="preserve">during that period, and </w:t>
      </w:r>
      <w:r w:rsidR="00FA554B">
        <w:t>of</w:t>
      </w:r>
      <w:r w:rsidR="0023140D">
        <w:t xml:space="preserve"> those</w:t>
      </w:r>
      <w:r w:rsidR="002D7012">
        <w:t xml:space="preserve"> 847 accounts, I randomly selected 179 accounts to review in detail. </w:t>
      </w:r>
      <w:r w:rsidR="00ED559B">
        <w:t xml:space="preserve"> </w:t>
      </w:r>
      <w:r w:rsidR="002D7012">
        <w:t>My invest</w:t>
      </w:r>
      <w:r w:rsidR="0023140D">
        <w:t xml:space="preserve">igation found 951 violations of the </w:t>
      </w:r>
      <w:r w:rsidR="002D7012">
        <w:t xml:space="preserve">prior obligation rules in 26 of those accounts. </w:t>
      </w:r>
      <w:r w:rsidR="00FA554B">
        <w:t xml:space="preserve"> The Commission issued a</w:t>
      </w:r>
      <w:r w:rsidR="002D7012">
        <w:t xml:space="preserve"> penalty assessment </w:t>
      </w:r>
      <w:r w:rsidR="00FA554B">
        <w:t>in the amount of $104,300</w:t>
      </w:r>
      <w:r w:rsidR="002D7012">
        <w:t xml:space="preserve">, </w:t>
      </w:r>
      <w:r w:rsidR="0023140D">
        <w:t>which included</w:t>
      </w:r>
      <w:r w:rsidR="002D7012">
        <w:t xml:space="preserve"> penalties of $100 per violation for th</w:t>
      </w:r>
      <w:r w:rsidR="0023140D">
        <w:t>e</w:t>
      </w:r>
      <w:r w:rsidR="002D7012">
        <w:t xml:space="preserve"> 951 violations</w:t>
      </w:r>
      <w:r w:rsidR="0023140D">
        <w:t xml:space="preserve"> cited in the 26 accounts, as well as 92 additional violations of other consumer protection rules.</w:t>
      </w:r>
      <w:r w:rsidR="002D7012">
        <w:t xml:space="preserve"> </w:t>
      </w:r>
      <w:r w:rsidR="00FA554B">
        <w:t xml:space="preserve"> Subsequently, </w:t>
      </w:r>
      <w:r w:rsidR="002D7012">
        <w:t xml:space="preserve">PSE and Commission Staff reached a settlement agreement, which provided that the </w:t>
      </w:r>
      <w:r w:rsidR="00FA554B">
        <w:t>C</w:t>
      </w:r>
      <w:r w:rsidR="002D7012">
        <w:t xml:space="preserve">ompany would pay the </w:t>
      </w:r>
      <w:r w:rsidR="0023140D">
        <w:t xml:space="preserve">$104,300 </w:t>
      </w:r>
      <w:r w:rsidR="002D7012">
        <w:t xml:space="preserve">penalty in full, make certain </w:t>
      </w:r>
      <w:r w:rsidR="0023140D">
        <w:t xml:space="preserve">changes to its </w:t>
      </w:r>
      <w:r w:rsidR="002D7012">
        <w:t>policies and procedures, an</w:t>
      </w:r>
      <w:r w:rsidR="0023140D">
        <w:t>d correct the violations cited i</w:t>
      </w:r>
      <w:r w:rsidR="002D7012">
        <w:t xml:space="preserve">n the 26 accounts. </w:t>
      </w:r>
    </w:p>
    <w:p w:rsidR="00FA554B" w:rsidRDefault="005C73CD" w:rsidP="00FA554B">
      <w:pPr>
        <w:spacing w:line="480" w:lineRule="auto"/>
        <w:ind w:left="720" w:firstLine="720"/>
      </w:pPr>
      <w:r>
        <w:t xml:space="preserve">Part of my responsibilities included </w:t>
      </w:r>
      <w:r w:rsidR="0023140D">
        <w:t xml:space="preserve">following up with PSE to ensure that corrections were made to each of </w:t>
      </w:r>
      <w:r>
        <w:t>the 26 accounts</w:t>
      </w:r>
      <w:r w:rsidR="0023140D">
        <w:t>,</w:t>
      </w:r>
      <w:r>
        <w:t xml:space="preserve"> and </w:t>
      </w:r>
      <w:r w:rsidR="0023140D">
        <w:t xml:space="preserve">that </w:t>
      </w:r>
      <w:r>
        <w:t xml:space="preserve">the affected customers received appropriate remedies. </w:t>
      </w:r>
      <w:r w:rsidR="00FA554B">
        <w:t xml:space="preserve"> </w:t>
      </w:r>
      <w:r>
        <w:t>PSE and Staff agreed that the appro</w:t>
      </w:r>
      <w:r w:rsidR="009C619E">
        <w:t>priate remedy would be for the C</w:t>
      </w:r>
      <w:r>
        <w:t xml:space="preserve">ompany to go back and correct the error to the account at the point </w:t>
      </w:r>
      <w:r w:rsidR="0023140D">
        <w:lastRenderedPageBreak/>
        <w:t xml:space="preserve">in time </w:t>
      </w:r>
      <w:r>
        <w:t>when the error occurred (</w:t>
      </w:r>
      <w:r w:rsidR="0023140D">
        <w:t>at the time of service reconnection</w:t>
      </w:r>
      <w:r>
        <w:t xml:space="preserve">), then adjust the account going forward. </w:t>
      </w:r>
    </w:p>
    <w:p w:rsidR="004E2CCC" w:rsidRDefault="005C73CD" w:rsidP="004E2CCC">
      <w:pPr>
        <w:spacing w:line="480" w:lineRule="auto"/>
        <w:ind w:left="720" w:firstLine="720"/>
      </w:pPr>
      <w:r>
        <w:t>It was my responsibility to review the document submitted by PSE entitled “PSE 26 Account Review</w:t>
      </w:r>
      <w:r w:rsidR="00C32B0A">
        <w:t>,</w:t>
      </w:r>
      <w:r>
        <w:t xml:space="preserve">” and determine whether corrections to each account </w:t>
      </w:r>
      <w:r w:rsidR="00AE1C14">
        <w:t xml:space="preserve">were made </w:t>
      </w:r>
      <w:r>
        <w:t xml:space="preserve">as agreed. </w:t>
      </w:r>
      <w:r w:rsidR="00FA554B">
        <w:t xml:space="preserve"> </w:t>
      </w:r>
    </w:p>
    <w:p w:rsidR="004E2CCC" w:rsidRDefault="004E2CCC" w:rsidP="004E2CCC">
      <w:pPr>
        <w:spacing w:line="480" w:lineRule="auto"/>
        <w:ind w:left="720" w:firstLine="720"/>
      </w:pPr>
      <w:r>
        <w:t>I documented the results of my investigation in an Investigation Report, on file in this docket.  Exhibit No.</w:t>
      </w:r>
      <w:r w:rsidR="00267C53">
        <w:t xml:space="preserve"> </w:t>
      </w:r>
      <w:r>
        <w:t>__</w:t>
      </w:r>
      <w:r w:rsidR="00267C53">
        <w:t xml:space="preserve">_ </w:t>
      </w:r>
      <w:r>
        <w:t>(RP-3)</w:t>
      </w:r>
      <w:r w:rsidR="00992CEC">
        <w:t xml:space="preserve"> is my Investigation Report.</w:t>
      </w:r>
    </w:p>
    <w:p w:rsidR="00CB1524" w:rsidRDefault="00CB1524" w:rsidP="00FA554B">
      <w:pPr>
        <w:spacing w:line="480" w:lineRule="auto"/>
        <w:ind w:left="720" w:firstLine="720"/>
      </w:pPr>
    </w:p>
    <w:p w:rsidR="00710CAC" w:rsidRPr="00710CAC" w:rsidRDefault="00710CAC" w:rsidP="00710CAC">
      <w:pPr>
        <w:spacing w:line="480" w:lineRule="auto"/>
        <w:rPr>
          <w:b/>
        </w:rPr>
      </w:pPr>
      <w:r w:rsidRPr="00710CAC">
        <w:rPr>
          <w:b/>
        </w:rPr>
        <w:t>Q.</w:t>
      </w:r>
      <w:r w:rsidRPr="00710CAC">
        <w:rPr>
          <w:b/>
        </w:rPr>
        <w:tab/>
        <w:t>Did PSE make corrections to each account as agreed?</w:t>
      </w:r>
    </w:p>
    <w:p w:rsidR="00DA0E60" w:rsidRDefault="00710CAC" w:rsidP="00710CAC">
      <w:pPr>
        <w:spacing w:line="480" w:lineRule="auto"/>
        <w:ind w:left="720" w:hanging="720"/>
      </w:pPr>
      <w:r>
        <w:t>A.</w:t>
      </w:r>
      <w:r>
        <w:tab/>
        <w:t xml:space="preserve">No. </w:t>
      </w:r>
      <w:r w:rsidR="00ED559B">
        <w:t xml:space="preserve"> </w:t>
      </w:r>
      <w:r>
        <w:t xml:space="preserve">The </w:t>
      </w:r>
      <w:r w:rsidR="005C73CD">
        <w:t>document</w:t>
      </w:r>
      <w:r>
        <w:t xml:space="preserve"> entitled “PSE 26 Account Review”</w:t>
      </w:r>
      <w:r w:rsidR="005C73CD">
        <w:t xml:space="preserve"> proved to be insufficient</w:t>
      </w:r>
      <w:r>
        <w:t>.</w:t>
      </w:r>
      <w:r w:rsidR="005C73CD">
        <w:t xml:space="preserve"> </w:t>
      </w:r>
      <w:r>
        <w:t>B</w:t>
      </w:r>
      <w:r w:rsidR="005C73CD">
        <w:t xml:space="preserve">ecause </w:t>
      </w:r>
      <w:r>
        <w:t>the document</w:t>
      </w:r>
      <w:r w:rsidR="005C73CD">
        <w:t xml:space="preserve"> only summarized actions that the </w:t>
      </w:r>
      <w:r w:rsidR="00C32B0A">
        <w:t>C</w:t>
      </w:r>
      <w:r w:rsidR="005C73CD">
        <w:t xml:space="preserve">ompany </w:t>
      </w:r>
      <w:r w:rsidR="0023140D">
        <w:t xml:space="preserve">took </w:t>
      </w:r>
      <w:r w:rsidR="00AE1C14">
        <w:t xml:space="preserve">on each account </w:t>
      </w:r>
      <w:r w:rsidR="0023140D">
        <w:t>in one or two sentences</w:t>
      </w:r>
      <w:r w:rsidR="005C73CD">
        <w:t xml:space="preserve">, I asked to see actual account histories reflecting the purported changes. </w:t>
      </w:r>
      <w:r w:rsidR="00FA554B">
        <w:t xml:space="preserve"> </w:t>
      </w:r>
      <w:r w:rsidR="005C73CD">
        <w:t>Upon reviewing the detailed account histories, I discovered that</w:t>
      </w:r>
      <w:r w:rsidR="00C32B0A">
        <w:t>,</w:t>
      </w:r>
      <w:r w:rsidR="005C73CD">
        <w:t xml:space="preserve"> although PSE claimed to have adjusted each of the 26 accounts on or before May 20, 2011, no action had been taken on any of the accounts until </w:t>
      </w:r>
      <w:r w:rsidR="0023140D">
        <w:t xml:space="preserve">at least </w:t>
      </w:r>
      <w:r w:rsidR="005C73CD">
        <w:t>June</w:t>
      </w:r>
      <w:r w:rsidR="0023140D">
        <w:t xml:space="preserve"> 2011</w:t>
      </w:r>
      <w:r w:rsidR="005C73CD">
        <w:t xml:space="preserve">, which I will discuss in more detail later in my testimony. </w:t>
      </w:r>
      <w:r>
        <w:t xml:space="preserve"> </w:t>
      </w:r>
      <w:r w:rsidR="005C73CD">
        <w:t xml:space="preserve">The inconsistent data provided by PSE led to </w:t>
      </w:r>
      <w:r w:rsidR="00C60AD2">
        <w:t>the follow-up investigation and my</w:t>
      </w:r>
      <w:r w:rsidR="005C73CD">
        <w:t xml:space="preserve"> determination that </w:t>
      </w:r>
      <w:r>
        <w:t xml:space="preserve">the Company had violated </w:t>
      </w:r>
      <w:r w:rsidR="005C73CD">
        <w:t>Commission</w:t>
      </w:r>
      <w:r w:rsidR="00C60AD2">
        <w:t xml:space="preserve"> Order 01</w:t>
      </w:r>
      <w:r w:rsidR="005C73CD">
        <w:t xml:space="preserve">. </w:t>
      </w:r>
    </w:p>
    <w:p w:rsidR="00AE1C14" w:rsidRDefault="00AE1C14" w:rsidP="00B814E2">
      <w:pPr>
        <w:spacing w:line="480" w:lineRule="auto"/>
        <w:ind w:left="720" w:hanging="720"/>
        <w:rPr>
          <w:b/>
        </w:rPr>
      </w:pPr>
    </w:p>
    <w:p w:rsidR="00DA0E60" w:rsidRDefault="00DA0E60" w:rsidP="00B814E2">
      <w:pPr>
        <w:spacing w:line="480" w:lineRule="auto"/>
        <w:ind w:left="720" w:hanging="720"/>
        <w:rPr>
          <w:b/>
        </w:rPr>
      </w:pPr>
      <w:r>
        <w:rPr>
          <w:b/>
        </w:rPr>
        <w:t>Q.</w:t>
      </w:r>
      <w:r>
        <w:rPr>
          <w:b/>
        </w:rPr>
        <w:tab/>
        <w:t>What will your testimony cover?</w:t>
      </w:r>
    </w:p>
    <w:p w:rsidR="00DA0E60" w:rsidRDefault="00DA0E60" w:rsidP="00B814E2">
      <w:pPr>
        <w:spacing w:line="480" w:lineRule="auto"/>
        <w:ind w:left="720" w:hanging="720"/>
      </w:pPr>
      <w:r>
        <w:t>A.</w:t>
      </w:r>
      <w:r>
        <w:tab/>
      </w:r>
      <w:r w:rsidR="002D7012">
        <w:t xml:space="preserve">My testimony will cover the original violations cited in the 26 accounts identified in Docket U-100182, the settlement agreement reached in that case, and whether or not Staff believes the </w:t>
      </w:r>
      <w:r w:rsidR="00C32B0A">
        <w:t>C</w:t>
      </w:r>
      <w:r w:rsidR="002D7012">
        <w:t>ompany complied with the terms of the settlement agreement.</w:t>
      </w:r>
    </w:p>
    <w:p w:rsidR="00DA0E60" w:rsidRDefault="00DA0E60" w:rsidP="00B814E2">
      <w:pPr>
        <w:spacing w:line="480" w:lineRule="auto"/>
        <w:ind w:left="720" w:hanging="720"/>
        <w:rPr>
          <w:b/>
        </w:rPr>
      </w:pPr>
      <w:r w:rsidRPr="00AE1C14">
        <w:rPr>
          <w:b/>
        </w:rPr>
        <w:lastRenderedPageBreak/>
        <w:t>Q.</w:t>
      </w:r>
      <w:r>
        <w:tab/>
      </w:r>
      <w:r>
        <w:rPr>
          <w:b/>
        </w:rPr>
        <w:t xml:space="preserve">Please summarize your recommendation. </w:t>
      </w:r>
    </w:p>
    <w:p w:rsidR="00DA0E60" w:rsidRPr="002D7012" w:rsidRDefault="00DA0E60" w:rsidP="00B814E2">
      <w:pPr>
        <w:spacing w:line="480" w:lineRule="auto"/>
        <w:ind w:left="720" w:hanging="720"/>
      </w:pPr>
      <w:r>
        <w:t>A.</w:t>
      </w:r>
      <w:r>
        <w:rPr>
          <w:b/>
        </w:rPr>
        <w:tab/>
      </w:r>
      <w:r w:rsidR="002D7012">
        <w:t>Based</w:t>
      </w:r>
      <w:r w:rsidR="0023140D">
        <w:t xml:space="preserve"> on my investigation in this docket, I determined that </w:t>
      </w:r>
      <w:r w:rsidR="00710CAC">
        <w:t xml:space="preserve">PSE had violated </w:t>
      </w:r>
      <w:r w:rsidR="0023140D">
        <w:t xml:space="preserve">Commission Order 01 because </w:t>
      </w:r>
      <w:r w:rsidR="00710CAC">
        <w:t xml:space="preserve">PSE did not correct </w:t>
      </w:r>
      <w:r w:rsidR="0023140D">
        <w:t>the customer accounts as agreed. I recommend</w:t>
      </w:r>
      <w:r w:rsidR="00AE1C14">
        <w:t>ed</w:t>
      </w:r>
      <w:r w:rsidR="0023140D">
        <w:t xml:space="preserve"> </w:t>
      </w:r>
      <w:r w:rsidR="00AE1C14">
        <w:t xml:space="preserve">that </w:t>
      </w:r>
      <w:r w:rsidR="0023140D">
        <w:t xml:space="preserve">penalties of up to $1,000 per violation be assessed for each of the 515 violations cited in the </w:t>
      </w:r>
      <w:r w:rsidR="00FE6AE1">
        <w:t>I</w:t>
      </w:r>
      <w:r w:rsidR="0023140D">
        <w:t xml:space="preserve">nvestigation </w:t>
      </w:r>
      <w:r w:rsidR="00FE6AE1">
        <w:t>R</w:t>
      </w:r>
      <w:r w:rsidR="0023140D">
        <w:t>eport, which I will identify individually later in my testimony.</w:t>
      </w:r>
    </w:p>
    <w:p w:rsidR="0023140D" w:rsidRDefault="0023140D" w:rsidP="00B814E2">
      <w:pPr>
        <w:spacing w:line="480" w:lineRule="auto"/>
        <w:ind w:left="720" w:hanging="720"/>
        <w:jc w:val="center"/>
        <w:rPr>
          <w:b/>
        </w:rPr>
      </w:pPr>
    </w:p>
    <w:p w:rsidR="00B814E2" w:rsidRDefault="00B814E2" w:rsidP="00267C53">
      <w:pPr>
        <w:spacing w:line="480" w:lineRule="auto"/>
        <w:jc w:val="center"/>
      </w:pPr>
      <w:r>
        <w:rPr>
          <w:b/>
        </w:rPr>
        <w:t>II.</w:t>
      </w:r>
      <w:r>
        <w:rPr>
          <w:b/>
        </w:rPr>
        <w:tab/>
      </w:r>
      <w:r w:rsidR="00CB1524">
        <w:rPr>
          <w:b/>
        </w:rPr>
        <w:t>DISCUSSION</w:t>
      </w:r>
      <w:r w:rsidR="0042014A">
        <w:rPr>
          <w:b/>
        </w:rPr>
        <w:br/>
      </w:r>
    </w:p>
    <w:p w:rsidR="00B814E2" w:rsidRDefault="00B814E2" w:rsidP="00B814E2">
      <w:pPr>
        <w:spacing w:line="480" w:lineRule="auto"/>
        <w:ind w:left="720" w:hanging="720"/>
        <w:rPr>
          <w:b/>
        </w:rPr>
      </w:pPr>
      <w:r>
        <w:rPr>
          <w:b/>
        </w:rPr>
        <w:t>Q.</w:t>
      </w:r>
      <w:r>
        <w:rPr>
          <w:b/>
        </w:rPr>
        <w:tab/>
      </w:r>
      <w:r w:rsidR="009A03A7">
        <w:rPr>
          <w:b/>
        </w:rPr>
        <w:t>Please provide background regarding the investigation in Docket U-100182, and specifically describe the violations related to the 26 accounts</w:t>
      </w:r>
      <w:r w:rsidR="00931369">
        <w:rPr>
          <w:b/>
        </w:rPr>
        <w:t xml:space="preserve"> described in the </w:t>
      </w:r>
      <w:r w:rsidR="00FE6AE1">
        <w:rPr>
          <w:b/>
        </w:rPr>
        <w:t>I</w:t>
      </w:r>
      <w:r w:rsidR="00931369">
        <w:rPr>
          <w:b/>
        </w:rPr>
        <w:t xml:space="preserve">nvestigation </w:t>
      </w:r>
      <w:r w:rsidR="00FE6AE1">
        <w:rPr>
          <w:b/>
        </w:rPr>
        <w:t>R</w:t>
      </w:r>
      <w:r w:rsidR="00931369">
        <w:rPr>
          <w:b/>
        </w:rPr>
        <w:t>eport</w:t>
      </w:r>
      <w:r w:rsidR="009A03A7">
        <w:rPr>
          <w:b/>
        </w:rPr>
        <w:t>.</w:t>
      </w:r>
    </w:p>
    <w:p w:rsidR="00B814E2" w:rsidRDefault="00B814E2" w:rsidP="00B814E2">
      <w:pPr>
        <w:spacing w:line="480" w:lineRule="auto"/>
        <w:ind w:left="720" w:hanging="720"/>
      </w:pPr>
      <w:r>
        <w:t>A.</w:t>
      </w:r>
      <w:r>
        <w:tab/>
      </w:r>
      <w:r w:rsidR="009A03A7">
        <w:t xml:space="preserve">In 2010, I conducted an investigation </w:t>
      </w:r>
      <w:r w:rsidR="00341E09">
        <w:t>into</w:t>
      </w:r>
      <w:r w:rsidR="009A03A7">
        <w:t xml:space="preserve"> PSE’s business practices, with a </w:t>
      </w:r>
      <w:r w:rsidR="00710CAC">
        <w:t>specific focus on how the C</w:t>
      </w:r>
      <w:r w:rsidR="00341E09">
        <w:t>ompany applies</w:t>
      </w:r>
      <w:r w:rsidR="009A03A7">
        <w:t xml:space="preserve"> </w:t>
      </w:r>
      <w:r w:rsidR="0023140D">
        <w:t>prior obligation rules</w:t>
      </w:r>
      <w:r w:rsidR="009A03A7">
        <w:t xml:space="preserve"> to accounts that ha</w:t>
      </w:r>
      <w:r w:rsidR="00341E09">
        <w:t>ve</w:t>
      </w:r>
      <w:r w:rsidR="009A03A7">
        <w:t xml:space="preserve"> been disconnected for nonpayment</w:t>
      </w:r>
      <w:r w:rsidR="00AE1C14">
        <w:t xml:space="preserve">. </w:t>
      </w:r>
      <w:r w:rsidR="00710CAC">
        <w:t xml:space="preserve"> </w:t>
      </w:r>
      <w:r w:rsidR="009A03A7">
        <w:t xml:space="preserve">In my final investigation report, I cited violations of the prior obligation rules in 26 </w:t>
      </w:r>
      <w:r w:rsidR="002B161B">
        <w:t>of the</w:t>
      </w:r>
      <w:r w:rsidR="009A03A7">
        <w:t xml:space="preserve"> accounts</w:t>
      </w:r>
      <w:r w:rsidR="002B161B">
        <w:t xml:space="preserve"> received in response </w:t>
      </w:r>
      <w:r w:rsidR="00710CAC">
        <w:t>to Staff’s</w:t>
      </w:r>
      <w:r w:rsidR="002B161B">
        <w:t xml:space="preserve"> data request</w:t>
      </w:r>
      <w:r w:rsidR="009A03A7">
        <w:t xml:space="preserve">. </w:t>
      </w:r>
      <w:r w:rsidR="00710CAC">
        <w:t xml:space="preserve"> </w:t>
      </w:r>
      <w:r w:rsidR="009A03A7">
        <w:t>Each of these accounts had been mishandled</w:t>
      </w:r>
      <w:r w:rsidR="002B161B">
        <w:t>,</w:t>
      </w:r>
      <w:r w:rsidR="009A03A7">
        <w:t xml:space="preserve"> resulting in subsequent accounting errors, </w:t>
      </w:r>
      <w:r w:rsidR="00931369">
        <w:t>and,</w:t>
      </w:r>
      <w:r w:rsidR="009A03A7">
        <w:t xml:space="preserve"> in some cases, subsequent erroneous disconnections.</w:t>
      </w:r>
      <w:r w:rsidR="00931369">
        <w:t xml:space="preserve"> Customers A through F </w:t>
      </w:r>
      <w:r w:rsidR="002B161B">
        <w:t>had all made prior obligation arrangements on their</w:t>
      </w:r>
      <w:r w:rsidR="00710CAC">
        <w:t xml:space="preserve"> respective </w:t>
      </w:r>
      <w:r w:rsidR="002B161B">
        <w:t xml:space="preserve">accounts, </w:t>
      </w:r>
      <w:r w:rsidR="00C32B0A">
        <w:t>and then</w:t>
      </w:r>
      <w:r w:rsidR="002B161B">
        <w:t xml:space="preserve"> </w:t>
      </w:r>
      <w:r w:rsidR="00341E09">
        <w:t xml:space="preserve">later </w:t>
      </w:r>
      <w:r w:rsidR="00931369">
        <w:t xml:space="preserve">received pledges </w:t>
      </w:r>
      <w:r w:rsidR="002B161B">
        <w:t>that</w:t>
      </w:r>
      <w:r w:rsidR="00931369">
        <w:t xml:space="preserve"> PSE applied to </w:t>
      </w:r>
      <w:r w:rsidR="002B161B">
        <w:t xml:space="preserve">the </w:t>
      </w:r>
      <w:r w:rsidR="00931369">
        <w:t xml:space="preserve">prior obligation balances in </w:t>
      </w:r>
      <w:r w:rsidR="00AE1C14">
        <w:t>violation of Commission rules</w:t>
      </w:r>
      <w:r w:rsidR="00931369">
        <w:t xml:space="preserve">. </w:t>
      </w:r>
      <w:r w:rsidR="00710CAC">
        <w:t xml:space="preserve"> The Company told </w:t>
      </w:r>
      <w:r w:rsidR="00931369">
        <w:t xml:space="preserve">Customer G </w:t>
      </w:r>
      <w:r w:rsidR="00710CAC">
        <w:t xml:space="preserve">that </w:t>
      </w:r>
      <w:r w:rsidR="00931369">
        <w:t>he was not “eligible” for prior obligation “due to name games,” and a prior obligation balance was pulled back to “active” status</w:t>
      </w:r>
      <w:r w:rsidR="00FE6AE1">
        <w:t>, which is</w:t>
      </w:r>
      <w:r w:rsidR="00AE1C14">
        <w:t xml:space="preserve"> in violation of </w:t>
      </w:r>
      <w:r w:rsidR="00AE1C14">
        <w:lastRenderedPageBreak/>
        <w:t>Commission rules</w:t>
      </w:r>
      <w:r w:rsidR="00931369">
        <w:t xml:space="preserve">. </w:t>
      </w:r>
      <w:r w:rsidR="00710CAC">
        <w:t xml:space="preserve"> </w:t>
      </w:r>
      <w:r w:rsidR="00931369">
        <w:t xml:space="preserve">Customers H through L were told that they could not reconnect service for anything other than the amount </w:t>
      </w:r>
      <w:r w:rsidR="00341E09">
        <w:t>on the disconnection notice</w:t>
      </w:r>
      <w:r w:rsidR="00931369">
        <w:t xml:space="preserve">, despite each customer expressing </w:t>
      </w:r>
      <w:r w:rsidR="002B161B">
        <w:t>an inability to pay</w:t>
      </w:r>
      <w:r w:rsidR="000C1129">
        <w:t xml:space="preserve"> that amount</w:t>
      </w:r>
      <w:r w:rsidR="00AE1C14">
        <w:t>, which violates Commission rules</w:t>
      </w:r>
      <w:r w:rsidR="002B161B">
        <w:t xml:space="preserve">. </w:t>
      </w:r>
      <w:r w:rsidR="00FE6AE1">
        <w:t xml:space="preserve"> </w:t>
      </w:r>
      <w:r w:rsidR="002B161B">
        <w:t>Customer M was also told they had to pay the disconnection amount to restore service</w:t>
      </w:r>
      <w:r w:rsidR="00AE1C14">
        <w:t>, in violation of Commission rules</w:t>
      </w:r>
      <w:r w:rsidR="002B161B">
        <w:t xml:space="preserve">. </w:t>
      </w:r>
      <w:r w:rsidR="00710CAC">
        <w:t xml:space="preserve"> </w:t>
      </w:r>
      <w:r w:rsidR="002B161B">
        <w:t>Customers N through X received pledges on their disconnected accounts, which were applied to their prior obligation balances in error</w:t>
      </w:r>
      <w:r w:rsidR="009314A8">
        <w:t xml:space="preserve">, </w:t>
      </w:r>
      <w:r w:rsidR="00AE1C14">
        <w:t>in violation of Commission rules</w:t>
      </w:r>
      <w:r w:rsidR="002B161B">
        <w:t xml:space="preserve">. </w:t>
      </w:r>
      <w:r w:rsidR="00710CAC">
        <w:t xml:space="preserve"> </w:t>
      </w:r>
      <w:r w:rsidR="002B161B">
        <w:t xml:space="preserve">Customer Y was disconnected in </w:t>
      </w:r>
      <w:r w:rsidR="009314A8">
        <w:t>violation of the prior obligation rule</w:t>
      </w:r>
      <w:r w:rsidR="002B161B">
        <w:t xml:space="preserve"> because PSE </w:t>
      </w:r>
      <w:r w:rsidR="000C1129">
        <w:t>mis</w:t>
      </w:r>
      <w:r w:rsidR="002B161B">
        <w:t xml:space="preserve">applied a payment made </w:t>
      </w:r>
      <w:r w:rsidR="00341E09">
        <w:t>toward</w:t>
      </w:r>
      <w:r w:rsidR="002B161B">
        <w:t xml:space="preserve"> current charges to the customer’s prior obligation balance. </w:t>
      </w:r>
      <w:r w:rsidR="00710CAC">
        <w:t xml:space="preserve"> </w:t>
      </w:r>
      <w:r w:rsidR="002B161B">
        <w:t>Customer Z was reconnected for partial payment of the disconnection</w:t>
      </w:r>
      <w:r w:rsidR="000C1129">
        <w:t xml:space="preserve"> amount</w:t>
      </w:r>
      <w:r w:rsidR="00FE6AE1">
        <w:t>, which is</w:t>
      </w:r>
      <w:r w:rsidR="002B161B">
        <w:t xml:space="preserve"> </w:t>
      </w:r>
      <w:r w:rsidR="000C1129">
        <w:t xml:space="preserve">in violation of </w:t>
      </w:r>
      <w:r w:rsidR="00AE1C14">
        <w:t xml:space="preserve">Commission rules related to </w:t>
      </w:r>
      <w:r w:rsidR="002B161B">
        <w:t xml:space="preserve">prior obligation. </w:t>
      </w:r>
    </w:p>
    <w:p w:rsidR="00AE1C14" w:rsidRDefault="00AE1C14" w:rsidP="00B814E2">
      <w:pPr>
        <w:spacing w:line="480" w:lineRule="auto"/>
        <w:ind w:left="720" w:hanging="720"/>
      </w:pPr>
    </w:p>
    <w:p w:rsidR="001C33DD" w:rsidRDefault="001C33DD" w:rsidP="001C33DD">
      <w:pPr>
        <w:spacing w:line="480" w:lineRule="auto"/>
        <w:ind w:left="720" w:hanging="720"/>
        <w:rPr>
          <w:b/>
        </w:rPr>
      </w:pPr>
      <w:r>
        <w:rPr>
          <w:b/>
        </w:rPr>
        <w:t>Q.</w:t>
      </w:r>
      <w:r>
        <w:rPr>
          <w:b/>
        </w:rPr>
        <w:tab/>
        <w:t xml:space="preserve">Please describe the outcome of the investigation in Docket U-100182. </w:t>
      </w:r>
    </w:p>
    <w:p w:rsidR="00B814E2" w:rsidRDefault="007F0E37" w:rsidP="00B814E2">
      <w:pPr>
        <w:spacing w:line="480" w:lineRule="auto"/>
        <w:ind w:left="720" w:hanging="720"/>
      </w:pPr>
      <w:r>
        <w:t>A.</w:t>
      </w:r>
      <w:r>
        <w:tab/>
        <w:t xml:space="preserve">On October 12, 2010, the Commission issued a $104,300 penalty assessment against PSE for violations of </w:t>
      </w:r>
      <w:r w:rsidR="00FE6AE1">
        <w:t>C</w:t>
      </w:r>
      <w:r>
        <w:t xml:space="preserve">ommission rules, primarily related to the </w:t>
      </w:r>
      <w:r w:rsidR="0023140D">
        <w:t>im</w:t>
      </w:r>
      <w:r>
        <w:t xml:space="preserve">proper </w:t>
      </w:r>
      <w:r w:rsidR="0023140D">
        <w:t xml:space="preserve">application </w:t>
      </w:r>
      <w:r>
        <w:t>of prior obligation</w:t>
      </w:r>
      <w:r w:rsidR="0023140D">
        <w:t xml:space="preserve"> rules that</w:t>
      </w:r>
      <w:r>
        <w:t xml:space="preserve"> I have just described.  PSE filed an Application for Mitigation.  </w:t>
      </w:r>
      <w:r w:rsidR="00710CAC">
        <w:t>The Commission set the matter</w:t>
      </w:r>
      <w:r>
        <w:t xml:space="preserve"> for hearing.  Staff and PSE met </w:t>
      </w:r>
      <w:r w:rsidR="00710CAC">
        <w:t xml:space="preserve">for a settlement conference on </w:t>
      </w:r>
      <w:r>
        <w:t xml:space="preserve">December 10, 2010.  Following discussion, the parties reached a settlement.  Prior to hearing, Staff and PSE filed a </w:t>
      </w:r>
      <w:r w:rsidRPr="00C565F9">
        <w:t>Joint Motion to Accept Full Payment of Penalty; Require Investigation of Twenty-Six Specific Accounts; Require Continued Plan Implementation; and Terminate Proceeding (“Joint Motion”).</w:t>
      </w:r>
      <w:r>
        <w:t xml:space="preserve"> </w:t>
      </w:r>
      <w:r w:rsidR="00C565F9">
        <w:t xml:space="preserve"> On December 28, 2010, the Commission granted the Joint Motion in its Order 01, requiring PSE to “pay the full penalty originally assessed, </w:t>
      </w:r>
      <w:r w:rsidR="00C565F9" w:rsidRPr="00C565F9">
        <w:rPr>
          <w:i/>
        </w:rPr>
        <w:t xml:space="preserve">and </w:t>
      </w:r>
      <w:r w:rsidR="00C565F9" w:rsidRPr="00C565F9">
        <w:rPr>
          <w:i/>
        </w:rPr>
        <w:lastRenderedPageBreak/>
        <w:t xml:space="preserve">promptly complete its investigation </w:t>
      </w:r>
      <w:r w:rsidR="00C565F9">
        <w:rPr>
          <w:i/>
        </w:rPr>
        <w:t xml:space="preserve">into </w:t>
      </w:r>
      <w:r w:rsidR="00C565F9" w:rsidRPr="00C565F9">
        <w:rPr>
          <w:i/>
        </w:rPr>
        <w:t>twenty-six specific accounts more fully described in Attachment A to the Joint Motion</w:t>
      </w:r>
      <w:r w:rsidR="00761E94">
        <w:t>,</w:t>
      </w:r>
      <w:r w:rsidR="00C565F9">
        <w:t>”</w:t>
      </w:r>
      <w:r w:rsidR="00761E94">
        <w:t xml:space="preserve"> </w:t>
      </w:r>
      <w:r w:rsidR="009A03C7" w:rsidRPr="00C565F9">
        <w:t>(emphasis ad</w:t>
      </w:r>
      <w:r w:rsidR="009A03C7">
        <w:t>ded)</w:t>
      </w:r>
      <w:r w:rsidR="00AE1C14">
        <w:t>,</w:t>
      </w:r>
      <w:r w:rsidR="009A03C7" w:rsidRPr="00C565F9">
        <w:t xml:space="preserve">  </w:t>
      </w:r>
      <w:r w:rsidR="00761E94">
        <w:t>as well as continue to implement its pl</w:t>
      </w:r>
      <w:r w:rsidR="00F776C2">
        <w:t>an to come into compliance with prior obligation rules</w:t>
      </w:r>
      <w:r w:rsidR="00761E94">
        <w:t xml:space="preserve">. </w:t>
      </w:r>
      <w:r w:rsidR="00ED559B">
        <w:t xml:space="preserve"> </w:t>
      </w:r>
      <w:r w:rsidR="00F045B5">
        <w:t xml:space="preserve">See </w:t>
      </w:r>
      <w:r w:rsidR="000D6424">
        <w:t xml:space="preserve">Docket </w:t>
      </w:r>
      <w:r w:rsidR="00F045B5">
        <w:t>U-100182.</w:t>
      </w:r>
    </w:p>
    <w:p w:rsidR="0042014A" w:rsidRPr="00C565F9" w:rsidRDefault="0042014A" w:rsidP="004E2CCC">
      <w:pPr>
        <w:spacing w:line="480" w:lineRule="auto"/>
      </w:pPr>
    </w:p>
    <w:p w:rsidR="00B814E2" w:rsidRDefault="00B814E2" w:rsidP="00B814E2">
      <w:pPr>
        <w:spacing w:line="480" w:lineRule="auto"/>
        <w:ind w:left="720" w:hanging="720"/>
        <w:rPr>
          <w:b/>
        </w:rPr>
      </w:pPr>
      <w:r>
        <w:rPr>
          <w:b/>
        </w:rPr>
        <w:t>Q.</w:t>
      </w:r>
      <w:r>
        <w:rPr>
          <w:b/>
        </w:rPr>
        <w:tab/>
      </w:r>
      <w:r w:rsidR="000C1129">
        <w:rPr>
          <w:b/>
        </w:rPr>
        <w:t>What was your understanding of how the account errors would be remedied as a result of the settlement agreement that was reached in December 2010?</w:t>
      </w:r>
      <w:r>
        <w:rPr>
          <w:b/>
        </w:rPr>
        <w:t xml:space="preserve">  </w:t>
      </w:r>
    </w:p>
    <w:p w:rsidR="00B814E2" w:rsidRDefault="00B814E2" w:rsidP="00B814E2">
      <w:pPr>
        <w:spacing w:line="480" w:lineRule="auto"/>
        <w:ind w:left="720" w:hanging="720"/>
      </w:pPr>
      <w:r>
        <w:t>A.</w:t>
      </w:r>
      <w:r>
        <w:tab/>
      </w:r>
      <w:r w:rsidR="000C1129">
        <w:t xml:space="preserve">PSE agreed to investigate the accounts and make corrections at the point </w:t>
      </w:r>
      <w:r w:rsidR="006C6F4A">
        <w:t xml:space="preserve">in time when </w:t>
      </w:r>
      <w:r w:rsidR="000C1129">
        <w:t>the original error occurred (</w:t>
      </w:r>
      <w:r w:rsidR="006C6F4A">
        <w:t>i.e., when</w:t>
      </w:r>
      <w:r w:rsidR="000C1129">
        <w:t xml:space="preserve"> service was reconnected following the October 2009 disconnection), then adjust the accounts forward. </w:t>
      </w:r>
      <w:r w:rsidR="00710CAC">
        <w:t xml:space="preserve"> </w:t>
      </w:r>
      <w:r w:rsidR="000C1129">
        <w:t xml:space="preserve">Once the adjustment was made, PSE was to contact each customer and explain the outcome of the adjustment. </w:t>
      </w:r>
      <w:r w:rsidR="00710CAC">
        <w:t xml:space="preserve"> </w:t>
      </w:r>
      <w:r w:rsidR="000C1129">
        <w:t>For customers that had received pledges on the accounts, PSE w</w:t>
      </w:r>
      <w:r w:rsidR="00710CAC">
        <w:t>as to</w:t>
      </w:r>
      <w:r w:rsidR="000C1129">
        <w:t xml:space="preserve"> inform the customer of any new prior obligation amounts </w:t>
      </w:r>
      <w:r w:rsidR="00F776C2">
        <w:t>and/</w:t>
      </w:r>
      <w:r w:rsidR="000C1129">
        <w:t xml:space="preserve">or account credits. </w:t>
      </w:r>
      <w:r w:rsidR="00710CAC">
        <w:t xml:space="preserve"> </w:t>
      </w:r>
      <w:r w:rsidR="000C1129">
        <w:t xml:space="preserve">For customers that did not receive pledges, but were misinformed </w:t>
      </w:r>
      <w:r w:rsidR="00341E09">
        <w:t xml:space="preserve">about their options </w:t>
      </w:r>
      <w:r w:rsidR="000C1129">
        <w:t xml:space="preserve">at the time of reconnection, PSE was to provide the option of </w:t>
      </w:r>
      <w:r w:rsidR="006C6F4A">
        <w:t>implementing the adjustment based on a recalculation of</w:t>
      </w:r>
      <w:r w:rsidR="000C1129">
        <w:t xml:space="preserve"> the account from the date of the error forward, or leave the account as is. </w:t>
      </w:r>
      <w:r w:rsidR="00710CAC">
        <w:t xml:space="preserve"> </w:t>
      </w:r>
      <w:r w:rsidR="000C1129">
        <w:t>For t</w:t>
      </w:r>
      <w:r w:rsidR="006C6F4A">
        <w:t xml:space="preserve">he non-pledge </w:t>
      </w:r>
      <w:r w:rsidR="000C1129">
        <w:t>customers, the violation</w:t>
      </w:r>
      <w:r w:rsidR="006C6F4A">
        <w:t>s</w:t>
      </w:r>
      <w:r w:rsidR="000C1129">
        <w:t xml:space="preserve"> stemmed from PSE’s failure to disclose all of the available options for reconnection, including prior obligation, and the customers </w:t>
      </w:r>
      <w:r w:rsidR="006C6F4A">
        <w:t>consequently being unable to make a fully</w:t>
      </w:r>
      <w:r w:rsidR="000C1129">
        <w:t xml:space="preserve"> informed decision when the </w:t>
      </w:r>
      <w:r w:rsidR="006C6F4A">
        <w:t xml:space="preserve">error initially occurred. </w:t>
      </w:r>
      <w:r w:rsidR="00710CAC">
        <w:t xml:space="preserve"> </w:t>
      </w:r>
      <w:r w:rsidR="006C6F4A">
        <w:t xml:space="preserve">The remedy, therefore, was for PSE to go back to the customer and provide them with a meaningful choice at a later time. </w:t>
      </w:r>
      <w:r w:rsidR="00710CAC">
        <w:t xml:space="preserve"> </w:t>
      </w:r>
      <w:r w:rsidR="006C6F4A">
        <w:t xml:space="preserve">With respect to the customers who had received pledges that were applied to the prior obligation balances in error, the violation occurred when the pledge was </w:t>
      </w:r>
      <w:r w:rsidR="006C6F4A">
        <w:lastRenderedPageBreak/>
        <w:t>misapplied, and did not result from a failure to disclose information.</w:t>
      </w:r>
      <w:r w:rsidR="000D6424">
        <w:t xml:space="preserve"> </w:t>
      </w:r>
      <w:r w:rsidR="006C6F4A">
        <w:t xml:space="preserve"> Those accounts, which totaled 16 of the 26 at issue (Customers A through F, and N through X), did not require customers to make a choice, but did require that PSE inform them of the change made to their account.</w:t>
      </w:r>
      <w:r w:rsidR="000C1129">
        <w:t xml:space="preserve"> </w:t>
      </w:r>
      <w:r>
        <w:t xml:space="preserve"> </w:t>
      </w:r>
      <w:r w:rsidR="006C6F4A">
        <w:t xml:space="preserve">During the settlement conference, PSE agreed to go back and fix each account at the time </w:t>
      </w:r>
      <w:r w:rsidR="000D6424">
        <w:t>that</w:t>
      </w:r>
      <w:r w:rsidR="006C6F4A">
        <w:t xml:space="preserve"> the error occurred, and follow the process I described above. </w:t>
      </w:r>
    </w:p>
    <w:p w:rsidR="006C6F4A" w:rsidRDefault="006C6F4A" w:rsidP="00B814E2">
      <w:pPr>
        <w:spacing w:line="480" w:lineRule="auto"/>
        <w:ind w:left="720" w:hanging="720"/>
      </w:pPr>
    </w:p>
    <w:p w:rsidR="006C6F4A" w:rsidRDefault="000C1129" w:rsidP="000C1129">
      <w:pPr>
        <w:spacing w:line="480" w:lineRule="auto"/>
        <w:ind w:left="720" w:hanging="720"/>
        <w:rPr>
          <w:b/>
        </w:rPr>
      </w:pPr>
      <w:r>
        <w:rPr>
          <w:b/>
        </w:rPr>
        <w:t>Q.</w:t>
      </w:r>
      <w:r>
        <w:rPr>
          <w:b/>
        </w:rPr>
        <w:tab/>
      </w:r>
      <w:r w:rsidR="006C6F4A">
        <w:rPr>
          <w:b/>
        </w:rPr>
        <w:t xml:space="preserve">What was your understanding of the requirement that PSE </w:t>
      </w:r>
      <w:r w:rsidR="00761E94">
        <w:rPr>
          <w:b/>
        </w:rPr>
        <w:t xml:space="preserve">complete its investigation of </w:t>
      </w:r>
      <w:r w:rsidR="006C6F4A">
        <w:rPr>
          <w:b/>
        </w:rPr>
        <w:t>these accounts “promptly”?</w:t>
      </w:r>
    </w:p>
    <w:p w:rsidR="006C6F4A" w:rsidRDefault="006C6F4A" w:rsidP="000C1129">
      <w:pPr>
        <w:spacing w:line="480" w:lineRule="auto"/>
        <w:ind w:left="720" w:hanging="720"/>
      </w:pPr>
      <w:r>
        <w:t>A.</w:t>
      </w:r>
      <w:r>
        <w:tab/>
      </w:r>
      <w:r w:rsidR="00710CAC">
        <w:t>Merriam-</w:t>
      </w:r>
      <w:r>
        <w:t>Webster’s dictionary defines “promptly” as:</w:t>
      </w:r>
      <w:r w:rsidR="00267C53">
        <w:t xml:space="preserve"> </w:t>
      </w:r>
      <w:r>
        <w:t xml:space="preserve"> “performed readily or immediately.”</w:t>
      </w:r>
      <w:r w:rsidR="00267C53">
        <w:t xml:space="preserve"> </w:t>
      </w:r>
      <w:r w:rsidR="00710CAC">
        <w:t xml:space="preserve"> (See www.merriam-webster.com).</w:t>
      </w:r>
      <w:r w:rsidR="00FA6FC3">
        <w:t xml:space="preserve"> </w:t>
      </w:r>
      <w:r w:rsidR="00BA666A">
        <w:t xml:space="preserve"> </w:t>
      </w:r>
      <w:r w:rsidR="00FA6FC3">
        <w:t>Staff interpreted “immediately” to mean within 30 days, which we believed was</w:t>
      </w:r>
      <w:r w:rsidR="00BA666A">
        <w:t xml:space="preserve"> a</w:t>
      </w:r>
      <w:r w:rsidR="00FA6FC3">
        <w:t xml:space="preserve"> reasonable</w:t>
      </w:r>
      <w:r w:rsidR="00BA666A">
        <w:t xml:space="preserve"> amount of time within which</w:t>
      </w:r>
      <w:r w:rsidR="00FA6FC3">
        <w:t xml:space="preserve"> to perform the required account adjustments.</w:t>
      </w:r>
      <w:r>
        <w:t xml:space="preserve"> </w:t>
      </w:r>
      <w:r w:rsidR="009C619E">
        <w:t xml:space="preserve"> </w:t>
      </w:r>
      <w:r w:rsidR="00FA6FC3">
        <w:t>A 30-day time</w:t>
      </w:r>
      <w:r w:rsidR="00CB1524">
        <w:t xml:space="preserve"> </w:t>
      </w:r>
      <w:r w:rsidR="00FA6FC3">
        <w:t xml:space="preserve">frame gave PSE almost an entire business day </w:t>
      </w:r>
      <w:r w:rsidR="001013A2">
        <w:t xml:space="preserve">for each of the 26 </w:t>
      </w:r>
      <w:r w:rsidR="00FA6FC3">
        <w:t>account</w:t>
      </w:r>
      <w:r w:rsidR="001013A2">
        <w:t>s</w:t>
      </w:r>
      <w:r w:rsidR="00FA6FC3">
        <w:t xml:space="preserve">. </w:t>
      </w:r>
      <w:r w:rsidR="00BA666A">
        <w:t xml:space="preserve"> </w:t>
      </w:r>
      <w:r w:rsidR="00F776C2">
        <w:t xml:space="preserve">I did not receive any information regarding actions taken on the accounts until PSE filed the document titled “PSE 26 Account Review” on May 20, 2011. </w:t>
      </w:r>
    </w:p>
    <w:p w:rsidR="008835FD" w:rsidRDefault="008835FD" w:rsidP="000C1129">
      <w:pPr>
        <w:spacing w:line="480" w:lineRule="auto"/>
        <w:ind w:left="720" w:hanging="720"/>
        <w:rPr>
          <w:b/>
        </w:rPr>
      </w:pPr>
    </w:p>
    <w:p w:rsidR="008835FD" w:rsidRDefault="008835FD" w:rsidP="001A17CB">
      <w:pPr>
        <w:spacing w:line="480" w:lineRule="auto"/>
        <w:ind w:left="720" w:hanging="720"/>
        <w:rPr>
          <w:b/>
        </w:rPr>
      </w:pPr>
      <w:r>
        <w:rPr>
          <w:b/>
        </w:rPr>
        <w:t>Q.</w:t>
      </w:r>
      <w:r>
        <w:rPr>
          <w:b/>
        </w:rPr>
        <w:tab/>
        <w:t xml:space="preserve">When did PSE represent that </w:t>
      </w:r>
      <w:r w:rsidR="00BA666A">
        <w:rPr>
          <w:b/>
        </w:rPr>
        <w:t xml:space="preserve">it had completed </w:t>
      </w:r>
      <w:r>
        <w:rPr>
          <w:b/>
        </w:rPr>
        <w:t>the investigation into the 26 accounts</w:t>
      </w:r>
      <w:r w:rsidR="003B208F">
        <w:rPr>
          <w:b/>
        </w:rPr>
        <w:t xml:space="preserve">, and how did </w:t>
      </w:r>
      <w:r w:rsidR="00BF4FD3">
        <w:rPr>
          <w:b/>
        </w:rPr>
        <w:t xml:space="preserve">the Company </w:t>
      </w:r>
      <w:r w:rsidR="003B208F">
        <w:rPr>
          <w:b/>
        </w:rPr>
        <w:t>submit that information</w:t>
      </w:r>
      <w:r>
        <w:rPr>
          <w:b/>
        </w:rPr>
        <w:t>?</w:t>
      </w:r>
    </w:p>
    <w:p w:rsidR="008835FD" w:rsidRDefault="008835FD" w:rsidP="008835FD">
      <w:pPr>
        <w:spacing w:line="480" w:lineRule="auto"/>
        <w:ind w:left="720" w:hanging="720"/>
      </w:pPr>
      <w:r>
        <w:t>A.</w:t>
      </w:r>
      <w:r>
        <w:tab/>
        <w:t xml:space="preserve">On </w:t>
      </w:r>
      <w:smartTag w:uri="urn:schemas-microsoft-com:office:smarttags" w:element="date">
        <w:smartTagPr>
          <w:attr w:name="Year" w:val="2011"/>
          <w:attr w:name="Day" w:val="20"/>
          <w:attr w:name="Month" w:val="5"/>
          <w:attr w:name="ls" w:val="trans"/>
        </w:smartTagPr>
        <w:r>
          <w:t>May 20, 2011</w:t>
        </w:r>
      </w:smartTag>
      <w:r>
        <w:t xml:space="preserve">, PSE filed a document titled “PSE 26 Account Review.” </w:t>
      </w:r>
      <w:r w:rsidR="00A50030">
        <w:t xml:space="preserve"> </w:t>
      </w:r>
      <w:r w:rsidR="004E2CCC">
        <w:t>The</w:t>
      </w:r>
      <w:r>
        <w:t xml:space="preserve"> d</w:t>
      </w:r>
      <w:r w:rsidR="00D22B26">
        <w:t>ocument consisted of four pages,</w:t>
      </w:r>
      <w:r>
        <w:t xml:space="preserve"> with seven columns on each page.</w:t>
      </w:r>
      <w:r w:rsidR="009C619E">
        <w:t xml:space="preserve">  </w:t>
      </w:r>
      <w:r>
        <w:t xml:space="preserve">The first column was labeled “ID,” and contained the letter code referenced in the </w:t>
      </w:r>
      <w:r w:rsidR="000D6424">
        <w:t>I</w:t>
      </w:r>
      <w:r>
        <w:t xml:space="preserve">nvestigation </w:t>
      </w:r>
      <w:r w:rsidR="000D6424">
        <w:t>R</w:t>
      </w:r>
      <w:r>
        <w:t xml:space="preserve">eport (A through Z). </w:t>
      </w:r>
      <w:r w:rsidR="00A50030">
        <w:t xml:space="preserve"> </w:t>
      </w:r>
      <w:r>
        <w:t xml:space="preserve">The second column was </w:t>
      </w:r>
      <w:r w:rsidR="003B208F">
        <w:t xml:space="preserve">unlabeled, and </w:t>
      </w:r>
      <w:r w:rsidR="003B208F">
        <w:lastRenderedPageBreak/>
        <w:t xml:space="preserve">identified whether there was a pledge on the account. </w:t>
      </w:r>
      <w:r w:rsidR="00A50030">
        <w:t xml:space="preserve"> </w:t>
      </w:r>
      <w:r w:rsidR="003B208F">
        <w:t xml:space="preserve">The third column was </w:t>
      </w:r>
      <w:r>
        <w:t xml:space="preserve">labeled “Account,” and contained the account number. </w:t>
      </w:r>
      <w:r w:rsidR="00A50030">
        <w:t xml:space="preserve"> </w:t>
      </w:r>
      <w:r>
        <w:t xml:space="preserve">The </w:t>
      </w:r>
      <w:r w:rsidR="003B208F">
        <w:t>fourth</w:t>
      </w:r>
      <w:r>
        <w:t xml:space="preserve"> column was labeled “Name” and contained the customer’s name. </w:t>
      </w:r>
      <w:r w:rsidR="00A50030">
        <w:t xml:space="preserve"> </w:t>
      </w:r>
      <w:r>
        <w:t xml:space="preserve">The </w:t>
      </w:r>
      <w:r w:rsidR="003B208F">
        <w:t xml:space="preserve">fifth </w:t>
      </w:r>
      <w:r>
        <w:t>column was labeled “Payment Type,” and spe</w:t>
      </w:r>
      <w:r w:rsidR="003B208F">
        <w:t xml:space="preserve">cified </w:t>
      </w:r>
      <w:r w:rsidR="00D22B26">
        <w:t>the type</w:t>
      </w:r>
      <w:r w:rsidR="003B208F">
        <w:t xml:space="preserve"> of pledge or cash payment. </w:t>
      </w:r>
      <w:r w:rsidR="00A50030">
        <w:t xml:space="preserve"> </w:t>
      </w:r>
      <w:r w:rsidR="003B208F">
        <w:t xml:space="preserve">The sixth column was labeled “Analysis” and contained account events relevant to the necessary adjustments. </w:t>
      </w:r>
      <w:r w:rsidR="00A50030">
        <w:t xml:space="preserve"> </w:t>
      </w:r>
      <w:r w:rsidR="003B208F">
        <w:t xml:space="preserve">The seventh column was labeled “Resolution” and described actions </w:t>
      </w:r>
      <w:r w:rsidR="00D22B26">
        <w:t>taken to remedy the violations i</w:t>
      </w:r>
      <w:r w:rsidR="003B208F">
        <w:t>n each account</w:t>
      </w:r>
      <w:r w:rsidR="001B5286">
        <w:t xml:space="preserve">. </w:t>
      </w:r>
      <w:r w:rsidR="00075D89">
        <w:t xml:space="preserve"> A copy of this document is </w:t>
      </w:r>
      <w:r w:rsidR="00F776C2">
        <w:t xml:space="preserve">Exhibit </w:t>
      </w:r>
      <w:r w:rsidR="004E2CCC">
        <w:t>No. ___ (RP-4</w:t>
      </w:r>
      <w:r w:rsidR="00075D89">
        <w:t>C</w:t>
      </w:r>
      <w:r w:rsidR="00CB1524">
        <w:t>)</w:t>
      </w:r>
      <w:r w:rsidR="000D6424">
        <w:t>.</w:t>
      </w:r>
      <w:r w:rsidR="00CB1524">
        <w:t xml:space="preserve"> </w:t>
      </w:r>
      <w:r w:rsidR="00F776C2">
        <w:t xml:space="preserve"> </w:t>
      </w:r>
    </w:p>
    <w:p w:rsidR="00AE1C14" w:rsidRPr="008835FD" w:rsidRDefault="00AE1C14" w:rsidP="008835FD">
      <w:pPr>
        <w:spacing w:line="480" w:lineRule="auto"/>
        <w:ind w:left="720" w:hanging="720"/>
      </w:pPr>
    </w:p>
    <w:p w:rsidR="001A17CB" w:rsidRDefault="006C6F4A" w:rsidP="001A17CB">
      <w:pPr>
        <w:spacing w:line="480" w:lineRule="auto"/>
        <w:ind w:left="720" w:hanging="720"/>
        <w:rPr>
          <w:b/>
        </w:rPr>
      </w:pPr>
      <w:r>
        <w:rPr>
          <w:b/>
        </w:rPr>
        <w:t>Q.</w:t>
      </w:r>
      <w:r>
        <w:rPr>
          <w:b/>
        </w:rPr>
        <w:tab/>
      </w:r>
      <w:r w:rsidR="001A17CB">
        <w:rPr>
          <w:b/>
        </w:rPr>
        <w:t xml:space="preserve">What </w:t>
      </w:r>
      <w:r w:rsidR="003B208F">
        <w:rPr>
          <w:b/>
        </w:rPr>
        <w:t xml:space="preserve">specific </w:t>
      </w:r>
      <w:r w:rsidR="001A17CB">
        <w:rPr>
          <w:b/>
        </w:rPr>
        <w:t>information was contained in the document “PSE 26 Account Review</w:t>
      </w:r>
      <w:r w:rsidR="000D6424">
        <w:rPr>
          <w:b/>
        </w:rPr>
        <w:t>?</w:t>
      </w:r>
      <w:r w:rsidR="001A17CB">
        <w:rPr>
          <w:b/>
        </w:rPr>
        <w:t xml:space="preserve">” </w:t>
      </w:r>
    </w:p>
    <w:p w:rsidR="00D22B26" w:rsidRDefault="001A17CB" w:rsidP="00C30AB8">
      <w:pPr>
        <w:spacing w:line="480" w:lineRule="auto"/>
        <w:ind w:left="720" w:hanging="720"/>
      </w:pPr>
      <w:r>
        <w:t>A.</w:t>
      </w:r>
      <w:r>
        <w:tab/>
        <w:t xml:space="preserve">The </w:t>
      </w:r>
      <w:r w:rsidR="00D22B26">
        <w:t xml:space="preserve">chart listed each of </w:t>
      </w:r>
      <w:r>
        <w:t xml:space="preserve">the actions taken to correct the violations </w:t>
      </w:r>
      <w:r w:rsidR="00C30AB8">
        <w:t xml:space="preserve">identified in the </w:t>
      </w:r>
      <w:r w:rsidR="000D6424">
        <w:t>I</w:t>
      </w:r>
      <w:r w:rsidR="00C30AB8">
        <w:t xml:space="preserve">nvestigation </w:t>
      </w:r>
      <w:r w:rsidR="000D6424">
        <w:t>R</w:t>
      </w:r>
      <w:r w:rsidR="00C30AB8">
        <w:t>eport</w:t>
      </w:r>
      <w:r>
        <w:t xml:space="preserve">. </w:t>
      </w:r>
      <w:r w:rsidR="00A50030">
        <w:t xml:space="preserve"> </w:t>
      </w:r>
      <w:r>
        <w:t>For example, the notes next to “Customer P” state:</w:t>
      </w:r>
      <w:r w:rsidR="009C619E">
        <w:t xml:space="preserve"> </w:t>
      </w:r>
      <w:r>
        <w:t xml:space="preserve"> “Pledge monies reallocated to new product assignment…</w:t>
      </w:r>
      <w:r w:rsidR="00267C53">
        <w:t>.</w:t>
      </w:r>
      <w:r>
        <w:t xml:space="preserve"> </w:t>
      </w:r>
      <w:r w:rsidR="00267C53">
        <w:t xml:space="preserve"> </w:t>
      </w:r>
      <w:r>
        <w:t xml:space="preserve">Contacted customer to offer arrangement on prior obligation balance.”  </w:t>
      </w:r>
      <w:r w:rsidR="00A50030">
        <w:t>See Exhibit</w:t>
      </w:r>
      <w:r w:rsidR="00075D89">
        <w:t xml:space="preserve"> No. </w:t>
      </w:r>
      <w:r w:rsidR="00267C53">
        <w:t>_</w:t>
      </w:r>
      <w:r w:rsidR="00A50030">
        <w:t>__</w:t>
      </w:r>
      <w:r w:rsidR="00267C53">
        <w:t xml:space="preserve"> </w:t>
      </w:r>
      <w:r w:rsidR="004E2CCC">
        <w:t>(RP-4</w:t>
      </w:r>
      <w:r w:rsidR="00075D89">
        <w:t>C)</w:t>
      </w:r>
      <w:r w:rsidR="004E2CCC">
        <w:t xml:space="preserve">. </w:t>
      </w:r>
    </w:p>
    <w:p w:rsidR="004E2CCC" w:rsidRDefault="004E2CCC" w:rsidP="00C30AB8">
      <w:pPr>
        <w:spacing w:line="480" w:lineRule="auto"/>
        <w:ind w:left="720" w:hanging="720"/>
      </w:pPr>
    </w:p>
    <w:p w:rsidR="00D22B26" w:rsidRPr="00D22B26" w:rsidRDefault="00D22B26" w:rsidP="00D22B26">
      <w:pPr>
        <w:spacing w:line="480" w:lineRule="auto"/>
        <w:ind w:left="720" w:hanging="720"/>
        <w:rPr>
          <w:b/>
        </w:rPr>
      </w:pPr>
      <w:r>
        <w:rPr>
          <w:b/>
        </w:rPr>
        <w:t>Q.</w:t>
      </w:r>
      <w:r>
        <w:rPr>
          <w:b/>
        </w:rPr>
        <w:tab/>
        <w:t>Was the information contained in the document “PSE 26 Account Review” sufficient to determine whether the necessary corrections had been made?</w:t>
      </w:r>
    </w:p>
    <w:p w:rsidR="00B85436" w:rsidRDefault="00267C53" w:rsidP="00267C53">
      <w:pPr>
        <w:spacing w:line="480" w:lineRule="auto"/>
        <w:ind w:left="720" w:hanging="720"/>
      </w:pPr>
      <w:r>
        <w:t>A.</w:t>
      </w:r>
      <w:r>
        <w:tab/>
      </w:r>
      <w:r w:rsidR="00D22B26" w:rsidRPr="00695EAF">
        <w:t xml:space="preserve">No. </w:t>
      </w:r>
      <w:r w:rsidR="00A50030" w:rsidRPr="00695EAF">
        <w:t xml:space="preserve"> </w:t>
      </w:r>
      <w:r w:rsidR="00F776C2" w:rsidRPr="00695EAF">
        <w:t>M</w:t>
      </w:r>
      <w:r w:rsidR="001A17CB" w:rsidRPr="00695EAF">
        <w:t xml:space="preserve">ost </w:t>
      </w:r>
      <w:r w:rsidR="00AE1C14" w:rsidRPr="00695EAF">
        <w:t xml:space="preserve">of </w:t>
      </w:r>
      <w:r w:rsidR="001A17CB" w:rsidRPr="00695EAF">
        <w:t>the information provided was insufficient for me to determine whether the accounts had been properly adjusted</w:t>
      </w:r>
      <w:r w:rsidR="00F776C2" w:rsidRPr="00695EAF">
        <w:t xml:space="preserve">. </w:t>
      </w:r>
      <w:r w:rsidR="00A50030" w:rsidRPr="00695EAF">
        <w:t xml:space="preserve"> </w:t>
      </w:r>
      <w:r w:rsidR="00F776C2" w:rsidRPr="00695EAF">
        <w:t xml:space="preserve">There were one or two sentences per account explaining the actions the </w:t>
      </w:r>
      <w:r w:rsidR="000D6424">
        <w:t>C</w:t>
      </w:r>
      <w:r w:rsidR="00F776C2" w:rsidRPr="00695EAF">
        <w:t>ompan</w:t>
      </w:r>
      <w:r w:rsidR="00A50030" w:rsidRPr="00695EAF">
        <w:t xml:space="preserve">y took.  </w:t>
      </w:r>
      <w:r w:rsidR="001C33DD" w:rsidRPr="00695EAF">
        <w:t>Because of this</w:t>
      </w:r>
      <w:r w:rsidR="001A17CB" w:rsidRPr="00695EAF">
        <w:t xml:space="preserve">, I requested additional information on May 26, 2011, in </w:t>
      </w:r>
      <w:r w:rsidR="00D22B26" w:rsidRPr="00695EAF">
        <w:t>an</w:t>
      </w:r>
      <w:r w:rsidR="001A17CB" w:rsidRPr="00695EAF">
        <w:t xml:space="preserve"> email to Tom DeBoer</w:t>
      </w:r>
      <w:r w:rsidR="00D22B26" w:rsidRPr="00695EAF">
        <w:t>, as follows</w:t>
      </w:r>
      <w:r w:rsidR="001A17CB" w:rsidRPr="00695EAF">
        <w:t>:</w:t>
      </w:r>
    </w:p>
    <w:p w:rsidR="00B85436" w:rsidRDefault="00B85436" w:rsidP="00267C53">
      <w:pPr>
        <w:spacing w:line="480" w:lineRule="auto"/>
        <w:ind w:left="720" w:hanging="720"/>
      </w:pPr>
      <w:r>
        <w:tab/>
      </w:r>
    </w:p>
    <w:p w:rsidR="00B85436" w:rsidRDefault="001A17CB" w:rsidP="00B85436">
      <w:pPr>
        <w:ind w:left="1440"/>
      </w:pPr>
      <w:r w:rsidRPr="00695EAF">
        <w:lastRenderedPageBreak/>
        <w:t xml:space="preserve">I have a question regarding the spreadsheet that was provided in connection with Docket U-100182 and the 26 accounts that required correction. </w:t>
      </w:r>
      <w:r w:rsidR="00A50030" w:rsidRPr="00695EAF">
        <w:t xml:space="preserve"> </w:t>
      </w:r>
      <w:r w:rsidRPr="00695EAF">
        <w:t xml:space="preserve">Notes on multiple accounts state ‘Pledge monies reallocated to new product assignment. </w:t>
      </w:r>
      <w:r w:rsidR="00B85436">
        <w:t xml:space="preserve"> </w:t>
      </w:r>
      <w:r w:rsidRPr="00695EAF">
        <w:t xml:space="preserve">Customer payments reallocated to prior obligation balance.’ </w:t>
      </w:r>
      <w:r w:rsidR="00A50030" w:rsidRPr="00695EAF">
        <w:t xml:space="preserve"> </w:t>
      </w:r>
      <w:r w:rsidRPr="00695EAF">
        <w:t>Does this mean that customer payments originally made to pay current bills were reallocated to prior obligation balances without notifying the customer or first obtaining the cust</w:t>
      </w:r>
      <w:r w:rsidR="00B85436">
        <w:t>omer’s consent?  Please clarify.</w:t>
      </w:r>
    </w:p>
    <w:p w:rsidR="00B85436" w:rsidRDefault="00B85436" w:rsidP="00B85436">
      <w:pPr>
        <w:ind w:left="1440"/>
      </w:pPr>
    </w:p>
    <w:p w:rsidR="00B85436" w:rsidRDefault="00B85436" w:rsidP="00267C53">
      <w:pPr>
        <w:spacing w:line="480" w:lineRule="auto"/>
        <w:ind w:left="720" w:hanging="720"/>
      </w:pPr>
      <w:r>
        <w:tab/>
      </w:r>
      <w:r>
        <w:tab/>
      </w:r>
      <w:r w:rsidR="001A17CB" w:rsidRPr="00695EAF">
        <w:t>That same day, Mr. DeBoer sent the following email response:</w:t>
      </w:r>
    </w:p>
    <w:p w:rsidR="00B85436" w:rsidRDefault="00075D89" w:rsidP="00056B06">
      <w:pPr>
        <w:ind w:left="1440"/>
        <w:rPr>
          <w:rFonts w:eastAsia="Times New Roman"/>
        </w:rPr>
      </w:pPr>
      <w:r>
        <w:rPr>
          <w:rFonts w:eastAsia="Times New Roman"/>
        </w:rPr>
        <w:t xml:space="preserve">For payments, if a correction </w:t>
      </w:r>
      <w:r w:rsidR="001A17CB" w:rsidRPr="00695EAF">
        <w:rPr>
          <w:rFonts w:eastAsia="Times New Roman"/>
        </w:rPr>
        <w:t>results in a change to the customer's current or prior obligation account balance; meaning a balance owed, re</w:t>
      </w:r>
      <w:r>
        <w:rPr>
          <w:rFonts w:eastAsia="Times New Roman"/>
        </w:rPr>
        <w:t>fund or change in collectibles;</w:t>
      </w:r>
      <w:r w:rsidR="009C619E">
        <w:rPr>
          <w:rFonts w:eastAsia="Times New Roman"/>
        </w:rPr>
        <w:t xml:space="preserve"> </w:t>
      </w:r>
      <w:r w:rsidR="001A17CB" w:rsidRPr="009C619E">
        <w:rPr>
          <w:rFonts w:eastAsia="Times New Roman"/>
          <w:i/>
        </w:rPr>
        <w:t>we are contacting</w:t>
      </w:r>
      <w:r w:rsidR="001A17CB" w:rsidRPr="00695EAF">
        <w:rPr>
          <w:rFonts w:eastAsia="Times New Roman"/>
        </w:rPr>
        <w:t xml:space="preserve"> the customer, discussing </w:t>
      </w:r>
      <w:r w:rsidR="00A50030" w:rsidRPr="00695EAF">
        <w:rPr>
          <w:rFonts w:eastAsia="Times New Roman"/>
        </w:rPr>
        <w:t>w</w:t>
      </w:r>
      <w:r>
        <w:rPr>
          <w:rFonts w:eastAsia="Times New Roman"/>
        </w:rPr>
        <w:t xml:space="preserve">ith them the proposed corrections, </w:t>
      </w:r>
      <w:r w:rsidR="001A17CB" w:rsidRPr="00695EAF">
        <w:rPr>
          <w:rFonts w:eastAsia="Times New Roman"/>
        </w:rPr>
        <w:t xml:space="preserve">and </w:t>
      </w:r>
      <w:r w:rsidR="001A17CB" w:rsidRPr="009C619E">
        <w:rPr>
          <w:rFonts w:eastAsia="Times New Roman"/>
          <w:i/>
        </w:rPr>
        <w:t>asking</w:t>
      </w:r>
      <w:r w:rsidR="001A17CB" w:rsidRPr="00695EAF">
        <w:rPr>
          <w:rFonts w:eastAsia="Times New Roman"/>
        </w:rPr>
        <w:t xml:space="preserve"> them where they would prefer their payments be applied and/or if th</w:t>
      </w:r>
      <w:r>
        <w:rPr>
          <w:rFonts w:eastAsia="Times New Roman"/>
        </w:rPr>
        <w:t xml:space="preserve">ey would like arrangements.  If </w:t>
      </w:r>
      <w:r w:rsidR="001A17CB" w:rsidRPr="00695EAF">
        <w:rPr>
          <w:rFonts w:eastAsia="Times New Roman"/>
        </w:rPr>
        <w:t>a correction results in no impact/change to the cu</w:t>
      </w:r>
      <w:r>
        <w:rPr>
          <w:rFonts w:eastAsia="Times New Roman"/>
        </w:rPr>
        <w:t>stomer’s balance</w:t>
      </w:r>
      <w:r w:rsidR="00056B06">
        <w:rPr>
          <w:rFonts w:eastAsia="Times New Roman"/>
        </w:rPr>
        <w:t>,</w:t>
      </w:r>
      <w:r>
        <w:rPr>
          <w:rFonts w:eastAsia="Times New Roman"/>
        </w:rPr>
        <w:t xml:space="preserve"> the correction is an administrative </w:t>
      </w:r>
      <w:r w:rsidR="001A17CB" w:rsidRPr="00695EAF">
        <w:rPr>
          <w:rFonts w:eastAsia="Times New Roman"/>
        </w:rPr>
        <w:t xml:space="preserve">reallocation of pledge funds to the appropriate charges, resulting in no change to the account status </w:t>
      </w:r>
      <w:r w:rsidR="009C619E">
        <w:rPr>
          <w:rFonts w:eastAsia="Times New Roman"/>
        </w:rPr>
        <w:t xml:space="preserve">or balance. </w:t>
      </w:r>
      <w:r w:rsidR="00A50030" w:rsidRPr="00695EAF">
        <w:rPr>
          <w:rFonts w:eastAsia="Times New Roman"/>
        </w:rPr>
        <w:t xml:space="preserve"> </w:t>
      </w:r>
      <w:r w:rsidR="001A17CB" w:rsidRPr="00695EAF">
        <w:rPr>
          <w:rFonts w:eastAsia="Times New Roman"/>
        </w:rPr>
        <w:t xml:space="preserve">This </w:t>
      </w:r>
      <w:r w:rsidR="001A17CB" w:rsidRPr="009C619E">
        <w:rPr>
          <w:rFonts w:eastAsia="Times New Roman"/>
          <w:i/>
        </w:rPr>
        <w:t>is being done</w:t>
      </w:r>
      <w:r w:rsidR="001A17CB" w:rsidRPr="00695EAF">
        <w:rPr>
          <w:rFonts w:eastAsia="Times New Roman"/>
        </w:rPr>
        <w:t xml:space="preserve"> without notification to the customer since there is no change to their prior obligatio</w:t>
      </w:r>
      <w:r>
        <w:rPr>
          <w:rFonts w:eastAsia="Times New Roman"/>
        </w:rPr>
        <w:t xml:space="preserve">n or current account (product). </w:t>
      </w:r>
      <w:r w:rsidR="00A50030" w:rsidRPr="00695EAF">
        <w:rPr>
          <w:rFonts w:eastAsia="Times New Roman"/>
        </w:rPr>
        <w:t xml:space="preserve"> </w:t>
      </w:r>
      <w:r w:rsidR="001A17CB" w:rsidRPr="00695EAF">
        <w:rPr>
          <w:rFonts w:eastAsia="Times New Roman"/>
        </w:rPr>
        <w:t>For pledges, where necessary</w:t>
      </w:r>
      <w:r w:rsidR="00056B06">
        <w:rPr>
          <w:rFonts w:eastAsia="Times New Roman"/>
        </w:rPr>
        <w:t>,</w:t>
      </w:r>
      <w:r w:rsidR="001A17CB" w:rsidRPr="00695EAF">
        <w:rPr>
          <w:rFonts w:eastAsia="Times New Roman"/>
        </w:rPr>
        <w:t xml:space="preserve"> PSE </w:t>
      </w:r>
      <w:r w:rsidR="001A17CB" w:rsidRPr="009C619E">
        <w:rPr>
          <w:rFonts w:eastAsia="Times New Roman"/>
          <w:i/>
        </w:rPr>
        <w:t>is reallocating</w:t>
      </w:r>
      <w:r w:rsidR="001A17CB" w:rsidRPr="00695EAF">
        <w:rPr>
          <w:rFonts w:eastAsia="Times New Roman"/>
        </w:rPr>
        <w:t xml:space="preserve"> pledge monies to insure that they </w:t>
      </w:r>
      <w:r w:rsidR="001A17CB" w:rsidRPr="009C619E">
        <w:rPr>
          <w:rFonts w:eastAsia="Times New Roman"/>
          <w:i/>
        </w:rPr>
        <w:t>are applied</w:t>
      </w:r>
      <w:r w:rsidR="001A17CB" w:rsidRPr="00695EAF">
        <w:rPr>
          <w:rFonts w:eastAsia="Times New Roman"/>
        </w:rPr>
        <w:t xml:space="preserve"> to the current account a</w:t>
      </w:r>
      <w:r w:rsidR="00056B06">
        <w:rPr>
          <w:rFonts w:eastAsia="Times New Roman"/>
        </w:rPr>
        <w:t>nd not to the prior obligation.  [Emphasis added.]</w:t>
      </w:r>
    </w:p>
    <w:p w:rsidR="00056B06" w:rsidRDefault="00056B06" w:rsidP="00056B06">
      <w:pPr>
        <w:ind w:left="1440"/>
        <w:rPr>
          <w:rFonts w:eastAsia="Times New Roman"/>
        </w:rPr>
      </w:pPr>
    </w:p>
    <w:p w:rsidR="00056B06" w:rsidRDefault="00B85436" w:rsidP="00267C53">
      <w:pPr>
        <w:spacing w:line="480" w:lineRule="auto"/>
        <w:ind w:left="720" w:hanging="720"/>
        <w:rPr>
          <w:rFonts w:eastAsia="Times New Roman"/>
        </w:rPr>
      </w:pPr>
      <w:r>
        <w:rPr>
          <w:rFonts w:eastAsia="Times New Roman"/>
        </w:rPr>
        <w:tab/>
      </w:r>
      <w:r>
        <w:rPr>
          <w:rFonts w:eastAsia="Times New Roman"/>
        </w:rPr>
        <w:tab/>
      </w:r>
      <w:r w:rsidR="001A17CB" w:rsidRPr="00695EAF">
        <w:rPr>
          <w:rFonts w:eastAsia="Times New Roman"/>
        </w:rPr>
        <w:t>I responded to Mr. DeBoer’s email that same day</w:t>
      </w:r>
      <w:r w:rsidR="00D22B26" w:rsidRPr="00695EAF">
        <w:rPr>
          <w:rFonts w:eastAsia="Times New Roman"/>
        </w:rPr>
        <w:t>, as follows</w:t>
      </w:r>
      <w:r w:rsidR="001A17CB" w:rsidRPr="00695EAF">
        <w:rPr>
          <w:rFonts w:eastAsia="Times New Roman"/>
        </w:rPr>
        <w:t>:</w:t>
      </w:r>
    </w:p>
    <w:p w:rsidR="00056B06" w:rsidRDefault="001A17CB" w:rsidP="00056B06">
      <w:pPr>
        <w:ind w:left="1440"/>
        <w:rPr>
          <w:rFonts w:eastAsia="Times New Roman"/>
        </w:rPr>
      </w:pPr>
      <w:r w:rsidRPr="00695EAF">
        <w:t>I would like to see detailed account notes for each of these 26 accounts, particul</w:t>
      </w:r>
      <w:r w:rsidR="0042014A">
        <w:t xml:space="preserve">arly those that fall in to the ‘no impact/change’ </w:t>
      </w:r>
      <w:r w:rsidRPr="00695EAF">
        <w:t xml:space="preserve">category where administrative reallocations of pledges and payments were made. </w:t>
      </w:r>
      <w:r w:rsidR="00A50030" w:rsidRPr="00695EAF">
        <w:t xml:space="preserve"> </w:t>
      </w:r>
      <w:r w:rsidRPr="00695EAF">
        <w:t>I’d like to see, s</w:t>
      </w:r>
      <w:r w:rsidR="00075D89">
        <w:t>tep by step, how that was done.</w:t>
      </w:r>
      <w:r w:rsidR="009C619E">
        <w:t xml:space="preserve"> </w:t>
      </w:r>
      <w:r w:rsidR="00075D89">
        <w:t xml:space="preserve"> </w:t>
      </w:r>
      <w:r w:rsidRPr="00695EAF">
        <w:t>Please let me know when you think you can get this information to me, and if you need any further clarification.”</w:t>
      </w:r>
      <w:r w:rsidR="00317FA0" w:rsidRPr="00695EAF">
        <w:t xml:space="preserve"> </w:t>
      </w:r>
      <w:r w:rsidR="00695EAF">
        <w:t xml:space="preserve"> </w:t>
      </w:r>
      <w:r w:rsidR="004E2CCC">
        <w:t xml:space="preserve">On May 27, 2011, </w:t>
      </w:r>
      <w:r w:rsidR="00A50030" w:rsidRPr="00695EAF">
        <w:t>Mr. DeBoer responded</w:t>
      </w:r>
      <w:r w:rsidR="00695EAF">
        <w:t>:</w:t>
      </w:r>
      <w:r w:rsidR="00A50030" w:rsidRPr="00695EAF">
        <w:t xml:space="preserve"> </w:t>
      </w:r>
      <w:r w:rsidR="009C619E">
        <w:t xml:space="preserve"> </w:t>
      </w:r>
      <w:r w:rsidR="00695EAF">
        <w:t>“</w:t>
      </w:r>
      <w:r w:rsidR="00695EAF" w:rsidRPr="00695EAF">
        <w:rPr>
          <w:rFonts w:eastAsia="Times New Roman"/>
        </w:rPr>
        <w:t>We are reviewing this request now and will get back to you as soon as possible to discuss timing</w:t>
      </w:r>
      <w:r w:rsidR="00056B06">
        <w:rPr>
          <w:rFonts w:eastAsia="Times New Roman"/>
        </w:rPr>
        <w:t>.</w:t>
      </w:r>
    </w:p>
    <w:p w:rsidR="00056B06" w:rsidRDefault="00056B06" w:rsidP="00056B06">
      <w:pPr>
        <w:ind w:left="1440"/>
        <w:rPr>
          <w:rFonts w:eastAsia="Times New Roman"/>
        </w:rPr>
      </w:pPr>
    </w:p>
    <w:p w:rsidR="00317FA0" w:rsidRDefault="00056B06" w:rsidP="00267C53">
      <w:pPr>
        <w:spacing w:line="480" w:lineRule="auto"/>
        <w:ind w:left="720" w:hanging="720"/>
        <w:rPr>
          <w:rFonts w:eastAsia="Times New Roman"/>
        </w:rPr>
      </w:pPr>
      <w:r>
        <w:rPr>
          <w:rFonts w:eastAsia="Times New Roman"/>
        </w:rPr>
        <w:tab/>
      </w:r>
      <w:r w:rsidR="00CD3E89">
        <w:rPr>
          <w:rFonts w:eastAsia="Times New Roman"/>
        </w:rPr>
        <w:t>See Exhibit No.</w:t>
      </w:r>
      <w:r w:rsidR="00C91D36">
        <w:rPr>
          <w:rFonts w:eastAsia="Times New Roman"/>
        </w:rPr>
        <w:t xml:space="preserve"> </w:t>
      </w:r>
      <w:r w:rsidR="00CD3E89">
        <w:rPr>
          <w:rFonts w:eastAsia="Times New Roman"/>
        </w:rPr>
        <w:t>___</w:t>
      </w:r>
      <w:r w:rsidR="00C91D36">
        <w:rPr>
          <w:rFonts w:eastAsia="Times New Roman"/>
        </w:rPr>
        <w:t xml:space="preserve"> </w:t>
      </w:r>
      <w:r w:rsidR="00CD3E89">
        <w:rPr>
          <w:rFonts w:eastAsia="Times New Roman"/>
        </w:rPr>
        <w:t>(RP-</w:t>
      </w:r>
      <w:r w:rsidR="00992CEC">
        <w:rPr>
          <w:rFonts w:eastAsia="Times New Roman"/>
        </w:rPr>
        <w:t>5</w:t>
      </w:r>
      <w:r w:rsidR="00CD3E89">
        <w:rPr>
          <w:rFonts w:eastAsia="Times New Roman"/>
        </w:rPr>
        <w:t xml:space="preserve">). </w:t>
      </w:r>
    </w:p>
    <w:p w:rsidR="00CD3E89" w:rsidRPr="00695EAF" w:rsidRDefault="00CD3E89" w:rsidP="00695EAF">
      <w:pPr>
        <w:spacing w:line="480" w:lineRule="auto"/>
        <w:ind w:left="720"/>
      </w:pPr>
    </w:p>
    <w:p w:rsidR="00317FA0" w:rsidRDefault="00317FA0" w:rsidP="00317FA0">
      <w:pPr>
        <w:spacing w:line="480" w:lineRule="auto"/>
        <w:ind w:left="720" w:hanging="720"/>
        <w:rPr>
          <w:b/>
        </w:rPr>
      </w:pPr>
      <w:r>
        <w:rPr>
          <w:b/>
        </w:rPr>
        <w:t xml:space="preserve">Q. </w:t>
      </w:r>
      <w:r>
        <w:rPr>
          <w:b/>
        </w:rPr>
        <w:tab/>
        <w:t>What conclusions did you reach based on your email exchange with Mr. DeBoer?</w:t>
      </w:r>
    </w:p>
    <w:p w:rsidR="00317FA0" w:rsidRPr="00317FA0" w:rsidRDefault="001C1C58" w:rsidP="001C1C58">
      <w:pPr>
        <w:spacing w:line="480" w:lineRule="auto"/>
        <w:ind w:left="720" w:hanging="720"/>
      </w:pPr>
      <w:r>
        <w:t>A.</w:t>
      </w:r>
      <w:r>
        <w:tab/>
        <w:t xml:space="preserve">Mr. DeBoer represented in his emails that PSE was making corrections to each of the customer accounts as agreed, so I concluded that those necessary adjustments were </w:t>
      </w:r>
      <w:r>
        <w:lastRenderedPageBreak/>
        <w:t>taking place, or had taken place, on or before May 27, the date of the final email from him in that discussion thread.</w:t>
      </w:r>
    </w:p>
    <w:p w:rsidR="00D22B26" w:rsidRDefault="001A17CB" w:rsidP="006C6F4A">
      <w:pPr>
        <w:spacing w:line="480" w:lineRule="auto"/>
        <w:ind w:left="720" w:hanging="720"/>
        <w:rPr>
          <w:b/>
        </w:rPr>
      </w:pPr>
      <w:r>
        <w:t xml:space="preserve"> </w:t>
      </w:r>
      <w:r w:rsidR="006C6F4A">
        <w:rPr>
          <w:b/>
        </w:rPr>
        <w:t xml:space="preserve">  </w:t>
      </w:r>
    </w:p>
    <w:p w:rsidR="006C6F4A" w:rsidRDefault="00C30AB8" w:rsidP="000C1129">
      <w:pPr>
        <w:spacing w:line="480" w:lineRule="auto"/>
        <w:ind w:left="720" w:hanging="720"/>
        <w:rPr>
          <w:b/>
        </w:rPr>
      </w:pPr>
      <w:r>
        <w:rPr>
          <w:b/>
        </w:rPr>
        <w:t>Q.</w:t>
      </w:r>
      <w:r>
        <w:rPr>
          <w:b/>
        </w:rPr>
        <w:tab/>
        <w:t xml:space="preserve">What </w:t>
      </w:r>
      <w:r w:rsidR="00BF4FD3">
        <w:rPr>
          <w:b/>
        </w:rPr>
        <w:t xml:space="preserve">materials </w:t>
      </w:r>
      <w:r>
        <w:rPr>
          <w:b/>
        </w:rPr>
        <w:t>did PSE provide in response to your last email</w:t>
      </w:r>
      <w:r w:rsidR="00D22B26">
        <w:rPr>
          <w:b/>
        </w:rPr>
        <w:t xml:space="preserve"> on May 26, 2011</w:t>
      </w:r>
      <w:r>
        <w:rPr>
          <w:b/>
        </w:rPr>
        <w:t>?</w:t>
      </w:r>
    </w:p>
    <w:p w:rsidR="00C30AB8" w:rsidRPr="00C30AB8" w:rsidRDefault="00C30AB8" w:rsidP="000C1129">
      <w:pPr>
        <w:spacing w:line="480" w:lineRule="auto"/>
        <w:ind w:left="720" w:hanging="720"/>
      </w:pPr>
      <w:r>
        <w:t>A.</w:t>
      </w:r>
      <w:r>
        <w:tab/>
        <w:t xml:space="preserve">PSE began submitting spreadsheets for each </w:t>
      </w:r>
      <w:r w:rsidR="00D22B26">
        <w:t xml:space="preserve">of the 26 </w:t>
      </w:r>
      <w:r>
        <w:t>account</w:t>
      </w:r>
      <w:r w:rsidR="00D22B26">
        <w:t>s</w:t>
      </w:r>
      <w:r>
        <w:t xml:space="preserve"> showing the full account history, with notes reflecti</w:t>
      </w:r>
      <w:r w:rsidR="00F776C2">
        <w:t>ng changes made to each account</w:t>
      </w:r>
      <w:r w:rsidR="00695EAF">
        <w:t>.  T</w:t>
      </w:r>
      <w:r w:rsidR="00526610">
        <w:t>he spreadsheets were sent to me via email</w:t>
      </w:r>
      <w:r w:rsidR="00BF4FD3">
        <w:t xml:space="preserve"> between June 2 and June 8, 2011</w:t>
      </w:r>
      <w:r w:rsidR="00526610">
        <w:t xml:space="preserve">. </w:t>
      </w:r>
      <w:r w:rsidR="00695EAF">
        <w:t xml:space="preserve"> </w:t>
      </w:r>
      <w:r w:rsidR="00526610">
        <w:t xml:space="preserve">By June 8, I had received all </w:t>
      </w:r>
      <w:r w:rsidR="00A50030">
        <w:t>26 account</w:t>
      </w:r>
      <w:r w:rsidR="00526610">
        <w:t xml:space="preserve"> histories</w:t>
      </w:r>
      <w:r w:rsidR="00317FA0">
        <w:t xml:space="preserve">. </w:t>
      </w:r>
      <w:r w:rsidR="009C619E">
        <w:t xml:space="preserve"> </w:t>
      </w:r>
      <w:r w:rsidR="00317FA0">
        <w:t xml:space="preserve">See Exhibit </w:t>
      </w:r>
      <w:r w:rsidR="00090E7A">
        <w:t xml:space="preserve">No. ___ (RP-6C). </w:t>
      </w:r>
    </w:p>
    <w:p w:rsidR="006C6F4A" w:rsidRDefault="006C6F4A" w:rsidP="000C1129">
      <w:pPr>
        <w:spacing w:line="480" w:lineRule="auto"/>
        <w:ind w:left="720" w:hanging="720"/>
        <w:rPr>
          <w:b/>
        </w:rPr>
      </w:pPr>
    </w:p>
    <w:p w:rsidR="00C30AB8" w:rsidRDefault="00C30AB8" w:rsidP="00C30AB8">
      <w:pPr>
        <w:spacing w:line="480" w:lineRule="auto"/>
        <w:ind w:left="720" w:hanging="720"/>
        <w:rPr>
          <w:b/>
        </w:rPr>
      </w:pPr>
      <w:r>
        <w:rPr>
          <w:b/>
        </w:rPr>
        <w:t>Q.</w:t>
      </w:r>
      <w:r>
        <w:rPr>
          <w:b/>
        </w:rPr>
        <w:tab/>
        <w:t>Was the information contained in the spreadsheets consistent with the information provided in the document “PSE 26 Account Review?”</w:t>
      </w:r>
    </w:p>
    <w:p w:rsidR="00C30AB8" w:rsidRPr="00C30AB8" w:rsidRDefault="00C30AB8" w:rsidP="00C30AB8">
      <w:pPr>
        <w:spacing w:line="480" w:lineRule="auto"/>
        <w:ind w:left="720" w:hanging="720"/>
      </w:pPr>
      <w:r>
        <w:t>A.</w:t>
      </w:r>
      <w:r>
        <w:tab/>
        <w:t xml:space="preserve">No, it was not. </w:t>
      </w:r>
      <w:r w:rsidR="001C1C58">
        <w:t xml:space="preserve"> </w:t>
      </w:r>
      <w:r w:rsidR="0065407E">
        <w:t>For example, t</w:t>
      </w:r>
      <w:r w:rsidR="001C1C58">
        <w:t xml:space="preserve">he comments </w:t>
      </w:r>
      <w:r w:rsidR="001D09A3">
        <w:t xml:space="preserve">in the “Resolution” </w:t>
      </w:r>
      <w:r w:rsidR="0065407E">
        <w:t>column</w:t>
      </w:r>
      <w:r w:rsidR="001D09A3">
        <w:t xml:space="preserve"> for </w:t>
      </w:r>
      <w:r w:rsidR="00C91D36">
        <w:t>c</w:t>
      </w:r>
      <w:r w:rsidR="001D09A3">
        <w:t>ustomer</w:t>
      </w:r>
      <w:r w:rsidR="0065407E">
        <w:t xml:space="preserve">s </w:t>
      </w:r>
      <w:r w:rsidR="001D09A3">
        <w:t>B</w:t>
      </w:r>
      <w:r w:rsidR="0065407E">
        <w:t>, G, H, K, N, P, R, and S</w:t>
      </w:r>
      <w:r w:rsidR="000D6424">
        <w:t>,</w:t>
      </w:r>
      <w:r w:rsidR="001D09A3">
        <w:t xml:space="preserve"> </w:t>
      </w:r>
      <w:r w:rsidR="001C1C58">
        <w:t>on the document entitled “PSE 26 Account Review</w:t>
      </w:r>
      <w:r w:rsidR="001D09A3">
        <w:t>,</w:t>
      </w:r>
      <w:r w:rsidR="001C1C58">
        <w:t>”</w:t>
      </w:r>
      <w:r w:rsidR="001D09A3">
        <w:t xml:space="preserve"> dated May 20, 2011,</w:t>
      </w:r>
      <w:r w:rsidR="001C1C58">
        <w:t xml:space="preserve"> </w:t>
      </w:r>
      <w:r w:rsidR="009C697E">
        <w:t xml:space="preserve">stated: </w:t>
      </w:r>
      <w:r w:rsidR="009C619E">
        <w:t xml:space="preserve"> </w:t>
      </w:r>
      <w:r w:rsidR="009C697E">
        <w:t>“pledge monies reallocated to new product assignment.</w:t>
      </w:r>
      <w:r w:rsidR="001D09A3">
        <w:t xml:space="preserve"> </w:t>
      </w:r>
      <w:r w:rsidR="000D6424">
        <w:t xml:space="preserve"> </w:t>
      </w:r>
      <w:r w:rsidR="001D09A3">
        <w:t>Customer contacted ...</w:t>
      </w:r>
      <w:r w:rsidR="00C91D36">
        <w:t>.</w:t>
      </w:r>
      <w:r w:rsidR="009C697E">
        <w:t xml:space="preserve">” </w:t>
      </w:r>
      <w:r w:rsidR="00695EAF">
        <w:t xml:space="preserve"> </w:t>
      </w:r>
      <w:r w:rsidR="001D09A3">
        <w:t xml:space="preserve">The comments for </w:t>
      </w:r>
      <w:r w:rsidR="0065407E">
        <w:t>those same customers</w:t>
      </w:r>
      <w:r w:rsidR="001D09A3">
        <w:t xml:space="preserve"> on the detailed account spreadsheet indicated that </w:t>
      </w:r>
      <w:r w:rsidR="0065407E">
        <w:t>no action was taken on any of those</w:t>
      </w:r>
      <w:r w:rsidR="001D09A3">
        <w:t xml:space="preserve"> account</w:t>
      </w:r>
      <w:r w:rsidR="0065407E">
        <w:t>s</w:t>
      </w:r>
      <w:r w:rsidR="001D09A3">
        <w:t xml:space="preserve"> until </w:t>
      </w:r>
      <w:r w:rsidR="0065407E">
        <w:t xml:space="preserve">on or after </w:t>
      </w:r>
      <w:r w:rsidR="001D09A3">
        <w:t>May 31</w:t>
      </w:r>
      <w:r w:rsidR="0065407E">
        <w:t>, 2011</w:t>
      </w:r>
      <w:r w:rsidR="001D09A3">
        <w:t xml:space="preserve">. </w:t>
      </w:r>
      <w:r w:rsidR="009C697E">
        <w:t xml:space="preserve"> </w:t>
      </w:r>
      <w:r w:rsidR="0065407E">
        <w:t>I found inconsistencies between the documents in relation to each of the accounts in question, which I will discuss</w:t>
      </w:r>
      <w:r w:rsidR="00090E7A">
        <w:t xml:space="preserve"> more</w:t>
      </w:r>
      <w:r w:rsidR="0065407E">
        <w:t xml:space="preserve"> fully below. </w:t>
      </w:r>
    </w:p>
    <w:p w:rsidR="00C30AB8" w:rsidRDefault="00C30AB8" w:rsidP="000C1129">
      <w:pPr>
        <w:spacing w:line="480" w:lineRule="auto"/>
        <w:ind w:left="720" w:hanging="720"/>
        <w:rPr>
          <w:b/>
        </w:rPr>
      </w:pPr>
    </w:p>
    <w:p w:rsidR="009209BF" w:rsidRDefault="006C6F4A" w:rsidP="006C6F4A">
      <w:pPr>
        <w:spacing w:line="480" w:lineRule="auto"/>
        <w:ind w:left="720" w:hanging="720"/>
        <w:rPr>
          <w:b/>
        </w:rPr>
      </w:pPr>
      <w:r>
        <w:rPr>
          <w:b/>
        </w:rPr>
        <w:t>Q.</w:t>
      </w:r>
      <w:r>
        <w:rPr>
          <w:b/>
        </w:rPr>
        <w:tab/>
      </w:r>
      <w:r w:rsidR="009209BF">
        <w:rPr>
          <w:b/>
        </w:rPr>
        <w:t>Were you surprised that the information contained in the spreadsheets did not match the information provided in the document “PSE 26 Account Review</w:t>
      </w:r>
      <w:r w:rsidR="000D6424">
        <w:rPr>
          <w:b/>
        </w:rPr>
        <w:t>?</w:t>
      </w:r>
      <w:r w:rsidR="009209BF">
        <w:rPr>
          <w:b/>
        </w:rPr>
        <w:t>”</w:t>
      </w:r>
    </w:p>
    <w:p w:rsidR="00526610" w:rsidRDefault="009209BF" w:rsidP="006C6F4A">
      <w:pPr>
        <w:spacing w:line="480" w:lineRule="auto"/>
        <w:ind w:left="720" w:hanging="720"/>
      </w:pPr>
      <w:r w:rsidRPr="009209BF">
        <w:lastRenderedPageBreak/>
        <w:t>A.</w:t>
      </w:r>
      <w:r w:rsidRPr="009209BF">
        <w:tab/>
      </w:r>
      <w:r>
        <w:t xml:space="preserve">Yes, I was surprised. </w:t>
      </w:r>
      <w:r w:rsidR="00695EAF">
        <w:t xml:space="preserve"> </w:t>
      </w:r>
      <w:r w:rsidR="0065407E">
        <w:t>Because t</w:t>
      </w:r>
      <w:r>
        <w:t xml:space="preserve">he “PSE 26 Account Review” chart contained a column titled </w:t>
      </w:r>
      <w:r w:rsidR="0065407E">
        <w:t>“Resolution,”</w:t>
      </w:r>
      <w:r w:rsidR="00526610">
        <w:t xml:space="preserve"> I was surprised to learn, upon receiving the detailed account histories, that none</w:t>
      </w:r>
      <w:r w:rsidR="0065407E">
        <w:t xml:space="preserve"> of the actions listed in the “R</w:t>
      </w:r>
      <w:r w:rsidR="00526610">
        <w:t>esolution” column had actually occurred</w:t>
      </w:r>
      <w:r w:rsidR="0065407E">
        <w:t xml:space="preserve"> as of May 20, 2011, the date the document was filed with the Commission</w:t>
      </w:r>
      <w:r w:rsidR="00526610">
        <w:t xml:space="preserve">. </w:t>
      </w:r>
      <w:r w:rsidR="00ED559B">
        <w:t xml:space="preserve"> </w:t>
      </w:r>
      <w:r w:rsidR="00526610">
        <w:t>This was particularly surprising in light of the email exchange I had with</w:t>
      </w:r>
      <w:r w:rsidR="00695EAF">
        <w:t xml:space="preserve"> Mr. DeBoer on May 26.</w:t>
      </w:r>
    </w:p>
    <w:p w:rsidR="00695EAF" w:rsidRDefault="00695EAF" w:rsidP="006C6F4A">
      <w:pPr>
        <w:spacing w:line="480" w:lineRule="auto"/>
        <w:ind w:left="720" w:hanging="720"/>
      </w:pPr>
    </w:p>
    <w:p w:rsidR="00526610" w:rsidRDefault="00526610" w:rsidP="006C6F4A">
      <w:pPr>
        <w:spacing w:line="480" w:lineRule="auto"/>
        <w:ind w:left="720" w:hanging="720"/>
        <w:rPr>
          <w:b/>
        </w:rPr>
      </w:pPr>
      <w:r>
        <w:rPr>
          <w:b/>
        </w:rPr>
        <w:t>Q.</w:t>
      </w:r>
      <w:r>
        <w:rPr>
          <w:b/>
        </w:rPr>
        <w:tab/>
        <w:t>Was it your understanding, based on the meeting with PSE in December 2010, that PSE was to investigate a “sample” of the 26 accounts in question</w:t>
      </w:r>
      <w:r w:rsidR="00695EAF">
        <w:rPr>
          <w:b/>
        </w:rPr>
        <w:t>, as PSE asserts</w:t>
      </w:r>
      <w:r>
        <w:rPr>
          <w:b/>
        </w:rPr>
        <w:t>?</w:t>
      </w:r>
    </w:p>
    <w:p w:rsidR="00526610" w:rsidRDefault="00526610" w:rsidP="006C6F4A">
      <w:pPr>
        <w:spacing w:line="480" w:lineRule="auto"/>
        <w:ind w:left="720" w:hanging="720"/>
      </w:pPr>
      <w:r>
        <w:t>A.</w:t>
      </w:r>
      <w:r>
        <w:tab/>
        <w:t xml:space="preserve">No. </w:t>
      </w:r>
      <w:r w:rsidR="00C91D36">
        <w:t xml:space="preserve"> </w:t>
      </w:r>
      <w:r>
        <w:t xml:space="preserve">Order 01 adopting the Joint Motion required PSE to “promptly complete its investigations into 26 specific accounts.” </w:t>
      </w:r>
      <w:r w:rsidR="00695EAF">
        <w:t xml:space="preserve"> </w:t>
      </w:r>
      <w:r>
        <w:t xml:space="preserve">There was never any </w:t>
      </w:r>
      <w:r w:rsidR="00892058">
        <w:t xml:space="preserve">reference </w:t>
      </w:r>
      <w:r w:rsidR="00DA0E60">
        <w:t xml:space="preserve">to </w:t>
      </w:r>
      <w:r w:rsidR="00892058">
        <w:t xml:space="preserve">or </w:t>
      </w:r>
      <w:r>
        <w:t xml:space="preserve">discussion of a “sample.” </w:t>
      </w:r>
    </w:p>
    <w:p w:rsidR="00526610" w:rsidRDefault="00526610" w:rsidP="006C6F4A">
      <w:pPr>
        <w:spacing w:line="480" w:lineRule="auto"/>
        <w:ind w:left="720" w:hanging="720"/>
      </w:pPr>
    </w:p>
    <w:p w:rsidR="00391048" w:rsidRDefault="00526610" w:rsidP="006C6F4A">
      <w:pPr>
        <w:spacing w:line="480" w:lineRule="auto"/>
        <w:ind w:left="720" w:hanging="720"/>
        <w:rPr>
          <w:b/>
        </w:rPr>
      </w:pPr>
      <w:r>
        <w:rPr>
          <w:b/>
        </w:rPr>
        <w:t>Q.</w:t>
      </w:r>
      <w:r>
        <w:rPr>
          <w:b/>
        </w:rPr>
        <w:tab/>
      </w:r>
      <w:r w:rsidR="00391048">
        <w:rPr>
          <w:b/>
        </w:rPr>
        <w:t>Did you expect to be notified of the results of PSE’s investigation into the 26 specific accounts?</w:t>
      </w:r>
    </w:p>
    <w:p w:rsidR="00526610" w:rsidRDefault="00391048" w:rsidP="006C6F4A">
      <w:pPr>
        <w:spacing w:line="480" w:lineRule="auto"/>
        <w:ind w:left="720" w:hanging="720"/>
      </w:pPr>
      <w:r>
        <w:t>A.</w:t>
      </w:r>
      <w:r>
        <w:tab/>
        <w:t>Yes.</w:t>
      </w:r>
      <w:r w:rsidR="00C91D36">
        <w:t xml:space="preserve"> </w:t>
      </w:r>
      <w:r>
        <w:t xml:space="preserve"> The requirement that PSE investigate the accounts would be meaningless if PSE </w:t>
      </w:r>
      <w:r w:rsidR="00D22B26">
        <w:t>did not</w:t>
      </w:r>
      <w:r>
        <w:t xml:space="preserve"> provide the Commission with information about the results of that investigation and how the violations were remedied.</w:t>
      </w:r>
      <w:r w:rsidR="00526610">
        <w:t xml:space="preserve"> </w:t>
      </w:r>
      <w:r w:rsidR="009C619E">
        <w:t xml:space="preserve"> </w:t>
      </w:r>
      <w:r>
        <w:t xml:space="preserve">From a public policy perspective, </w:t>
      </w:r>
      <w:r w:rsidR="00317FA0">
        <w:t>S</w:t>
      </w:r>
      <w:r>
        <w:t xml:space="preserve">taff’s </w:t>
      </w:r>
      <w:r w:rsidR="00317FA0">
        <w:t xml:space="preserve">primary </w:t>
      </w:r>
      <w:r>
        <w:t xml:space="preserve">concern is </w:t>
      </w:r>
      <w:r w:rsidR="00892058">
        <w:t xml:space="preserve">that PSE </w:t>
      </w:r>
      <w:r>
        <w:t>provid</w:t>
      </w:r>
      <w:r w:rsidR="00317FA0">
        <w:t>e</w:t>
      </w:r>
      <w:r>
        <w:t xml:space="preserve"> remedies to affected customers. </w:t>
      </w:r>
    </w:p>
    <w:p w:rsidR="00391048" w:rsidRDefault="00391048" w:rsidP="006C6F4A">
      <w:pPr>
        <w:spacing w:line="480" w:lineRule="auto"/>
        <w:ind w:left="720" w:hanging="720"/>
      </w:pPr>
    </w:p>
    <w:p w:rsidR="00391048" w:rsidRDefault="00391048" w:rsidP="006C6F4A">
      <w:pPr>
        <w:spacing w:line="480" w:lineRule="auto"/>
        <w:ind w:left="720" w:hanging="720"/>
        <w:rPr>
          <w:b/>
        </w:rPr>
      </w:pPr>
      <w:r>
        <w:rPr>
          <w:b/>
        </w:rPr>
        <w:lastRenderedPageBreak/>
        <w:t>Q.</w:t>
      </w:r>
      <w:r>
        <w:rPr>
          <w:b/>
        </w:rPr>
        <w:tab/>
        <w:t>Do you believe that PSE intentionally misled Staff to believe that the accounts had been adjusted on or before May 20, 2011, as represented in the document “PSE 26 Account Review</w:t>
      </w:r>
      <w:r w:rsidR="00C91D36">
        <w:rPr>
          <w:b/>
        </w:rPr>
        <w:t>?</w:t>
      </w:r>
      <w:r>
        <w:rPr>
          <w:b/>
        </w:rPr>
        <w:t>”</w:t>
      </w:r>
    </w:p>
    <w:p w:rsidR="0065407E" w:rsidRDefault="0025614E" w:rsidP="0065407E">
      <w:pPr>
        <w:spacing w:line="480" w:lineRule="auto"/>
        <w:ind w:left="720" w:hanging="720"/>
      </w:pPr>
      <w:r>
        <w:t>A.</w:t>
      </w:r>
      <w:r>
        <w:tab/>
        <w:t>Yes, particularly in light of the email exchange I had with Mr. DeBoer on May 26, 2011</w:t>
      </w:r>
      <w:r w:rsidR="0065407E">
        <w:t xml:space="preserve">, documented earlier in my testimony, </w:t>
      </w:r>
      <w:r w:rsidR="00695EAF">
        <w:t>in</w:t>
      </w:r>
      <w:r w:rsidR="0065407E">
        <w:t xml:space="preserve"> which he made additional representations that specific actions had been taken on each of the accounts. </w:t>
      </w:r>
      <w:r w:rsidR="009C619E">
        <w:t xml:space="preserve"> </w:t>
      </w:r>
    </w:p>
    <w:p w:rsidR="0025614E" w:rsidRDefault="00695EAF" w:rsidP="0065407E">
      <w:pPr>
        <w:spacing w:line="480" w:lineRule="auto"/>
        <w:ind w:left="720"/>
      </w:pPr>
      <w:r>
        <w:t>Moreover</w:t>
      </w:r>
      <w:r w:rsidR="0025614E">
        <w:t xml:space="preserve">, </w:t>
      </w:r>
      <w:r w:rsidR="00870B41">
        <w:t>PSE used past</w:t>
      </w:r>
      <w:r w:rsidR="0025614E">
        <w:t xml:space="preserve"> tense language </w:t>
      </w:r>
      <w:r w:rsidR="0065407E">
        <w:t xml:space="preserve">in the document “PSE 26 Account Review,” </w:t>
      </w:r>
      <w:r w:rsidR="0025614E">
        <w:t>such as</w:t>
      </w:r>
      <w:r w:rsidR="00892058">
        <w:t xml:space="preserve"> that customers had been</w:t>
      </w:r>
      <w:r w:rsidR="0025614E">
        <w:t xml:space="preserve"> “contacted</w:t>
      </w:r>
      <w:r w:rsidR="0065407E">
        <w:t>,</w:t>
      </w:r>
      <w:r w:rsidR="0025614E">
        <w:t xml:space="preserve">” </w:t>
      </w:r>
      <w:r w:rsidR="0065407E">
        <w:t xml:space="preserve">which leads </w:t>
      </w:r>
      <w:r w:rsidR="00870B41">
        <w:t xml:space="preserve">the </w:t>
      </w:r>
      <w:r w:rsidR="0065407E">
        <w:t>reader</w:t>
      </w:r>
      <w:r w:rsidR="00870B41">
        <w:t xml:space="preserve"> </w:t>
      </w:r>
      <w:r w:rsidR="0025614E">
        <w:t xml:space="preserve">to </w:t>
      </w:r>
      <w:r>
        <w:t>conclude</w:t>
      </w:r>
      <w:r w:rsidR="0025614E">
        <w:t xml:space="preserve"> that the </w:t>
      </w:r>
      <w:r w:rsidR="0065407E">
        <w:t>contact</w:t>
      </w:r>
      <w:r w:rsidR="0025614E">
        <w:t xml:space="preserve"> ha</w:t>
      </w:r>
      <w:r w:rsidR="0065407E">
        <w:t>d</w:t>
      </w:r>
      <w:r w:rsidR="0025614E">
        <w:t xml:space="preserve"> already occurred, not that it may occur at a later date. </w:t>
      </w:r>
      <w:r w:rsidR="009C619E">
        <w:t xml:space="preserve"> </w:t>
      </w:r>
      <w:r w:rsidR="00870B41">
        <w:t>For PSE to c</w:t>
      </w:r>
      <w:r w:rsidR="0025614E">
        <w:t>haracteriz</w:t>
      </w:r>
      <w:r w:rsidR="00870B41">
        <w:t>e</w:t>
      </w:r>
      <w:r w:rsidR="0025614E">
        <w:t xml:space="preserve"> the use of past tense language in a column titled “resolution” as a “communication error” is disingenuous. </w:t>
      </w:r>
    </w:p>
    <w:p w:rsidR="0025614E" w:rsidRDefault="0025614E" w:rsidP="006C6F4A">
      <w:pPr>
        <w:spacing w:line="480" w:lineRule="auto"/>
        <w:ind w:left="720" w:hanging="720"/>
      </w:pPr>
    </w:p>
    <w:p w:rsidR="0025614E" w:rsidRDefault="0025614E" w:rsidP="006C6F4A">
      <w:pPr>
        <w:spacing w:line="480" w:lineRule="auto"/>
        <w:ind w:left="720" w:hanging="720"/>
        <w:rPr>
          <w:b/>
        </w:rPr>
      </w:pPr>
      <w:r>
        <w:rPr>
          <w:b/>
        </w:rPr>
        <w:t>Q.</w:t>
      </w:r>
      <w:r>
        <w:rPr>
          <w:b/>
        </w:rPr>
        <w:tab/>
        <w:t xml:space="preserve">Is PSE’s </w:t>
      </w:r>
      <w:r w:rsidR="00695EAF">
        <w:rPr>
          <w:b/>
        </w:rPr>
        <w:t>description</w:t>
      </w:r>
      <w:r w:rsidR="009A03C7">
        <w:rPr>
          <w:b/>
        </w:rPr>
        <w:t xml:space="preserve">, </w:t>
      </w:r>
      <w:r w:rsidR="005A75BE">
        <w:rPr>
          <w:b/>
        </w:rPr>
        <w:t>stated</w:t>
      </w:r>
      <w:r w:rsidR="00DA0E60">
        <w:rPr>
          <w:b/>
        </w:rPr>
        <w:t xml:space="preserve"> in Mr. De</w:t>
      </w:r>
      <w:r w:rsidR="00317FA0">
        <w:rPr>
          <w:b/>
        </w:rPr>
        <w:t>B</w:t>
      </w:r>
      <w:r w:rsidR="00DA0E60">
        <w:rPr>
          <w:b/>
        </w:rPr>
        <w:t>oer’s direct t</w:t>
      </w:r>
      <w:r w:rsidR="005A75BE">
        <w:rPr>
          <w:b/>
        </w:rPr>
        <w:t>estimony, Exhibit TAD-1</w:t>
      </w:r>
      <w:r w:rsidR="009A03C7">
        <w:rPr>
          <w:b/>
        </w:rPr>
        <w:t>T</w:t>
      </w:r>
      <w:r w:rsidR="00695EAF">
        <w:rPr>
          <w:b/>
        </w:rPr>
        <w:t xml:space="preserve">, page </w:t>
      </w:r>
      <w:r w:rsidR="00DA0E60">
        <w:rPr>
          <w:b/>
        </w:rPr>
        <w:t xml:space="preserve">6, lines 2-5, and Mr. Archuleta’s </w:t>
      </w:r>
      <w:r w:rsidR="009A03C7">
        <w:rPr>
          <w:b/>
        </w:rPr>
        <w:t xml:space="preserve">direct </w:t>
      </w:r>
      <w:r w:rsidR="00DA0E60">
        <w:rPr>
          <w:b/>
        </w:rPr>
        <w:t xml:space="preserve">testimony, </w:t>
      </w:r>
      <w:r w:rsidR="009A03C7">
        <w:rPr>
          <w:b/>
        </w:rPr>
        <w:t xml:space="preserve">Exhibit </w:t>
      </w:r>
      <w:r w:rsidR="00DA0E60">
        <w:rPr>
          <w:b/>
        </w:rPr>
        <w:t xml:space="preserve">GA-1T, page </w:t>
      </w:r>
      <w:r w:rsidR="009A03C7">
        <w:rPr>
          <w:b/>
        </w:rPr>
        <w:t xml:space="preserve"> 8, lines 16-20,</w:t>
      </w:r>
      <w:r w:rsidR="005A75BE">
        <w:rPr>
          <w:b/>
        </w:rPr>
        <w:t xml:space="preserve"> </w:t>
      </w:r>
      <w:r>
        <w:rPr>
          <w:b/>
        </w:rPr>
        <w:t xml:space="preserve"> of Staff’s interpretation of PSE’s obligation “to investigate” accurate</w:t>
      </w:r>
      <w:r w:rsidR="00870B41">
        <w:rPr>
          <w:b/>
        </w:rPr>
        <w:t>?</w:t>
      </w:r>
    </w:p>
    <w:p w:rsidR="0025614E" w:rsidRDefault="0025614E" w:rsidP="0025614E">
      <w:pPr>
        <w:spacing w:line="480" w:lineRule="auto"/>
        <w:ind w:left="720" w:hanging="720"/>
      </w:pPr>
      <w:r>
        <w:t>A.</w:t>
      </w:r>
      <w:r>
        <w:tab/>
        <w:t xml:space="preserve">Yes. </w:t>
      </w:r>
      <w:r w:rsidR="00695EAF">
        <w:t xml:space="preserve"> PSE led </w:t>
      </w:r>
      <w:r>
        <w:t>Staff to believe that PSE would reprocess each account and contact each customer regarding any prior obligation balance owed or outstanding credit on the</w:t>
      </w:r>
      <w:r w:rsidR="00D22B26">
        <w:t>ir</w:t>
      </w:r>
      <w:r>
        <w:t xml:space="preserve"> account.</w:t>
      </w:r>
    </w:p>
    <w:p w:rsidR="00695EAF" w:rsidRDefault="00695EAF" w:rsidP="0025614E">
      <w:pPr>
        <w:spacing w:line="480" w:lineRule="auto"/>
        <w:ind w:left="720" w:hanging="720"/>
        <w:rPr>
          <w:b/>
        </w:rPr>
      </w:pPr>
    </w:p>
    <w:p w:rsidR="0025614E" w:rsidRDefault="0025614E" w:rsidP="0025614E">
      <w:pPr>
        <w:spacing w:line="480" w:lineRule="auto"/>
        <w:ind w:left="720" w:hanging="720"/>
        <w:rPr>
          <w:b/>
        </w:rPr>
      </w:pPr>
      <w:r>
        <w:rPr>
          <w:b/>
        </w:rPr>
        <w:t>Q.</w:t>
      </w:r>
      <w:r>
        <w:rPr>
          <w:b/>
        </w:rPr>
        <w:tab/>
        <w:t>How do you believe PSE came to the conclusion that this was Staff’s interpretation?</w:t>
      </w:r>
    </w:p>
    <w:p w:rsidR="0025614E" w:rsidRDefault="0025614E" w:rsidP="0025614E">
      <w:pPr>
        <w:spacing w:line="480" w:lineRule="auto"/>
        <w:ind w:left="720" w:hanging="720"/>
      </w:pPr>
      <w:r>
        <w:lastRenderedPageBreak/>
        <w:t>A.</w:t>
      </w:r>
      <w:r>
        <w:tab/>
        <w:t xml:space="preserve">Staff’s interpretation, as presented by PSE in both Mr. DeBoer’s and Mr. Archuleta’s testimony, came directly from </w:t>
      </w:r>
      <w:r w:rsidR="001803E2">
        <w:t xml:space="preserve">the terms and conditions of our agreement as memorialized in the settlement agreement, joint motion, and Order approving.  </w:t>
      </w:r>
    </w:p>
    <w:p w:rsidR="00824917" w:rsidRDefault="00824917" w:rsidP="0025614E">
      <w:pPr>
        <w:spacing w:line="480" w:lineRule="auto"/>
        <w:ind w:left="720" w:hanging="720"/>
      </w:pPr>
    </w:p>
    <w:p w:rsidR="00DC094D" w:rsidRDefault="00DC094D" w:rsidP="0025614E">
      <w:pPr>
        <w:spacing w:line="480" w:lineRule="auto"/>
        <w:ind w:left="720" w:hanging="720"/>
        <w:rPr>
          <w:b/>
        </w:rPr>
      </w:pPr>
      <w:r>
        <w:rPr>
          <w:b/>
        </w:rPr>
        <w:t>Q.</w:t>
      </w:r>
      <w:r>
        <w:rPr>
          <w:b/>
        </w:rPr>
        <w:tab/>
        <w:t xml:space="preserve">Describe how PSE failed to promptly investigate each of the 26 accounts. </w:t>
      </w:r>
    </w:p>
    <w:p w:rsidR="00B92BE9" w:rsidRPr="00695EAF" w:rsidRDefault="00524E74" w:rsidP="00824917">
      <w:pPr>
        <w:spacing w:line="480" w:lineRule="auto"/>
        <w:ind w:left="720" w:hanging="720"/>
        <w:rPr>
          <w:b/>
        </w:rPr>
      </w:pPr>
      <w:r>
        <w:t>A.</w:t>
      </w:r>
      <w:r w:rsidR="00695EAF">
        <w:tab/>
        <w:t xml:space="preserve">With respect to Customer </w:t>
      </w:r>
      <w:r w:rsidR="00B53EE3">
        <w:t>B</w:t>
      </w:r>
      <w:r w:rsidR="00695EAF">
        <w:t>,</w:t>
      </w:r>
      <w:r w:rsidR="00B53EE3">
        <w:t xml:space="preserve"> PSE represented on May 20, 2011:</w:t>
      </w:r>
      <w:r w:rsidR="00695EAF">
        <w:t xml:space="preserve"> </w:t>
      </w:r>
      <w:r w:rsidR="009C619E">
        <w:t xml:space="preserve"> </w:t>
      </w:r>
      <w:r w:rsidR="00B53EE3">
        <w:t xml:space="preserve">“Pledge monies reallocated to new product assignment. </w:t>
      </w:r>
      <w:r w:rsidR="009C619E">
        <w:t xml:space="preserve"> </w:t>
      </w:r>
      <w:r w:rsidR="00B53EE3">
        <w:t>Prior obligation amount owed pulled back from collection agency</w:t>
      </w:r>
      <w:r w:rsidR="00C91D36">
        <w:t xml:space="preserve"> </w:t>
      </w:r>
      <w:r w:rsidR="00B53EE3">
        <w:t>…</w:t>
      </w:r>
      <w:r w:rsidR="00C91D36">
        <w:t xml:space="preserve"> </w:t>
      </w:r>
      <w:r w:rsidR="00B53EE3">
        <w:t xml:space="preserve">customer contacted to make arrangements on current outstanding balance.” </w:t>
      </w:r>
      <w:r w:rsidR="00B92BE9">
        <w:t xml:space="preserve"> </w:t>
      </w:r>
      <w:r w:rsidR="001803E2">
        <w:t xml:space="preserve">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 xml:space="preserve">).  </w:t>
      </w:r>
      <w:r w:rsidR="00B53EE3">
        <w:t xml:space="preserve">Later data submitted by PSE indicated that </w:t>
      </w:r>
      <w:r w:rsidR="00056B06">
        <w:t xml:space="preserve">the </w:t>
      </w:r>
      <w:r w:rsidR="001803E2">
        <w:t xml:space="preserve">purported </w:t>
      </w:r>
      <w:r w:rsidR="00B53EE3">
        <w:t xml:space="preserve">action was </w:t>
      </w:r>
      <w:r w:rsidR="001803E2">
        <w:t xml:space="preserve">not </w:t>
      </w:r>
      <w:r w:rsidR="00B53EE3">
        <w:t xml:space="preserve">taken on the account until May 31. </w:t>
      </w:r>
      <w:r w:rsidR="00B92BE9">
        <w:t xml:space="preserve"> </w:t>
      </w:r>
      <w:r w:rsidR="00B20DD8">
        <w:t xml:space="preserve">PSE did not provide sufficient information to determine whether the account </w:t>
      </w:r>
      <w:r w:rsidR="001D64DF">
        <w:t xml:space="preserve">had </w:t>
      </w:r>
      <w:r w:rsidR="00B20DD8">
        <w:t>been corrected.</w:t>
      </w:r>
      <w:r w:rsidR="00B92BE9">
        <w:t xml:space="preserve">  </w:t>
      </w:r>
      <w:r w:rsidR="00090E7A">
        <w:t>See Exhibit No. ___</w:t>
      </w:r>
      <w:r w:rsidR="00C91D36">
        <w:t xml:space="preserve"> </w:t>
      </w:r>
      <w:r w:rsidR="00090E7A">
        <w:t>(RP-3)</w:t>
      </w:r>
      <w:r w:rsidR="00B92BE9">
        <w:t xml:space="preserve">, </w:t>
      </w:r>
      <w:r w:rsidR="00B92BE9" w:rsidRPr="004B2EC4">
        <w:t xml:space="preserve">page </w:t>
      </w:r>
      <w:r w:rsidR="00F93ABC">
        <w:t>3.</w:t>
      </w:r>
      <w:r w:rsidR="009969DA">
        <w:t xml:space="preserve">  </w:t>
      </w:r>
      <w:r w:rsidR="001803E2">
        <w:t>See Exhibit No.</w:t>
      </w:r>
      <w:r w:rsidR="00C91D36">
        <w:t xml:space="preserve"> </w:t>
      </w:r>
      <w:r w:rsidR="001803E2">
        <w:t>_</w:t>
      </w:r>
      <w:r w:rsidR="00C91D36">
        <w:t>_</w:t>
      </w:r>
      <w:r w:rsidR="001803E2">
        <w:t xml:space="preserve">_ (RP-6C), page 3.  </w:t>
      </w:r>
      <w:r w:rsidR="009969DA">
        <w:t>I found that PSE failed to promptly complete its investigation of the account of Customer B as required</w:t>
      </w:r>
      <w:r w:rsidR="00F045B5">
        <w:t xml:space="preserve"> by Commission Order 01</w:t>
      </w:r>
      <w:r w:rsidR="009969DA">
        <w:t>, and I calculated 11 violations related to Customer B.</w:t>
      </w:r>
    </w:p>
    <w:p w:rsidR="00B92BE9" w:rsidRPr="00695EAF" w:rsidRDefault="00B02BEA" w:rsidP="00B92BE9">
      <w:pPr>
        <w:spacing w:line="480" w:lineRule="auto"/>
        <w:ind w:left="720"/>
        <w:rPr>
          <w:b/>
        </w:rPr>
      </w:pPr>
      <w:r>
        <w:tab/>
        <w:t xml:space="preserve">With respect to Customer C, PSE represented on May 20, 2011:  “Pledge monies reallocated to new product assignment. </w:t>
      </w:r>
      <w:r w:rsidR="009C619E">
        <w:t xml:space="preserve"> </w:t>
      </w:r>
      <w:r>
        <w:t xml:space="preserve">Customer payments reallocated to prior obligation balance.” </w:t>
      </w:r>
      <w:r w:rsidR="001803E2">
        <w:t xml:space="preserve"> 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w:t>
      </w:r>
      <w:r w:rsidR="00C91D36">
        <w:t>.</w:t>
      </w:r>
      <w:r w:rsidR="001803E2">
        <w:t xml:space="preserve"> </w:t>
      </w:r>
      <w:r w:rsidR="00B92BE9">
        <w:t xml:space="preserve"> </w:t>
      </w:r>
      <w:r>
        <w:t xml:space="preserve">Later data submitted by PSE indicated that </w:t>
      </w:r>
      <w:r w:rsidR="00056B06">
        <w:t>the purported</w:t>
      </w:r>
      <w:r>
        <w:t xml:space="preserve"> action </w:t>
      </w:r>
      <w:r w:rsidR="00056B06">
        <w:t xml:space="preserve">was not </w:t>
      </w:r>
      <w:r>
        <w:t xml:space="preserve">taken on the account until June 1. </w:t>
      </w:r>
      <w:r w:rsidR="00B20DD8">
        <w:t xml:space="preserve"> PSE did not provide sufficient information to determine whether the account </w:t>
      </w:r>
      <w:r w:rsidR="001D64DF">
        <w:t xml:space="preserve">had </w:t>
      </w:r>
      <w:r w:rsidR="00B20DD8">
        <w:t>been corrected.</w:t>
      </w:r>
      <w:r w:rsidR="00B92BE9">
        <w:t xml:space="preserve">  See </w:t>
      </w:r>
      <w:r w:rsidR="00090E7A">
        <w:t>Exhibit No. ___</w:t>
      </w:r>
      <w:r w:rsidR="00C91D36">
        <w:t xml:space="preserve"> </w:t>
      </w:r>
      <w:r w:rsidR="00090E7A">
        <w:t>(RP-3)</w:t>
      </w:r>
      <w:r w:rsidR="00B92BE9">
        <w:t xml:space="preserve">, </w:t>
      </w:r>
      <w:r w:rsidR="00B92BE9" w:rsidRPr="004B2EC4">
        <w:t xml:space="preserve">page </w:t>
      </w:r>
      <w:r w:rsidR="00F93ABC">
        <w:t>3.</w:t>
      </w:r>
      <w:r w:rsidR="009969DA">
        <w:t xml:space="preserve">  </w:t>
      </w:r>
      <w:r w:rsidR="001803E2">
        <w:t>See Exhibit No.</w:t>
      </w:r>
      <w:r w:rsidR="00C91D36">
        <w:t xml:space="preserve"> </w:t>
      </w:r>
      <w:r w:rsidR="001803E2">
        <w:t>_</w:t>
      </w:r>
      <w:r w:rsidR="00C91D36">
        <w:t>_</w:t>
      </w:r>
      <w:r w:rsidR="001803E2">
        <w:t xml:space="preserve">_ (RP-6C), page 8.  </w:t>
      </w:r>
      <w:r w:rsidR="009969DA">
        <w:t xml:space="preserve">I found that PSE failed to promptly complete its investigation of the account </w:t>
      </w:r>
      <w:r w:rsidR="009969DA">
        <w:lastRenderedPageBreak/>
        <w:t>of Customer C as required</w:t>
      </w:r>
      <w:r w:rsidR="00F045B5" w:rsidRPr="00F045B5">
        <w:t xml:space="preserve"> </w:t>
      </w:r>
      <w:r w:rsidR="00F045B5">
        <w:t>by Commission Order 01</w:t>
      </w:r>
      <w:r w:rsidR="009969DA">
        <w:t xml:space="preserve">, and I calculated 12 </w:t>
      </w:r>
      <w:r w:rsidR="00F045B5">
        <w:t>violations related to Customer C</w:t>
      </w:r>
      <w:r w:rsidR="009969DA">
        <w:t>.</w:t>
      </w:r>
    </w:p>
    <w:p w:rsidR="00B92BE9" w:rsidRPr="00695EAF" w:rsidRDefault="00B02BEA" w:rsidP="00B92BE9">
      <w:pPr>
        <w:spacing w:line="480" w:lineRule="auto"/>
        <w:ind w:left="720"/>
        <w:rPr>
          <w:b/>
        </w:rPr>
      </w:pPr>
      <w:r>
        <w:tab/>
        <w:t xml:space="preserve">With respect to Customer D, PSE represented on May 20, 2011:  “Pledge monies reallocated to new product assignment. </w:t>
      </w:r>
      <w:r w:rsidR="00B92BE9">
        <w:t xml:space="preserve"> </w:t>
      </w:r>
      <w:r>
        <w:t xml:space="preserve">Customer payments reallocated to prior obligation balance.” </w:t>
      </w:r>
      <w:r w:rsidR="001803E2">
        <w:t xml:space="preserve"> 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 xml:space="preserve">the purported </w:t>
      </w:r>
      <w:r>
        <w:t xml:space="preserve">action </w:t>
      </w:r>
      <w:r w:rsidR="00056B06">
        <w:t>was not</w:t>
      </w:r>
      <w:r w:rsidR="00B17D28">
        <w:t xml:space="preserve"> </w:t>
      </w:r>
      <w:r>
        <w:t xml:space="preserve">taken on the account until June 1. </w:t>
      </w:r>
      <w:r w:rsidR="00B20DD8">
        <w:t xml:space="preserve"> PSE did not provide sufficient information to determine whether the account </w:t>
      </w:r>
      <w:r w:rsidR="001D64DF">
        <w:t xml:space="preserve">had </w:t>
      </w:r>
      <w:r w:rsidR="00B20DD8">
        <w:t>been corrected.</w:t>
      </w:r>
      <w:r w:rsidR="00B92BE9">
        <w:t xml:space="preserve">  </w:t>
      </w:r>
      <w:r w:rsidR="00090E7A">
        <w:t>See Exhibit No. ___</w:t>
      </w:r>
      <w:r w:rsidR="00C91D36">
        <w:t xml:space="preserve"> </w:t>
      </w:r>
      <w:r w:rsidR="00090E7A">
        <w:t>(RP-3)</w:t>
      </w:r>
      <w:r w:rsidR="00B92BE9">
        <w:t xml:space="preserve">, </w:t>
      </w:r>
      <w:r w:rsidR="00B92BE9" w:rsidRPr="004B2EC4">
        <w:t xml:space="preserve">pages </w:t>
      </w:r>
      <w:r w:rsidR="00F93ABC">
        <w:t>3-4</w:t>
      </w:r>
      <w:r w:rsidR="00B92BE9">
        <w:t>.</w:t>
      </w:r>
      <w:r w:rsidR="009969DA">
        <w:t xml:space="preserve">  </w:t>
      </w:r>
      <w:r w:rsidR="001803E2">
        <w:t>See Exhibit No.</w:t>
      </w:r>
      <w:r w:rsidR="00C91D36">
        <w:t xml:space="preserve"> </w:t>
      </w:r>
      <w:r w:rsidR="001803E2">
        <w:t>_</w:t>
      </w:r>
      <w:r w:rsidR="00C91D36">
        <w:t>_</w:t>
      </w:r>
      <w:r w:rsidR="001803E2">
        <w:t xml:space="preserve">_ (RP-6C), page 14.  </w:t>
      </w:r>
      <w:r w:rsidR="009969DA">
        <w:t>I found that PSE failed to promptly complete its investigation of the account of Customer D as required</w:t>
      </w:r>
      <w:r w:rsidR="00F045B5">
        <w:t xml:space="preserve"> by Commission Order 01</w:t>
      </w:r>
      <w:r w:rsidR="009969DA">
        <w:t xml:space="preserve">, and I calculated 12 </w:t>
      </w:r>
      <w:r w:rsidR="00F045B5">
        <w:t>violations related to Customer D</w:t>
      </w:r>
      <w:r w:rsidR="009969DA">
        <w:t>.</w:t>
      </w:r>
    </w:p>
    <w:p w:rsidR="00B92BE9" w:rsidRPr="00695EAF" w:rsidRDefault="00CA3E83" w:rsidP="00B92BE9">
      <w:pPr>
        <w:spacing w:line="480" w:lineRule="auto"/>
        <w:ind w:left="720"/>
        <w:rPr>
          <w:b/>
        </w:rPr>
      </w:pPr>
      <w:r>
        <w:tab/>
        <w:t xml:space="preserve">With respect to Customer E, PSE represented on May 20, 2011:  “Pledge monies reallocated to new product assignment. </w:t>
      </w:r>
      <w:r w:rsidR="00B92BE9">
        <w:t xml:space="preserve"> </w:t>
      </w:r>
      <w:r>
        <w:t xml:space="preserve">Customer payments reallocated to prior obligation balance.” </w:t>
      </w:r>
      <w:r w:rsidR="00B92BE9">
        <w:t xml:space="preserve"> </w:t>
      </w:r>
      <w:r w:rsidR="001803E2">
        <w:t xml:space="preserve">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2. </w:t>
      </w:r>
      <w:r w:rsidR="00B20DD8">
        <w:t xml:space="preserve"> PSE did not provide sufficient information to determine whether the account </w:t>
      </w:r>
      <w:r w:rsidR="001D64DF">
        <w:t xml:space="preserve">had </w:t>
      </w:r>
      <w:r w:rsidR="00B20DD8">
        <w:t>been corrected.</w:t>
      </w:r>
      <w:r w:rsidR="00B92BE9">
        <w:t xml:space="preserve">  </w:t>
      </w:r>
      <w:r w:rsidR="00090E7A">
        <w:t>See Exhibit No. ___</w:t>
      </w:r>
      <w:r w:rsidR="00C91D36">
        <w:t xml:space="preserve"> </w:t>
      </w:r>
      <w:r w:rsidR="00090E7A">
        <w:t>(RP-3</w:t>
      </w:r>
      <w:r w:rsidR="00090E7A" w:rsidRPr="004B2EC4">
        <w:t>)</w:t>
      </w:r>
      <w:r w:rsidR="00B92BE9" w:rsidRPr="004B2EC4">
        <w:t xml:space="preserve">, page </w:t>
      </w:r>
      <w:r w:rsidR="00F93ABC">
        <w:t>4</w:t>
      </w:r>
      <w:r w:rsidR="00B92BE9">
        <w:t>.</w:t>
      </w:r>
      <w:r w:rsidR="009969DA">
        <w:t xml:space="preserve">  </w:t>
      </w:r>
      <w:r w:rsidR="001803E2">
        <w:t>See Exhibit No.</w:t>
      </w:r>
      <w:r w:rsidR="00C91D36">
        <w:t xml:space="preserve"> </w:t>
      </w:r>
      <w:r w:rsidR="001803E2">
        <w:t>_</w:t>
      </w:r>
      <w:r w:rsidR="00C91D36">
        <w:t>_</w:t>
      </w:r>
      <w:r w:rsidR="001803E2">
        <w:t xml:space="preserve">_ (RP-6C), page 20.  </w:t>
      </w:r>
      <w:r w:rsidR="009969DA">
        <w:t>I found that PSE failed to promptly complete its investigation of the account of Customer E as required</w:t>
      </w:r>
      <w:r w:rsidR="00F045B5">
        <w:t xml:space="preserve"> by Commission Order 01</w:t>
      </w:r>
      <w:r w:rsidR="009969DA">
        <w:t>, and I calculated 13 violations relat</w:t>
      </w:r>
      <w:r w:rsidR="00F045B5">
        <w:t>ed to Customer E</w:t>
      </w:r>
      <w:r w:rsidR="009969DA">
        <w:t>.</w:t>
      </w:r>
    </w:p>
    <w:p w:rsidR="00CA3E83" w:rsidRDefault="00CA3E83" w:rsidP="0025614E">
      <w:pPr>
        <w:spacing w:line="480" w:lineRule="auto"/>
        <w:ind w:left="720" w:hanging="720"/>
      </w:pPr>
      <w:r>
        <w:tab/>
      </w:r>
      <w:r w:rsidR="00B20DD8">
        <w:tab/>
      </w:r>
      <w:r>
        <w:t xml:space="preserve">With respect to Customer G, PSE represented on May 20, 2011:  “Pledge monies reallocated to new product assignment. </w:t>
      </w:r>
      <w:r w:rsidR="00B92BE9">
        <w:t xml:space="preserve"> </w:t>
      </w:r>
      <w:r>
        <w:t xml:space="preserve">Customer payments reallocated to prior obligation balance ... contacted customer to offer arrangement on prior </w:t>
      </w:r>
      <w:r>
        <w:lastRenderedPageBreak/>
        <w:t xml:space="preserve">obligation balance.” </w:t>
      </w:r>
      <w:r w:rsidR="00B92BE9">
        <w:t xml:space="preserve"> </w:t>
      </w:r>
      <w:r w:rsidR="001803E2">
        <w:t xml:space="preserve">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3. </w:t>
      </w:r>
      <w:r w:rsidR="00B20DD8">
        <w:t xml:space="preserve"> PSE did not provide sufficient information to determine whether the account </w:t>
      </w:r>
      <w:r w:rsidR="001D64DF">
        <w:t xml:space="preserve">had </w:t>
      </w:r>
      <w:r w:rsidR="00B20DD8">
        <w:t>been corrected.</w:t>
      </w:r>
      <w:r w:rsidR="00B92BE9">
        <w:t xml:space="preserve">  </w:t>
      </w:r>
      <w:r w:rsidR="00090E7A">
        <w:t>See Exhibit No. ___</w:t>
      </w:r>
      <w:r w:rsidR="00C91D36">
        <w:t xml:space="preserve"> </w:t>
      </w:r>
      <w:r w:rsidR="00090E7A">
        <w:t>(RP-3)</w:t>
      </w:r>
      <w:r w:rsidR="004078D2">
        <w:t>,</w:t>
      </w:r>
      <w:r w:rsidR="00090E7A">
        <w:t xml:space="preserve"> </w:t>
      </w:r>
      <w:r w:rsidR="00B92BE9" w:rsidRPr="004B2EC4">
        <w:t xml:space="preserve">page </w:t>
      </w:r>
      <w:r w:rsidR="00F93ABC">
        <w:t>4</w:t>
      </w:r>
      <w:r w:rsidR="00B92BE9">
        <w:t>.</w:t>
      </w:r>
      <w:r w:rsidR="00F045B5">
        <w:t xml:space="preserve">  </w:t>
      </w:r>
      <w:r w:rsidR="001803E2">
        <w:t>See Exhibit No.</w:t>
      </w:r>
      <w:r w:rsidR="00C91D36">
        <w:t xml:space="preserve"> </w:t>
      </w:r>
      <w:r w:rsidR="001803E2">
        <w:t>_</w:t>
      </w:r>
      <w:r w:rsidR="00C91D36">
        <w:t>_</w:t>
      </w:r>
      <w:r w:rsidR="001803E2">
        <w:t xml:space="preserve">_ (RP-6C), page 23.  </w:t>
      </w:r>
      <w:r w:rsidR="00F045B5">
        <w:t>I found that PSE failed to promptly complete its investigation of the account of Customer G as required by Commission Order 01, and I calculated 14 violations related to Customer G.</w:t>
      </w:r>
    </w:p>
    <w:p w:rsidR="00CA3E83" w:rsidRDefault="00CA3E83" w:rsidP="0025614E">
      <w:pPr>
        <w:spacing w:line="480" w:lineRule="auto"/>
        <w:ind w:left="720" w:hanging="720"/>
      </w:pPr>
      <w:r>
        <w:tab/>
      </w:r>
      <w:r w:rsidR="00B20DD8">
        <w:tab/>
      </w:r>
      <w:r>
        <w:t xml:space="preserve">With respect to Customer H, PSE represented on May 20, 2011:  “Pledge monies reallocated to new product assignment. </w:t>
      </w:r>
      <w:r w:rsidR="00B92BE9">
        <w:t xml:space="preserve"> </w:t>
      </w:r>
      <w:r>
        <w:t xml:space="preserve">Customer payments reallocated to prior obligation balance ... contacted customer to offer arrangement on prior obligation balance.” </w:t>
      </w:r>
      <w:r w:rsidR="00B92BE9">
        <w:t xml:space="preserve"> </w:t>
      </w:r>
      <w:r w:rsidR="001803E2">
        <w:t xml:space="preserve">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 xml:space="preserve">the purported </w:t>
      </w:r>
      <w:r>
        <w:t xml:space="preserve">action </w:t>
      </w:r>
      <w:r w:rsidR="00056B06">
        <w:t>was not</w:t>
      </w:r>
      <w:r w:rsidR="00B17D28">
        <w:t xml:space="preserve"> </w:t>
      </w:r>
      <w:r>
        <w:t xml:space="preserve">taken on the account until May 27, and the customer could not be reached. </w:t>
      </w:r>
      <w:r w:rsidR="00B20DD8">
        <w:t xml:space="preserve"> PSE did not provide sufficient information to determine whether the account </w:t>
      </w:r>
      <w:r w:rsidR="001D64DF">
        <w:t xml:space="preserve">had </w:t>
      </w:r>
      <w:r w:rsidR="00B20DD8">
        <w:t>been corrected.</w:t>
      </w:r>
      <w:r w:rsidR="00B92BE9">
        <w:t xml:space="preserve">  </w:t>
      </w:r>
      <w:r w:rsidR="00DE12C6">
        <w:t>See Exhibit No. ___</w:t>
      </w:r>
      <w:r w:rsidR="00C91D36">
        <w:t xml:space="preserve"> </w:t>
      </w:r>
      <w:r w:rsidR="00DE12C6">
        <w:t>(RP-3)</w:t>
      </w:r>
      <w:r w:rsidR="00B92BE9">
        <w:t xml:space="preserve">, </w:t>
      </w:r>
      <w:r w:rsidR="00B92BE9" w:rsidRPr="004B2EC4">
        <w:t xml:space="preserve">page </w:t>
      </w:r>
      <w:r w:rsidR="00F93ABC">
        <w:t>4</w:t>
      </w:r>
      <w:r w:rsidR="00B92BE9">
        <w:t>.</w:t>
      </w:r>
      <w:r w:rsidR="00F045B5">
        <w:t xml:space="preserve"> </w:t>
      </w:r>
      <w:r w:rsidR="001803E2">
        <w:t xml:space="preserve"> See Exhibit No.</w:t>
      </w:r>
      <w:r w:rsidR="00C91D36">
        <w:t xml:space="preserve"> </w:t>
      </w:r>
      <w:r w:rsidR="001803E2">
        <w:t>_</w:t>
      </w:r>
      <w:r w:rsidR="00C91D36">
        <w:t>_</w:t>
      </w:r>
      <w:r w:rsidR="001803E2">
        <w:t>_ (RP-6C),</w:t>
      </w:r>
      <w:r w:rsidR="002971D4">
        <w:t xml:space="preserve"> page 28. </w:t>
      </w:r>
      <w:r w:rsidR="00F045B5">
        <w:t xml:space="preserve"> I found that PSE failed to promptly complete its investigation of the account of Customer H as required by Commission Order 01, and I calculated 7 violations related to Customer G.</w:t>
      </w:r>
    </w:p>
    <w:p w:rsidR="00CA3E83" w:rsidRDefault="00CA3E83" w:rsidP="0025614E">
      <w:pPr>
        <w:spacing w:line="480" w:lineRule="auto"/>
        <w:ind w:left="720" w:hanging="720"/>
      </w:pPr>
      <w:r>
        <w:tab/>
      </w:r>
      <w:r w:rsidR="00B20DD8">
        <w:tab/>
      </w:r>
      <w:r>
        <w:t xml:space="preserve">With respect to Customer J, PSE represented on May 20, 2011: </w:t>
      </w:r>
      <w:r w:rsidR="00C91D36">
        <w:t xml:space="preserve"> </w:t>
      </w:r>
      <w:r>
        <w:t xml:space="preserve">“No correction is necessary as customer has moved.” </w:t>
      </w:r>
      <w:r w:rsidR="009C619E">
        <w:t xml:space="preserve"> </w:t>
      </w:r>
      <w:r w:rsidR="001803E2">
        <w:t xml:space="preserve">See </w:t>
      </w:r>
      <w:r w:rsidR="001803E2">
        <w:rPr>
          <w:rFonts w:ascii="RP" w:hAnsi="RP"/>
        </w:rPr>
        <w:t>Exhibit No</w:t>
      </w:r>
      <w:r w:rsidR="001803E2" w:rsidRPr="001803E2">
        <w:rPr>
          <w:rFonts w:ascii="RP" w:hAnsi="RP"/>
        </w:rPr>
        <w:t>.</w:t>
      </w:r>
      <w:r w:rsidR="00C91D36">
        <w:rPr>
          <w:rFonts w:ascii="RP" w:hAnsi="RP"/>
        </w:rPr>
        <w:t xml:space="preserve"> </w:t>
      </w:r>
      <w:r w:rsidR="001803E2">
        <w:rPr>
          <w:rFonts w:ascii="RP" w:hAnsi="RP"/>
        </w:rPr>
        <w:t>___ (</w:t>
      </w:r>
      <w:r w:rsidR="001803E2" w:rsidRPr="001803E2">
        <w:rPr>
          <w:rFonts w:ascii="RP" w:hAnsi="RP"/>
        </w:rPr>
        <w:t>RP-4C</w:t>
      </w:r>
      <w:r w:rsidR="001803E2">
        <w:t xml:space="preserve">).  </w:t>
      </w:r>
      <w:r>
        <w:t xml:space="preserve">The Company did not provide any information about whether the customer now has service at another location. </w:t>
      </w:r>
      <w:r w:rsidR="00B20DD8">
        <w:t xml:space="preserve"> PSE did not provide sufficient information to determine whether the account ha</w:t>
      </w:r>
      <w:r w:rsidR="001D64DF">
        <w:t>d</w:t>
      </w:r>
      <w:r w:rsidR="00B20DD8">
        <w:t xml:space="preserve"> been corrected.</w:t>
      </w:r>
      <w:r w:rsidR="00F045B5">
        <w:t xml:space="preserve"> </w:t>
      </w:r>
      <w:r w:rsidR="00B92BE9">
        <w:t xml:space="preserve"> </w:t>
      </w:r>
      <w:r w:rsidR="00DE12C6">
        <w:t>See Exhibit No. ___</w:t>
      </w:r>
      <w:r w:rsidR="00C91D36">
        <w:t xml:space="preserve"> </w:t>
      </w:r>
      <w:r w:rsidR="00DE12C6">
        <w:t xml:space="preserve">(RP-3), </w:t>
      </w:r>
      <w:r w:rsidR="00B92BE9" w:rsidRPr="004B2EC4">
        <w:t xml:space="preserve">page </w:t>
      </w:r>
      <w:r w:rsidR="00F93ABC">
        <w:t>4</w:t>
      </w:r>
      <w:r w:rsidR="009C619E">
        <w:t>.</w:t>
      </w:r>
      <w:r w:rsidR="00F045B5">
        <w:t xml:space="preserve">  </w:t>
      </w:r>
      <w:r w:rsidR="002971D4">
        <w:t xml:space="preserve"> See Exhibit No.</w:t>
      </w:r>
      <w:r w:rsidR="00C91D36">
        <w:t xml:space="preserve"> </w:t>
      </w:r>
      <w:r w:rsidR="002971D4">
        <w:t>_</w:t>
      </w:r>
      <w:r w:rsidR="00C91D36">
        <w:t>_</w:t>
      </w:r>
      <w:r w:rsidR="002971D4">
        <w:t xml:space="preserve">_ (RP-6C), pages 29-30.  </w:t>
      </w:r>
      <w:r w:rsidR="00F045B5">
        <w:t xml:space="preserve">I found that PSE failed to promptly complete </w:t>
      </w:r>
      <w:r w:rsidR="00F045B5">
        <w:lastRenderedPageBreak/>
        <w:t>its investigation of the account of Customer J</w:t>
      </w:r>
      <w:bookmarkStart w:id="0" w:name="_GoBack"/>
      <w:bookmarkEnd w:id="0"/>
      <w:r w:rsidR="00F045B5">
        <w:t xml:space="preserve"> as required by Commission Order 01, and I calculated 41 violations related to Customer J</w:t>
      </w:r>
      <w:r w:rsidR="001D64DF">
        <w:t xml:space="preserve">, dating to June 30, 2011, because the account had not been corrected as of that date. </w:t>
      </w:r>
      <w:r w:rsidR="002971D4">
        <w:t xml:space="preserve"> </w:t>
      </w:r>
    </w:p>
    <w:p w:rsidR="00B20DD8" w:rsidRDefault="00B20DD8" w:rsidP="00B20DD8">
      <w:pPr>
        <w:spacing w:line="480" w:lineRule="auto"/>
        <w:ind w:left="720" w:hanging="720"/>
      </w:pPr>
      <w:r>
        <w:tab/>
      </w:r>
      <w:r>
        <w:tab/>
        <w:t xml:space="preserve">With respect to Customer K, PSE represented on May 20, 2011: </w:t>
      </w:r>
      <w:r w:rsidR="009C619E">
        <w:t xml:space="preserve"> </w:t>
      </w:r>
      <w:r>
        <w:t xml:space="preserve">“Pledge monies reallocated to new product assignment. </w:t>
      </w:r>
      <w:r w:rsidR="009C619E">
        <w:t xml:space="preserve"> </w:t>
      </w:r>
      <w:r>
        <w:t xml:space="preserve">Balance transfer reversed. </w:t>
      </w:r>
      <w:r w:rsidR="00B92BE9">
        <w:t xml:space="preserve"> </w:t>
      </w:r>
      <w:r>
        <w:t xml:space="preserve">Customer contacted to offer arrangements on prior obligation balance.” </w:t>
      </w:r>
      <w:r w:rsidR="00B92BE9">
        <w:t xml:space="preserv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3.  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4</w:t>
      </w:r>
      <w:r w:rsidR="00DE12C6">
        <w:t>.</w:t>
      </w:r>
      <w:r w:rsidR="00F045B5">
        <w:t xml:space="preserve"> </w:t>
      </w:r>
      <w:r w:rsidR="002971D4">
        <w:t xml:space="preserve"> See Exhibit No.</w:t>
      </w:r>
      <w:r w:rsidR="00021A58">
        <w:t xml:space="preserve"> </w:t>
      </w:r>
      <w:r w:rsidR="002971D4">
        <w:t>_</w:t>
      </w:r>
      <w:r w:rsidR="00021A58">
        <w:t>_</w:t>
      </w:r>
      <w:r w:rsidR="002971D4">
        <w:t xml:space="preserve">_ (RP-6C), page 34. </w:t>
      </w:r>
      <w:r w:rsidR="00F045B5">
        <w:t xml:space="preserve"> I found that PSE failed to promptly complete its investigation of the account of Customer K as required by Commission Order 01, and I calculated 14 violations related to Customer K.</w:t>
      </w:r>
      <w:r w:rsidR="00F045B5" w:rsidDel="00DE12C6">
        <w:t xml:space="preserve"> </w:t>
      </w:r>
    </w:p>
    <w:p w:rsidR="00B20DD8" w:rsidRDefault="00B20DD8" w:rsidP="00B20DD8">
      <w:pPr>
        <w:spacing w:line="480" w:lineRule="auto"/>
        <w:ind w:left="720" w:hanging="720"/>
      </w:pPr>
      <w:r>
        <w:tab/>
      </w:r>
      <w:r>
        <w:tab/>
        <w:t>With respect to Customer L, PSE represented on May 20, 2011:</w:t>
      </w:r>
      <w:r w:rsidR="009C619E">
        <w:t xml:space="preserve"> </w:t>
      </w:r>
      <w:r>
        <w:t xml:space="preserve"> “No action required.”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The Company stated that the customer has moved, but did not provide any information about whether the customer now has service at another location.  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4.</w:t>
      </w:r>
      <w:r w:rsidR="000777EA">
        <w:t xml:space="preserve">  </w:t>
      </w:r>
      <w:r w:rsidR="002971D4">
        <w:t>See Exhibit No.</w:t>
      </w:r>
      <w:r w:rsidR="00021A58">
        <w:t xml:space="preserve"> _</w:t>
      </w:r>
      <w:r w:rsidR="002971D4">
        <w:t xml:space="preserve">__ (RP-6C), pages 39-40.  </w:t>
      </w:r>
      <w:r w:rsidR="000777EA">
        <w:t>I found that PSE failed to promptly complete its investigation of the account of Customer L as required by Commission Order 01, and I calculated 41 violations related to Customer L</w:t>
      </w:r>
      <w:r w:rsidR="002971D4">
        <w:t>, dating to June 30, 2011</w:t>
      </w:r>
      <w:r w:rsidR="001D64DF">
        <w:t xml:space="preserve">, because the account had not been corrected as of that date. </w:t>
      </w:r>
      <w:r w:rsidR="000777EA" w:rsidDel="00DE12C6">
        <w:t xml:space="preserve"> </w:t>
      </w:r>
    </w:p>
    <w:p w:rsidR="000777EA" w:rsidRDefault="00B20DD8" w:rsidP="00B20DD8">
      <w:pPr>
        <w:spacing w:line="480" w:lineRule="auto"/>
        <w:ind w:left="720" w:hanging="720"/>
      </w:pPr>
      <w:r>
        <w:tab/>
      </w:r>
      <w:r>
        <w:tab/>
        <w:t xml:space="preserve">With respect to Customer N, PSE represented on May 20, 2011:  “Pledge monies reallocated to new product assignment. </w:t>
      </w:r>
      <w:r w:rsidR="00B92BE9">
        <w:t xml:space="preserve"> </w:t>
      </w:r>
      <w:r>
        <w:t xml:space="preserve">Customer payments reallocated to </w:t>
      </w:r>
      <w:r>
        <w:lastRenderedPageBreak/>
        <w:t xml:space="preserve">prior obligation balance ... contacted customer to offer arrangement on prior obligation balance.” </w:t>
      </w:r>
      <w:r w:rsidR="00B92BE9">
        <w:t xml:space="preserv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4. </w:t>
      </w:r>
      <w:r w:rsidR="00B92BE9">
        <w:t xml:space="preserve"> </w:t>
      </w:r>
      <w:r>
        <w:t xml:space="preserve">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5</w:t>
      </w:r>
      <w:r w:rsidR="00DE12C6">
        <w:t>.</w:t>
      </w:r>
      <w:r w:rsidR="000777EA">
        <w:t xml:space="preserve">  </w:t>
      </w:r>
      <w:r w:rsidR="002971D4">
        <w:t>See Exhibit No.</w:t>
      </w:r>
      <w:r w:rsidR="00021A58">
        <w:t xml:space="preserve"> _</w:t>
      </w:r>
      <w:r w:rsidR="002971D4">
        <w:t xml:space="preserve">__ (RP-6C), page 44.  </w:t>
      </w:r>
      <w:r w:rsidR="000777EA">
        <w:t>I found that PSE failed to promptly complete its investigation of the account of Customer N as required by Commission Order 01, and I calculated 15 violations related to Customer N.</w:t>
      </w:r>
      <w:r w:rsidR="000777EA" w:rsidDel="00DE12C6">
        <w:t xml:space="preserve"> </w:t>
      </w:r>
      <w:r>
        <w:tab/>
      </w:r>
      <w:r>
        <w:tab/>
      </w:r>
    </w:p>
    <w:p w:rsidR="00B20DD8" w:rsidRDefault="00B20DD8" w:rsidP="00267C53">
      <w:pPr>
        <w:spacing w:line="480" w:lineRule="auto"/>
        <w:ind w:left="720" w:firstLine="720"/>
      </w:pPr>
      <w:r>
        <w:t xml:space="preserve">With respect to Customer O, PSE represented on May 20, 2011:  “Pledge monies reallocated to new product assignment. </w:t>
      </w:r>
      <w:r w:rsidR="009C619E">
        <w:t xml:space="preserve"> </w:t>
      </w:r>
      <w:r>
        <w:t xml:space="preserve">Customer payments reallocated to prior obligation balance.” </w:t>
      </w:r>
      <w:r w:rsidR="009C619E">
        <w:t xml:space="preserv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4, and no attempt to contact the customer </w:t>
      </w:r>
      <w:r w:rsidR="00B17D28">
        <w:t xml:space="preserve">had been </w:t>
      </w:r>
      <w:r>
        <w:t xml:space="preserve">made until June 8. </w:t>
      </w:r>
      <w:r w:rsidR="00B92BE9">
        <w:t xml:space="preserve"> </w:t>
      </w:r>
      <w:r>
        <w:t xml:space="preserve">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5</w:t>
      </w:r>
      <w:r w:rsidR="00DE12C6">
        <w:t>.</w:t>
      </w:r>
      <w:r w:rsidR="000777EA">
        <w:t xml:space="preserve"> </w:t>
      </w:r>
      <w:r w:rsidR="002971D4">
        <w:t xml:space="preserve"> See Exhibit No.</w:t>
      </w:r>
      <w:r w:rsidR="00021A58">
        <w:t xml:space="preserve"> _</w:t>
      </w:r>
      <w:r w:rsidR="002971D4">
        <w:t xml:space="preserve">__ (RP-6C), page 51. </w:t>
      </w:r>
      <w:r w:rsidR="000777EA">
        <w:t xml:space="preserve"> I found that PSE failed to promptly complete its investigation of the account of Customer O as required by Commission Order 01, and I calculated 19 violations related to Customer O.</w:t>
      </w:r>
      <w:r w:rsidR="000777EA" w:rsidDel="00DE12C6">
        <w:t xml:space="preserve"> </w:t>
      </w:r>
    </w:p>
    <w:p w:rsidR="00B20DD8" w:rsidRDefault="00B20DD8" w:rsidP="00B20DD8">
      <w:pPr>
        <w:spacing w:line="480" w:lineRule="auto"/>
        <w:ind w:left="720" w:hanging="720"/>
      </w:pPr>
      <w:r>
        <w:tab/>
      </w:r>
      <w:r>
        <w:tab/>
        <w:t xml:space="preserve">With respect to Customer P, PSE represented on May 20, 2011:  “Pledge monies reallocated to new product assignment ... contacted customer to offer arrangement on prior obligation balance.” </w:t>
      </w:r>
      <w:r w:rsidR="009C619E">
        <w:t xml:space="preserv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no attempt </w:t>
      </w:r>
      <w:r w:rsidR="00B17D28">
        <w:t xml:space="preserve">had been </w:t>
      </w:r>
      <w:r>
        <w:t>made to contact the customer until May 27, and he could not be contacted.</w:t>
      </w:r>
      <w:r w:rsidR="0066395B">
        <w:t xml:space="preserve"> </w:t>
      </w:r>
      <w:r w:rsidR="000777EA">
        <w:t xml:space="preserve"> </w:t>
      </w:r>
      <w:r w:rsidR="0066395B">
        <w:t xml:space="preserve">No further action </w:t>
      </w:r>
      <w:r w:rsidR="00B17D28">
        <w:t xml:space="preserve">had been </w:t>
      </w:r>
      <w:r w:rsidR="0066395B">
        <w:t xml:space="preserve">taken until </w:t>
      </w:r>
      <w:r w:rsidR="0066395B">
        <w:lastRenderedPageBreak/>
        <w:t>June 4.</w:t>
      </w:r>
      <w:r>
        <w:t xml:space="preserve"> </w:t>
      </w:r>
      <w:r w:rsidR="0066395B">
        <w:t xml:space="preserve"> </w:t>
      </w:r>
      <w:r>
        <w:t xml:space="preserve">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B92BE9" w:rsidRPr="004B2EC4">
        <w:t xml:space="preserve">page </w:t>
      </w:r>
      <w:r w:rsidR="00F93ABC">
        <w:t>5</w:t>
      </w:r>
      <w:r w:rsidR="00B92BE9">
        <w:t>.</w:t>
      </w:r>
      <w:r w:rsidR="000777EA">
        <w:t xml:space="preserve">  </w:t>
      </w:r>
      <w:r w:rsidR="002971D4">
        <w:t>See Exhibit No.</w:t>
      </w:r>
      <w:r w:rsidR="00021A58">
        <w:t xml:space="preserve"> _</w:t>
      </w:r>
      <w:r w:rsidR="002971D4">
        <w:t xml:space="preserve">__ (RP-6C), page 54.  </w:t>
      </w:r>
      <w:r w:rsidR="000777EA">
        <w:t>I found that PSE failed to promptly complete its investigation of the account of Customer P as required by Commission Order 01, and I calculated 15 violations related to Customer P.</w:t>
      </w:r>
    </w:p>
    <w:p w:rsidR="000777EA" w:rsidRDefault="0066395B" w:rsidP="00B20DD8">
      <w:pPr>
        <w:spacing w:line="480" w:lineRule="auto"/>
        <w:ind w:left="720" w:hanging="720"/>
      </w:pPr>
      <w:r>
        <w:tab/>
      </w:r>
      <w:r>
        <w:tab/>
        <w:t xml:space="preserve">With respect to Customer Q, PSE represented on May 20, 2011: “Pledge monies reallocated to new product assignment. Customer payments reallocated to new product assignment.” </w:t>
      </w:r>
      <w:r w:rsidR="009C619E">
        <w:t xml:space="preserv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until June 7.  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5</w:t>
      </w:r>
      <w:r w:rsidR="00DE12C6">
        <w:t>.</w:t>
      </w:r>
      <w:r w:rsidR="000777EA">
        <w:t xml:space="preserve"> </w:t>
      </w:r>
      <w:r w:rsidR="002971D4">
        <w:t xml:space="preserve"> See Exhibit No.</w:t>
      </w:r>
      <w:r w:rsidR="00021A58">
        <w:t xml:space="preserve"> _</w:t>
      </w:r>
      <w:r w:rsidR="002971D4">
        <w:t xml:space="preserve">__ (RP-6C), page 60. </w:t>
      </w:r>
      <w:r w:rsidR="000777EA">
        <w:t xml:space="preserve"> I found that PSE failed to promptly complete its investigation of the account of Customer Q as required by Commission Order 01, and I calculated 18 violations related to Customer Q.</w:t>
      </w:r>
      <w:r w:rsidR="000777EA" w:rsidDel="00DE12C6">
        <w:t xml:space="preserve"> </w:t>
      </w:r>
      <w:r>
        <w:tab/>
      </w:r>
      <w:r w:rsidR="000777EA">
        <w:t xml:space="preserve">  </w:t>
      </w:r>
    </w:p>
    <w:p w:rsidR="0066395B" w:rsidRDefault="0066395B" w:rsidP="00267C53">
      <w:pPr>
        <w:spacing w:line="480" w:lineRule="auto"/>
        <w:ind w:left="720" w:firstLine="720"/>
      </w:pPr>
      <w:r>
        <w:t xml:space="preserve">With respect to Customer R, PSE represented on May 20, 2011:  “Pledge monies reallocated to new product assignment.  Customer payments reallocated to prior obligation balanc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7, and no attempt to contact the customer </w:t>
      </w:r>
      <w:r w:rsidR="00B17D28">
        <w:t xml:space="preserve">had been </w:t>
      </w:r>
      <w:r>
        <w:t xml:space="preserve">made until June 6. </w:t>
      </w:r>
      <w:r w:rsidR="00B92BE9">
        <w:t xml:space="preserve"> </w:t>
      </w:r>
      <w:r>
        <w:t xml:space="preserve">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5</w:t>
      </w:r>
      <w:r w:rsidR="00DE12C6">
        <w:t>.</w:t>
      </w:r>
      <w:r w:rsidR="000777EA">
        <w:t xml:space="preserve"> </w:t>
      </w:r>
      <w:r w:rsidR="002971D4">
        <w:t xml:space="preserve"> See Exhibit No.</w:t>
      </w:r>
      <w:r w:rsidR="00021A58">
        <w:t xml:space="preserve"> _</w:t>
      </w:r>
      <w:r w:rsidR="002971D4">
        <w:t xml:space="preserve">__ (RP-6C), page 67. </w:t>
      </w:r>
      <w:r w:rsidR="000777EA">
        <w:t xml:space="preserve"> I found that PSE failed to promptly complete its investigation of the account of Customer R </w:t>
      </w:r>
      <w:r w:rsidR="000777EA">
        <w:lastRenderedPageBreak/>
        <w:t>as required by Commission Order 01, and I calculated 18 violations related to Customer R.</w:t>
      </w:r>
      <w:r w:rsidR="000777EA" w:rsidDel="00DE12C6">
        <w:t xml:space="preserve"> </w:t>
      </w:r>
    </w:p>
    <w:p w:rsidR="0066395B" w:rsidRDefault="0066395B" w:rsidP="0066395B">
      <w:pPr>
        <w:spacing w:line="480" w:lineRule="auto"/>
        <w:ind w:left="720" w:hanging="720"/>
      </w:pPr>
      <w:r>
        <w:tab/>
      </w:r>
      <w:r>
        <w:tab/>
        <w:t xml:space="preserve">With respect to Customer S, PSE represented on May 20, 2011:  “Pledge monies reallocated to new product assignment.  Customer payments reallocated to prior obligation balance.  Customer contacted to offer arrangement on prior obligation balanc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056B06">
        <w:t>the purported</w:t>
      </w:r>
      <w:r>
        <w:t xml:space="preserve"> action </w:t>
      </w:r>
      <w:r w:rsidR="00056B06">
        <w:t>was not</w:t>
      </w:r>
      <w:r w:rsidR="00B17D28">
        <w:t xml:space="preserve"> </w:t>
      </w:r>
      <w:r>
        <w:t xml:space="preserve">taken on the account until June 7, and no attempt to contact the customer </w:t>
      </w:r>
      <w:r w:rsidR="00B17D28">
        <w:t xml:space="preserve">had been </w:t>
      </w:r>
      <w:r>
        <w:t xml:space="preserve">made until June 7. </w:t>
      </w:r>
      <w:r w:rsidR="00B92BE9">
        <w:t xml:space="preserve"> </w:t>
      </w:r>
      <w:r>
        <w:t xml:space="preserve">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t>5</w:t>
      </w:r>
      <w:r w:rsidR="00DE12C6">
        <w:t>.</w:t>
      </w:r>
      <w:r w:rsidR="000777EA">
        <w:t xml:space="preserve"> </w:t>
      </w:r>
      <w:r w:rsidR="002971D4">
        <w:t xml:space="preserve"> See Exhibit No.</w:t>
      </w:r>
      <w:r w:rsidR="00021A58">
        <w:t xml:space="preserve"> _</w:t>
      </w:r>
      <w:r w:rsidR="002971D4">
        <w:t xml:space="preserve">__ (RP-6C), page 73. </w:t>
      </w:r>
      <w:r w:rsidR="000777EA">
        <w:t xml:space="preserve"> I found that PSE failed to promptly complete its investigation of the account of Customer S as required by Commission Order 01, and I calculated 18 violations related to Customer S.</w:t>
      </w:r>
      <w:r w:rsidR="000777EA" w:rsidDel="00DE12C6">
        <w:t xml:space="preserve"> </w:t>
      </w:r>
    </w:p>
    <w:p w:rsidR="00D15D16" w:rsidRDefault="0066395B" w:rsidP="00D15D16">
      <w:pPr>
        <w:spacing w:line="480" w:lineRule="auto"/>
        <w:ind w:left="720" w:hanging="720"/>
      </w:pPr>
      <w:r>
        <w:tab/>
      </w:r>
      <w:r>
        <w:tab/>
        <w:t>With respect to Customer T</w:t>
      </w:r>
      <w:r w:rsidR="00D15D16">
        <w:t xml:space="preserve">, PSE represented on May 20, 2011:  “Pledge monies reallocated to new product assignment.  Customer payments reallocated to prior obligation balanc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rsidR="00D15D16">
        <w:t xml:space="preserve">Later data submitted by PSE indicated that </w:t>
      </w:r>
      <w:r w:rsidR="00C32B0A">
        <w:t>the purported</w:t>
      </w:r>
      <w:r w:rsidR="00D15D16">
        <w:t xml:space="preserve"> action </w:t>
      </w:r>
      <w:r w:rsidR="00C32B0A">
        <w:t>was not</w:t>
      </w:r>
      <w:r w:rsidR="00B17D28">
        <w:t xml:space="preserve"> </w:t>
      </w:r>
      <w:r w:rsidR="00D15D16">
        <w:t xml:space="preserve">taken on the account until June 7.  PSE did not provide sufficient information to determine whether the account </w:t>
      </w:r>
      <w:r w:rsidR="001D64DF">
        <w:t xml:space="preserve">had </w:t>
      </w:r>
      <w:r w:rsidR="00D15D16">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rsidRPr="004B2EC4">
        <w:t>5</w:t>
      </w:r>
      <w:r w:rsidR="00DE12C6" w:rsidRPr="004B2EC4">
        <w:t>.</w:t>
      </w:r>
      <w:r w:rsidR="000777EA">
        <w:t xml:space="preserve">  </w:t>
      </w:r>
      <w:r w:rsidR="002971D4">
        <w:t>See Exhibit No.</w:t>
      </w:r>
      <w:r w:rsidR="00021A58">
        <w:t xml:space="preserve"> _</w:t>
      </w:r>
      <w:r w:rsidR="002971D4">
        <w:t>__ (RP-6C), page 79.</w:t>
      </w:r>
      <w:r w:rsidR="00C32B0A">
        <w:t xml:space="preserve">  </w:t>
      </w:r>
      <w:r w:rsidR="000777EA">
        <w:t>I found that PSE failed to promptly complete its investigation of the account of Customer T as required by Commission Order 01, and I calculated 18 violations related to Customer T.</w:t>
      </w:r>
      <w:r w:rsidR="000777EA" w:rsidDel="00DE12C6">
        <w:t xml:space="preserve"> </w:t>
      </w:r>
    </w:p>
    <w:p w:rsidR="00D15D16" w:rsidRDefault="00D15D16" w:rsidP="00D15D16">
      <w:pPr>
        <w:spacing w:line="480" w:lineRule="auto"/>
        <w:ind w:left="720" w:hanging="720"/>
      </w:pPr>
      <w:r>
        <w:lastRenderedPageBreak/>
        <w:tab/>
      </w:r>
      <w:r>
        <w:tab/>
        <w:t xml:space="preserve">With respect to Customer V, PSE represented on May 20, 2011:  “Pledge monies reallocated to new product assignment.  Customer payments reallocated to prior </w:t>
      </w:r>
      <w:r w:rsidR="009C619E">
        <w:t xml:space="preserve">obligation balanc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C32B0A">
        <w:t xml:space="preserve">the </w:t>
      </w:r>
      <w:r w:rsidR="002971D4">
        <w:t>purported action</w:t>
      </w:r>
      <w:r>
        <w:t xml:space="preserve"> </w:t>
      </w:r>
      <w:r w:rsidR="002971D4">
        <w:t xml:space="preserve">was not </w:t>
      </w:r>
      <w:r>
        <w:t xml:space="preserve">taken on the account until June 7.  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 xml:space="preserve">(RP-3), </w:t>
      </w:r>
      <w:r w:rsidR="00DE12C6" w:rsidRPr="004B2EC4">
        <w:t xml:space="preserve">page </w:t>
      </w:r>
      <w:r w:rsidR="00F93ABC" w:rsidRPr="004B2EC4">
        <w:t>5</w:t>
      </w:r>
      <w:r w:rsidR="00DE12C6" w:rsidRPr="004B2EC4">
        <w:t>.</w:t>
      </w:r>
      <w:r w:rsidR="000777EA">
        <w:t xml:space="preserve">  </w:t>
      </w:r>
      <w:r w:rsidR="002971D4">
        <w:t>See Exhibit No.</w:t>
      </w:r>
      <w:r w:rsidR="00021A58">
        <w:t xml:space="preserve"> _</w:t>
      </w:r>
      <w:r w:rsidR="002971D4">
        <w:t xml:space="preserve">__ (RP-6C), pages 83-84. </w:t>
      </w:r>
      <w:r w:rsidR="000777EA">
        <w:t xml:space="preserve">I found that PSE failed to promptly complete its investigation of the account of Customer V as required by Commission Order 01, and I calculated 18 </w:t>
      </w:r>
      <w:r w:rsidR="002971D4">
        <w:t>violations related to Customer V</w:t>
      </w:r>
      <w:r w:rsidR="000777EA">
        <w:t>.</w:t>
      </w:r>
      <w:r w:rsidR="000777EA" w:rsidDel="00DE12C6">
        <w:t xml:space="preserve"> </w:t>
      </w:r>
    </w:p>
    <w:p w:rsidR="00D15D16" w:rsidRDefault="00D15D16" w:rsidP="00D15D16">
      <w:pPr>
        <w:spacing w:line="480" w:lineRule="auto"/>
        <w:ind w:left="720" w:hanging="720"/>
      </w:pPr>
      <w:r>
        <w:tab/>
      </w:r>
      <w:r>
        <w:tab/>
        <w:t xml:space="preserve">With respect to Customer W, PSE represented on May 20, 2011:  “Pledge monies reallocated to new product assignment.  Customer payments reallocated </w:t>
      </w:r>
      <w:r w:rsidR="009C619E">
        <w:t xml:space="preserve">to prior obligation balanc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C32B0A">
        <w:t xml:space="preserve">the </w:t>
      </w:r>
      <w:r w:rsidR="002971D4">
        <w:t xml:space="preserve">purported </w:t>
      </w:r>
      <w:r>
        <w:t xml:space="preserve">action was </w:t>
      </w:r>
      <w:r w:rsidR="002971D4">
        <w:t xml:space="preserve">not </w:t>
      </w:r>
      <w:r>
        <w:t xml:space="preserve">taken on the account until June 8.  PSE did not provide sufficient information to determine whether the account </w:t>
      </w:r>
      <w:r w:rsidR="001D64DF">
        <w:t xml:space="preserve">had </w:t>
      </w:r>
      <w:r>
        <w:t>been corrected.</w:t>
      </w:r>
      <w:r w:rsidR="00B92BE9">
        <w:t xml:space="preserve">  </w:t>
      </w:r>
      <w:r w:rsidR="00DE12C6">
        <w:t>See Exhibit No. ___</w:t>
      </w:r>
      <w:r w:rsidR="00021A58">
        <w:t xml:space="preserve"> </w:t>
      </w:r>
      <w:r w:rsidR="00DE12C6">
        <w:t>(RP-3)</w:t>
      </w:r>
      <w:r w:rsidR="00B92BE9">
        <w:t xml:space="preserve">, </w:t>
      </w:r>
      <w:r w:rsidR="00B92BE9" w:rsidRPr="004B2EC4">
        <w:t xml:space="preserve">pages </w:t>
      </w:r>
      <w:r w:rsidR="00F93ABC">
        <w:t>5-6</w:t>
      </w:r>
      <w:r w:rsidR="00B92BE9">
        <w:t>.</w:t>
      </w:r>
      <w:r w:rsidR="000777EA">
        <w:t xml:space="preserve"> </w:t>
      </w:r>
      <w:r w:rsidR="002971D4">
        <w:t xml:space="preserve"> See Exhibit No.</w:t>
      </w:r>
      <w:r w:rsidR="00021A58">
        <w:t xml:space="preserve"> _</w:t>
      </w:r>
      <w:r w:rsidR="002971D4">
        <w:t xml:space="preserve">__ (RP-6C), pages 88-89.  </w:t>
      </w:r>
      <w:r w:rsidR="000777EA">
        <w:t xml:space="preserve">I found that PSE failed to promptly complete its investigation of the account of Customer </w:t>
      </w:r>
      <w:r w:rsidR="00021A58">
        <w:t xml:space="preserve">W, </w:t>
      </w:r>
      <w:r w:rsidR="000777EA">
        <w:t>as required by Commission Order 01, and I calculated 19 violations related to Customer W.</w:t>
      </w:r>
    </w:p>
    <w:p w:rsidR="00B92BE9" w:rsidRDefault="00B92BE9" w:rsidP="00D15D16">
      <w:pPr>
        <w:spacing w:line="480" w:lineRule="auto"/>
        <w:ind w:left="720" w:hanging="720"/>
      </w:pPr>
      <w:r>
        <w:tab/>
      </w:r>
      <w:r>
        <w:tab/>
        <w:t xml:space="preserve">With respect to Customer X, PSE represented on May 20, 2011:  “Pledge monies reallocated to new product assignment.  Customer payments reallocated to prior obligation </w:t>
      </w:r>
      <w:r w:rsidR="009C619E">
        <w:t xml:space="preserve">balanc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C32B0A">
        <w:t>the purported</w:t>
      </w:r>
      <w:r>
        <w:t xml:space="preserve"> action </w:t>
      </w:r>
      <w:r w:rsidR="00C32B0A">
        <w:t>was not</w:t>
      </w:r>
      <w:r w:rsidR="00C40376">
        <w:t xml:space="preserve"> </w:t>
      </w:r>
      <w:r>
        <w:t>taken on the account until June 8.  PSE did not provide sufficient information to determine whether the account ha</w:t>
      </w:r>
      <w:r w:rsidR="001D64DF">
        <w:t>d</w:t>
      </w:r>
      <w:r>
        <w:t xml:space="preserve"> </w:t>
      </w:r>
      <w:r>
        <w:lastRenderedPageBreak/>
        <w:t xml:space="preserve">been corrected.  </w:t>
      </w:r>
      <w:r w:rsidR="00DE12C6">
        <w:t>See Exhibit No. ___</w:t>
      </w:r>
      <w:r w:rsidR="00021A58">
        <w:t xml:space="preserve"> </w:t>
      </w:r>
      <w:r w:rsidR="00DE12C6">
        <w:t>(RP-3)</w:t>
      </w:r>
      <w:r>
        <w:t xml:space="preserve">, </w:t>
      </w:r>
      <w:r w:rsidRPr="004B2EC4">
        <w:t xml:space="preserve">page </w:t>
      </w:r>
      <w:r w:rsidR="00F93ABC">
        <w:t>6</w:t>
      </w:r>
      <w:r>
        <w:t>.</w:t>
      </w:r>
      <w:r w:rsidR="000777EA">
        <w:t xml:space="preserve">  </w:t>
      </w:r>
      <w:r w:rsidR="002971D4">
        <w:t>See Exhibit No.</w:t>
      </w:r>
      <w:r w:rsidR="00021A58">
        <w:t xml:space="preserve"> _</w:t>
      </w:r>
      <w:r w:rsidR="002971D4">
        <w:t xml:space="preserve">__ (RP-6C), page 95.  </w:t>
      </w:r>
      <w:r w:rsidR="000777EA">
        <w:t>I found that PSE failed to promptly complete its investigation of the account of Customer X as required by Commission Order 01, and I calculated 19 violations related to Customer X.</w:t>
      </w:r>
    </w:p>
    <w:p w:rsidR="00DE12C6" w:rsidRDefault="00B92BE9" w:rsidP="00DE12C6">
      <w:pPr>
        <w:spacing w:line="480" w:lineRule="auto"/>
        <w:ind w:left="720" w:hanging="720"/>
      </w:pPr>
      <w:r>
        <w:tab/>
      </w:r>
      <w:r>
        <w:tab/>
        <w:t>With respect to Customer Y, PSE represented on May 20, 2011:  “Pledge monies reallocated to new product assignment.  Customer payments reallocated</w:t>
      </w:r>
      <w:r w:rsidR="009C619E">
        <w:t xml:space="preserve"> to prior obligation balance.” </w:t>
      </w:r>
      <w:r>
        <w:t xml:space="preserve"> </w:t>
      </w:r>
      <w:r w:rsidR="001803E2">
        <w:t xml:space="preserve">See </w:t>
      </w:r>
      <w:r w:rsidR="001803E2">
        <w:rPr>
          <w:rFonts w:ascii="RP" w:hAnsi="RP"/>
        </w:rPr>
        <w:t>Exhibit No</w:t>
      </w:r>
      <w:r w:rsidR="001803E2" w:rsidRPr="001803E2">
        <w:rPr>
          <w:rFonts w:ascii="RP" w:hAnsi="RP"/>
        </w:rPr>
        <w:t>.</w:t>
      </w:r>
      <w:r w:rsidR="00021A58">
        <w:rPr>
          <w:rFonts w:ascii="RP" w:hAnsi="RP"/>
        </w:rPr>
        <w:t xml:space="preserve"> </w:t>
      </w:r>
      <w:r w:rsidR="001803E2">
        <w:rPr>
          <w:rFonts w:ascii="RP" w:hAnsi="RP"/>
        </w:rPr>
        <w:t>___ (</w:t>
      </w:r>
      <w:r w:rsidR="001803E2" w:rsidRPr="001803E2">
        <w:rPr>
          <w:rFonts w:ascii="RP" w:hAnsi="RP"/>
        </w:rPr>
        <w:t>RP-4C</w:t>
      </w:r>
      <w:r w:rsidR="001803E2">
        <w:t xml:space="preserve">).  </w:t>
      </w:r>
      <w:r>
        <w:t xml:space="preserve">Later data submitted by PSE indicated that </w:t>
      </w:r>
      <w:r w:rsidR="00C32B0A">
        <w:t>the purported</w:t>
      </w:r>
      <w:r>
        <w:t xml:space="preserve"> action </w:t>
      </w:r>
      <w:r w:rsidR="00C32B0A">
        <w:t>was not</w:t>
      </w:r>
      <w:r w:rsidR="00C40376">
        <w:t xml:space="preserve"> </w:t>
      </w:r>
      <w:r>
        <w:t xml:space="preserve">taken on the account until June 8.  PSE did not provide sufficient information to determine whether the account </w:t>
      </w:r>
      <w:r w:rsidR="001D64DF">
        <w:t xml:space="preserve">had </w:t>
      </w:r>
      <w:r>
        <w:t xml:space="preserve">been corrected.  </w:t>
      </w:r>
      <w:r w:rsidR="00DE12C6">
        <w:t>See Exhibit No. ___</w:t>
      </w:r>
      <w:r w:rsidR="00021A58">
        <w:t xml:space="preserve"> </w:t>
      </w:r>
      <w:r w:rsidR="00DE12C6">
        <w:t xml:space="preserve">(RP-3), </w:t>
      </w:r>
      <w:r w:rsidR="00DE12C6" w:rsidRPr="004B2EC4">
        <w:t xml:space="preserve">page </w:t>
      </w:r>
      <w:r w:rsidR="00F93ABC">
        <w:t>6</w:t>
      </w:r>
      <w:r w:rsidR="00DE12C6">
        <w:t>.</w:t>
      </w:r>
      <w:r w:rsidR="000777EA">
        <w:t xml:space="preserve">  </w:t>
      </w:r>
      <w:r w:rsidR="002971D4">
        <w:t>See Exhibit No.</w:t>
      </w:r>
      <w:r w:rsidR="00021A58">
        <w:t xml:space="preserve"> _</w:t>
      </w:r>
      <w:r w:rsidR="002971D4">
        <w:t xml:space="preserve">__ (RP-6C), page 101.  </w:t>
      </w:r>
      <w:r w:rsidR="000777EA">
        <w:t>I found that PSE failed to promptly complete its investigation of the account of Customer Y as required by Commission Order 01, and I calculated 19 violations related to Customer Y.</w:t>
      </w:r>
    </w:p>
    <w:p w:rsidR="00DE12C6" w:rsidRDefault="00B92BE9" w:rsidP="00DE12C6">
      <w:pPr>
        <w:spacing w:line="480" w:lineRule="auto"/>
        <w:ind w:left="720" w:hanging="720"/>
      </w:pPr>
      <w:r>
        <w:tab/>
      </w:r>
      <w:r>
        <w:tab/>
        <w:t>With respect to Customer Z, PSE represented on May 20, 2011:</w:t>
      </w:r>
      <w:r w:rsidR="00021A58">
        <w:t xml:space="preserve">  “No action required</w:t>
      </w:r>
      <w:r>
        <w:t>...</w:t>
      </w:r>
      <w:r w:rsidR="00021A58">
        <w:t>.</w:t>
      </w:r>
      <w:r>
        <w:t xml:space="preserve">”  </w:t>
      </w:r>
      <w:r w:rsidR="001803E2">
        <w:t xml:space="preserve">See </w:t>
      </w:r>
      <w:r w:rsidR="001803E2">
        <w:rPr>
          <w:rFonts w:ascii="RP" w:hAnsi="RP"/>
        </w:rPr>
        <w:t>Exhibit No</w:t>
      </w:r>
      <w:r w:rsidR="001803E2" w:rsidRPr="001803E2">
        <w:rPr>
          <w:rFonts w:ascii="RP" w:hAnsi="RP"/>
        </w:rPr>
        <w:t>.</w:t>
      </w:r>
      <w:r w:rsidR="001803E2">
        <w:rPr>
          <w:rFonts w:ascii="RP" w:hAnsi="RP"/>
        </w:rPr>
        <w:t>___ (</w:t>
      </w:r>
      <w:r w:rsidR="001803E2" w:rsidRPr="001803E2">
        <w:rPr>
          <w:rFonts w:ascii="RP" w:hAnsi="RP"/>
        </w:rPr>
        <w:t>RP-4C</w:t>
      </w:r>
      <w:r w:rsidR="001803E2">
        <w:t xml:space="preserve">).  </w:t>
      </w:r>
      <w:r w:rsidR="00824917">
        <w:t>The</w:t>
      </w:r>
      <w:r>
        <w:t xml:space="preserve"> investigation report cited a violation of WAC 480-100-123(3) for failing to apply the rule of prior obligation at the time the account was disconnected. This required a correction to the account, which PSE did not perform. </w:t>
      </w:r>
      <w:r w:rsidR="00824917">
        <w:t xml:space="preserve"> </w:t>
      </w:r>
      <w:r w:rsidR="00DE12C6">
        <w:t>See Exhibit No. ___</w:t>
      </w:r>
      <w:r w:rsidR="00021A58">
        <w:t xml:space="preserve"> </w:t>
      </w:r>
      <w:r w:rsidR="00DE12C6">
        <w:t xml:space="preserve">(RP-3), </w:t>
      </w:r>
      <w:r w:rsidR="00DE12C6" w:rsidRPr="004B2EC4">
        <w:t xml:space="preserve">page </w:t>
      </w:r>
      <w:r w:rsidR="00F93ABC" w:rsidRPr="004B2EC4">
        <w:t>6</w:t>
      </w:r>
      <w:r w:rsidR="00DE12C6" w:rsidRPr="004B2EC4">
        <w:t>.</w:t>
      </w:r>
      <w:r w:rsidR="000777EA">
        <w:t xml:space="preserve"> </w:t>
      </w:r>
      <w:r w:rsidR="002971D4">
        <w:t xml:space="preserve"> See Exhibit No.</w:t>
      </w:r>
      <w:r w:rsidR="00021A58">
        <w:t xml:space="preserve"> _</w:t>
      </w:r>
      <w:r w:rsidR="002971D4">
        <w:t>__ (RP-6C), pages 104-109.</w:t>
      </w:r>
      <w:r w:rsidR="000777EA">
        <w:t xml:space="preserve"> I found that PSE failed to promptly complete its investigation of the account of Customer Z as required by Commission Order 01</w:t>
      </w:r>
      <w:r w:rsidR="00021A58">
        <w:t>,</w:t>
      </w:r>
      <w:r w:rsidR="000777EA">
        <w:t xml:space="preserve"> and I calculated 41 v</w:t>
      </w:r>
      <w:r w:rsidR="002971D4">
        <w:t>iolations related to Customer Z, dating to June 30, 2011</w:t>
      </w:r>
      <w:r w:rsidR="001D64DF">
        <w:t>, because the account had not been corrected as of that date</w:t>
      </w:r>
      <w:r w:rsidR="002971D4">
        <w:t xml:space="preserve">. </w:t>
      </w:r>
    </w:p>
    <w:p w:rsidR="00982AD2" w:rsidRPr="00B814E2" w:rsidRDefault="00982AD2" w:rsidP="001F4FAF">
      <w:pPr>
        <w:spacing w:line="480" w:lineRule="auto"/>
        <w:ind w:left="720" w:hanging="720"/>
      </w:pPr>
    </w:p>
    <w:p w:rsidR="001F4FAF" w:rsidRDefault="001F4FAF" w:rsidP="001F4FAF">
      <w:pPr>
        <w:spacing w:line="480" w:lineRule="auto"/>
        <w:rPr>
          <w:b/>
        </w:rPr>
      </w:pPr>
      <w:r>
        <w:rPr>
          <w:b/>
        </w:rPr>
        <w:lastRenderedPageBreak/>
        <w:t>Q.</w:t>
      </w:r>
      <w:r>
        <w:rPr>
          <w:b/>
        </w:rPr>
        <w:tab/>
        <w:t>How many violations of Commission Order 01 did you find</w:t>
      </w:r>
      <w:r w:rsidR="00311CD5">
        <w:rPr>
          <w:b/>
        </w:rPr>
        <w:t>, in total</w:t>
      </w:r>
      <w:r>
        <w:rPr>
          <w:b/>
        </w:rPr>
        <w:t>?</w:t>
      </w:r>
    </w:p>
    <w:p w:rsidR="00311CD5" w:rsidRDefault="001F4FAF" w:rsidP="001F4FAF">
      <w:pPr>
        <w:spacing w:line="480" w:lineRule="auto"/>
        <w:ind w:left="720" w:hanging="720"/>
      </w:pPr>
      <w:r>
        <w:t>A.</w:t>
      </w:r>
      <w:r>
        <w:tab/>
        <w:t>I found 113 violations of Commission Order 01 between January 27, 2011 (30 days from Order 01)</w:t>
      </w:r>
      <w:r w:rsidR="00021A58">
        <w:t>,</w:t>
      </w:r>
      <w:r>
        <w:t xml:space="preserve"> and May 20, 2011 (the date PSE submitted its “PSE 26 Account Review.”  This is calculated as one violation </w:t>
      </w:r>
      <w:r w:rsidR="00311CD5">
        <w:t xml:space="preserve">per day that PSE failed to complete its investigations into the accounts after a reasonable 30-day time frame to complete the investigations. </w:t>
      </w:r>
    </w:p>
    <w:p w:rsidR="001F4FAF" w:rsidRDefault="00311CD5" w:rsidP="00267C53">
      <w:pPr>
        <w:spacing w:line="480" w:lineRule="auto"/>
        <w:ind w:left="720" w:firstLine="720"/>
      </w:pPr>
      <w:r>
        <w:t>I found</w:t>
      </w:r>
      <w:r w:rsidR="001F4FAF">
        <w:t xml:space="preserve"> </w:t>
      </w:r>
      <w:r w:rsidR="00DE12C6">
        <w:t xml:space="preserve">402 violations of </w:t>
      </w:r>
      <w:r>
        <w:t xml:space="preserve">Commission Order 01 related to my findings </w:t>
      </w:r>
      <w:r w:rsidR="004078D2">
        <w:t xml:space="preserve">described </w:t>
      </w:r>
      <w:r>
        <w:t>directly above, calculated as one violation per day</w:t>
      </w:r>
      <w:r w:rsidR="00DE12C6">
        <w:t>, for each of the accounts,</w:t>
      </w:r>
      <w:r>
        <w:t xml:space="preserve"> after May 20, 2011, through June 30, 2011, that PSE failed to promptly complete its investigations into</w:t>
      </w:r>
      <w:r w:rsidR="00DE12C6">
        <w:t xml:space="preserve"> each of the</w:t>
      </w:r>
      <w:r>
        <w:t xml:space="preserve"> accounts. </w:t>
      </w:r>
    </w:p>
    <w:p w:rsidR="00311CD5" w:rsidRPr="00B814E2" w:rsidRDefault="001D64DF" w:rsidP="00267C53">
      <w:pPr>
        <w:spacing w:line="480" w:lineRule="auto"/>
        <w:ind w:left="720" w:firstLine="720"/>
      </w:pPr>
      <w:r>
        <w:t>In total, I identified</w:t>
      </w:r>
      <w:r w:rsidR="00311CD5">
        <w:t xml:space="preserve"> 515 violations of Commission Order 01. </w:t>
      </w:r>
    </w:p>
    <w:p w:rsidR="001F4FAF" w:rsidRPr="001F4FAF" w:rsidRDefault="001F4FAF" w:rsidP="001F4FAF">
      <w:pPr>
        <w:spacing w:line="480" w:lineRule="auto"/>
        <w:ind w:left="720" w:hanging="720"/>
        <w:rPr>
          <w:b/>
        </w:rPr>
      </w:pPr>
    </w:p>
    <w:p w:rsidR="006C6F4A" w:rsidRDefault="00D22B26" w:rsidP="00B92BE9">
      <w:pPr>
        <w:spacing w:line="480" w:lineRule="auto"/>
        <w:rPr>
          <w:b/>
        </w:rPr>
      </w:pPr>
      <w:r>
        <w:rPr>
          <w:b/>
        </w:rPr>
        <w:t>Q.</w:t>
      </w:r>
      <w:r>
        <w:rPr>
          <w:b/>
        </w:rPr>
        <w:tab/>
        <w:t>Does this conclude your testimony?</w:t>
      </w:r>
    </w:p>
    <w:p w:rsidR="000C1129" w:rsidRPr="00B814E2" w:rsidRDefault="00D22B26" w:rsidP="00B92BE9">
      <w:pPr>
        <w:spacing w:line="480" w:lineRule="auto"/>
        <w:ind w:left="720" w:hanging="720"/>
      </w:pPr>
      <w:r>
        <w:t>A.</w:t>
      </w:r>
      <w:r>
        <w:tab/>
        <w:t>Yes.</w:t>
      </w:r>
    </w:p>
    <w:sectPr w:rsidR="000C1129" w:rsidRPr="00B814E2" w:rsidSect="00ED6CA5">
      <w:footerReference w:type="default" r:id="rId10"/>
      <w:pgSz w:w="12240" w:h="15840" w:code="1"/>
      <w:pgMar w:top="1440" w:right="1440" w:bottom="1440" w:left="1872" w:header="720" w:footer="720" w:gutter="0"/>
      <w:paperSrc w:first="261" w:other="261"/>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A5" w:rsidRDefault="00ED6CA5" w:rsidP="0015026F">
      <w:r>
        <w:separator/>
      </w:r>
    </w:p>
  </w:endnote>
  <w:endnote w:type="continuationSeparator" w:id="0">
    <w:p w:rsidR="00ED6CA5" w:rsidRDefault="00ED6CA5"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5" w:rsidRPr="0015026F" w:rsidRDefault="00ED6CA5" w:rsidP="0015026F">
    <w:pPr>
      <w:pStyle w:val="Footer"/>
      <w:tabs>
        <w:tab w:val="clear" w:pos="9360"/>
        <w:tab w:val="right" w:pos="8910"/>
      </w:tabs>
      <w:rPr>
        <w:sz w:val="20"/>
        <w:szCs w:val="20"/>
      </w:rPr>
    </w:pPr>
  </w:p>
  <w:p w:rsidR="00ED6CA5" w:rsidRPr="0015026F" w:rsidRDefault="00ED6CA5" w:rsidP="0015026F">
    <w:pPr>
      <w:pStyle w:val="Footer"/>
      <w:tabs>
        <w:tab w:val="clear" w:pos="9360"/>
        <w:tab w:val="right" w:pos="8910"/>
      </w:tabs>
      <w:rPr>
        <w:sz w:val="20"/>
        <w:szCs w:val="20"/>
      </w:rPr>
    </w:pPr>
    <w:r w:rsidRPr="0015026F">
      <w:rPr>
        <w:sz w:val="20"/>
        <w:szCs w:val="20"/>
      </w:rPr>
      <w:t xml:space="preserve">TESTIMONY OF </w:t>
    </w:r>
    <w:r>
      <w:rPr>
        <w:sz w:val="20"/>
        <w:szCs w:val="20"/>
      </w:rPr>
      <w:t>RAYNE PEARSON</w:t>
    </w:r>
    <w:r w:rsidRPr="0015026F">
      <w:rPr>
        <w:sz w:val="20"/>
        <w:szCs w:val="20"/>
      </w:rPr>
      <w:t xml:space="preserve"> </w:t>
    </w:r>
    <w:r w:rsidRPr="0015026F">
      <w:rPr>
        <w:sz w:val="20"/>
        <w:szCs w:val="20"/>
      </w:rPr>
      <w:tab/>
    </w:r>
    <w:r w:rsidRPr="0015026F">
      <w:rPr>
        <w:sz w:val="20"/>
        <w:szCs w:val="20"/>
      </w:rPr>
      <w:tab/>
    </w:r>
    <w:r w:rsidRPr="00267C53">
      <w:rPr>
        <w:sz w:val="20"/>
        <w:szCs w:val="20"/>
      </w:rPr>
      <w:t>Exhibit No.</w:t>
    </w:r>
    <w:r>
      <w:rPr>
        <w:sz w:val="20"/>
        <w:szCs w:val="20"/>
      </w:rPr>
      <w:t xml:space="preserve"> </w:t>
    </w:r>
    <w:r w:rsidRPr="00267C53">
      <w:rPr>
        <w:sz w:val="20"/>
        <w:szCs w:val="20"/>
      </w:rPr>
      <w:t>___</w:t>
    </w:r>
    <w:r>
      <w:rPr>
        <w:sz w:val="20"/>
        <w:szCs w:val="20"/>
      </w:rPr>
      <w:t xml:space="preserve"> </w:t>
    </w:r>
    <w:r w:rsidRPr="00267C53">
      <w:rPr>
        <w:sz w:val="20"/>
        <w:szCs w:val="20"/>
      </w:rPr>
      <w:t>(RP-1T)</w:t>
    </w:r>
  </w:p>
  <w:p w:rsidR="00ED6CA5" w:rsidRPr="0015026F" w:rsidRDefault="00ED6CA5"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5" w:rsidRPr="0015026F" w:rsidRDefault="00ED6CA5" w:rsidP="0015026F">
    <w:pPr>
      <w:pStyle w:val="Footer"/>
      <w:tabs>
        <w:tab w:val="clear" w:pos="9360"/>
        <w:tab w:val="right" w:pos="8910"/>
      </w:tabs>
      <w:rPr>
        <w:sz w:val="20"/>
        <w:szCs w:val="20"/>
      </w:rPr>
    </w:pPr>
  </w:p>
  <w:p w:rsidR="00ED6CA5" w:rsidRPr="0015026F" w:rsidRDefault="00ED6CA5" w:rsidP="0015026F">
    <w:pPr>
      <w:pStyle w:val="Footer"/>
      <w:tabs>
        <w:tab w:val="clear" w:pos="9360"/>
        <w:tab w:val="right" w:pos="8910"/>
      </w:tabs>
      <w:rPr>
        <w:sz w:val="20"/>
        <w:szCs w:val="20"/>
      </w:rPr>
    </w:pPr>
    <w:r w:rsidRPr="0015026F">
      <w:rPr>
        <w:sz w:val="20"/>
        <w:szCs w:val="20"/>
      </w:rPr>
      <w:t xml:space="preserve">TESTIMONY OF </w:t>
    </w:r>
    <w:r>
      <w:rPr>
        <w:sz w:val="20"/>
        <w:szCs w:val="20"/>
      </w:rPr>
      <w:t>RAYNE PEARSON</w:t>
    </w:r>
    <w:r w:rsidRPr="0015026F">
      <w:rPr>
        <w:sz w:val="20"/>
        <w:szCs w:val="20"/>
      </w:rPr>
      <w:t xml:space="preserve"> </w:t>
    </w:r>
    <w:r w:rsidRPr="0015026F">
      <w:rPr>
        <w:sz w:val="20"/>
        <w:szCs w:val="20"/>
      </w:rPr>
      <w:tab/>
    </w:r>
    <w:r w:rsidRPr="0015026F">
      <w:rPr>
        <w:sz w:val="20"/>
        <w:szCs w:val="20"/>
      </w:rPr>
      <w:tab/>
      <w:t>Exhibit No.</w:t>
    </w:r>
    <w:r>
      <w:rPr>
        <w:sz w:val="20"/>
        <w:szCs w:val="20"/>
      </w:rPr>
      <w:t xml:space="preserve"> ___ T (RP-1</w:t>
    </w:r>
    <w:r w:rsidRPr="0015026F">
      <w:rPr>
        <w:sz w:val="20"/>
        <w:szCs w:val="20"/>
      </w:rPr>
      <w:t>T</w:t>
    </w:r>
    <w:r>
      <w:rPr>
        <w:sz w:val="20"/>
        <w:szCs w:val="20"/>
      </w:rPr>
      <w:t>)</w:t>
    </w:r>
  </w:p>
  <w:p w:rsidR="00ED6CA5" w:rsidRPr="0015026F" w:rsidRDefault="00ED6CA5"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Pr>
        <w:noProof/>
        <w:sz w:val="20"/>
        <w:szCs w:val="20"/>
      </w:rPr>
      <w:t>22</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A5" w:rsidRDefault="00ED6CA5" w:rsidP="0015026F">
      <w:r>
        <w:separator/>
      </w:r>
    </w:p>
  </w:footnote>
  <w:footnote w:type="continuationSeparator" w:id="0">
    <w:p w:rsidR="00ED6CA5" w:rsidRDefault="00ED6CA5" w:rsidP="0015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1464"/>
    <w:multiLevelType w:val="hybridMultilevel"/>
    <w:tmpl w:val="D4F440A4"/>
    <w:lvl w:ilvl="0" w:tplc="EB1EA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21A58"/>
    <w:rsid w:val="00056B06"/>
    <w:rsid w:val="00067BFA"/>
    <w:rsid w:val="00075D89"/>
    <w:rsid w:val="000777EA"/>
    <w:rsid w:val="00090E7A"/>
    <w:rsid w:val="000C1129"/>
    <w:rsid w:val="000D6424"/>
    <w:rsid w:val="001013A2"/>
    <w:rsid w:val="0015026F"/>
    <w:rsid w:val="001803E2"/>
    <w:rsid w:val="001A17CB"/>
    <w:rsid w:val="001B5286"/>
    <w:rsid w:val="001C1C58"/>
    <w:rsid w:val="001C33DD"/>
    <w:rsid w:val="001D09A3"/>
    <w:rsid w:val="001D64DF"/>
    <w:rsid w:val="001F4FAF"/>
    <w:rsid w:val="0023140D"/>
    <w:rsid w:val="0025614E"/>
    <w:rsid w:val="00267C53"/>
    <w:rsid w:val="002971D4"/>
    <w:rsid w:val="002B161B"/>
    <w:rsid w:val="002D7012"/>
    <w:rsid w:val="00311CD5"/>
    <w:rsid w:val="00317FA0"/>
    <w:rsid w:val="003418A2"/>
    <w:rsid w:val="00341E09"/>
    <w:rsid w:val="00366392"/>
    <w:rsid w:val="00391048"/>
    <w:rsid w:val="003B208F"/>
    <w:rsid w:val="004078D2"/>
    <w:rsid w:val="00413E4C"/>
    <w:rsid w:val="0042014A"/>
    <w:rsid w:val="0046251D"/>
    <w:rsid w:val="004949A9"/>
    <w:rsid w:val="004B2EC4"/>
    <w:rsid w:val="004E2CCC"/>
    <w:rsid w:val="004E5044"/>
    <w:rsid w:val="00524E74"/>
    <w:rsid w:val="00526610"/>
    <w:rsid w:val="005712C8"/>
    <w:rsid w:val="00580C89"/>
    <w:rsid w:val="00593BF9"/>
    <w:rsid w:val="005A75BE"/>
    <w:rsid w:val="005C73CD"/>
    <w:rsid w:val="0065407E"/>
    <w:rsid w:val="0066395B"/>
    <w:rsid w:val="00695EAF"/>
    <w:rsid w:val="006C1FF9"/>
    <w:rsid w:val="006C6F4A"/>
    <w:rsid w:val="00710CAC"/>
    <w:rsid w:val="00761E94"/>
    <w:rsid w:val="007D074F"/>
    <w:rsid w:val="007D75FB"/>
    <w:rsid w:val="007F0E37"/>
    <w:rsid w:val="00824917"/>
    <w:rsid w:val="008407B2"/>
    <w:rsid w:val="00870B41"/>
    <w:rsid w:val="008835FD"/>
    <w:rsid w:val="00892058"/>
    <w:rsid w:val="009209BF"/>
    <w:rsid w:val="00931369"/>
    <w:rsid w:val="009314A8"/>
    <w:rsid w:val="00982AD2"/>
    <w:rsid w:val="00992CEC"/>
    <w:rsid w:val="009969DA"/>
    <w:rsid w:val="009A03A7"/>
    <w:rsid w:val="009A03C7"/>
    <w:rsid w:val="009C619E"/>
    <w:rsid w:val="009C697E"/>
    <w:rsid w:val="00A50030"/>
    <w:rsid w:val="00AB106C"/>
    <w:rsid w:val="00AE1C14"/>
    <w:rsid w:val="00AF31A7"/>
    <w:rsid w:val="00B02BEA"/>
    <w:rsid w:val="00B17D28"/>
    <w:rsid w:val="00B20DD8"/>
    <w:rsid w:val="00B27523"/>
    <w:rsid w:val="00B53EE3"/>
    <w:rsid w:val="00B814E2"/>
    <w:rsid w:val="00B85436"/>
    <w:rsid w:val="00B92BE9"/>
    <w:rsid w:val="00BA666A"/>
    <w:rsid w:val="00BE6E2C"/>
    <w:rsid w:val="00BF4FD3"/>
    <w:rsid w:val="00C0665B"/>
    <w:rsid w:val="00C30AB8"/>
    <w:rsid w:val="00C32B0A"/>
    <w:rsid w:val="00C40376"/>
    <w:rsid w:val="00C565F9"/>
    <w:rsid w:val="00C60AD2"/>
    <w:rsid w:val="00C7148B"/>
    <w:rsid w:val="00C91D36"/>
    <w:rsid w:val="00CA3E83"/>
    <w:rsid w:val="00CB1524"/>
    <w:rsid w:val="00CD3E89"/>
    <w:rsid w:val="00D15D16"/>
    <w:rsid w:val="00D22B26"/>
    <w:rsid w:val="00D27642"/>
    <w:rsid w:val="00DA0E60"/>
    <w:rsid w:val="00DB114F"/>
    <w:rsid w:val="00DC094D"/>
    <w:rsid w:val="00DE12C6"/>
    <w:rsid w:val="00E05092"/>
    <w:rsid w:val="00E50BE2"/>
    <w:rsid w:val="00E94356"/>
    <w:rsid w:val="00ED559B"/>
    <w:rsid w:val="00ED6CA5"/>
    <w:rsid w:val="00EE4743"/>
    <w:rsid w:val="00EF69BC"/>
    <w:rsid w:val="00F045B5"/>
    <w:rsid w:val="00F24D11"/>
    <w:rsid w:val="00F776C2"/>
    <w:rsid w:val="00F93ABC"/>
    <w:rsid w:val="00FA554B"/>
    <w:rsid w:val="00FA6FC3"/>
    <w:rsid w:val="00FC38FE"/>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1C33DD"/>
    <w:rPr>
      <w:sz w:val="16"/>
      <w:szCs w:val="16"/>
    </w:rPr>
  </w:style>
  <w:style w:type="paragraph" w:styleId="CommentText">
    <w:name w:val="annotation text"/>
    <w:basedOn w:val="Normal"/>
    <w:link w:val="CommentTextChar"/>
    <w:uiPriority w:val="99"/>
    <w:semiHidden/>
    <w:unhideWhenUsed/>
    <w:rsid w:val="001C33DD"/>
    <w:rPr>
      <w:sz w:val="20"/>
      <w:szCs w:val="20"/>
    </w:rPr>
  </w:style>
  <w:style w:type="character" w:customStyle="1" w:styleId="CommentTextChar">
    <w:name w:val="Comment Text Char"/>
    <w:basedOn w:val="DefaultParagraphFont"/>
    <w:link w:val="CommentText"/>
    <w:uiPriority w:val="99"/>
    <w:semiHidden/>
    <w:rsid w:val="001C33DD"/>
    <w:rPr>
      <w:sz w:val="20"/>
      <w:szCs w:val="20"/>
    </w:rPr>
  </w:style>
  <w:style w:type="paragraph" w:styleId="CommentSubject">
    <w:name w:val="annotation subject"/>
    <w:basedOn w:val="CommentText"/>
    <w:next w:val="CommentText"/>
    <w:link w:val="CommentSubjectChar"/>
    <w:uiPriority w:val="99"/>
    <w:semiHidden/>
    <w:unhideWhenUsed/>
    <w:rsid w:val="001C33DD"/>
    <w:rPr>
      <w:b/>
      <w:bCs/>
    </w:rPr>
  </w:style>
  <w:style w:type="character" w:customStyle="1" w:styleId="CommentSubjectChar">
    <w:name w:val="Comment Subject Char"/>
    <w:basedOn w:val="CommentTextChar"/>
    <w:link w:val="CommentSubject"/>
    <w:uiPriority w:val="99"/>
    <w:semiHidden/>
    <w:rsid w:val="001C33DD"/>
    <w:rPr>
      <w:b/>
      <w:bCs/>
      <w:sz w:val="20"/>
      <w:szCs w:val="20"/>
    </w:rPr>
  </w:style>
  <w:style w:type="paragraph" w:styleId="BalloonText">
    <w:name w:val="Balloon Text"/>
    <w:basedOn w:val="Normal"/>
    <w:link w:val="BalloonTextChar"/>
    <w:uiPriority w:val="99"/>
    <w:semiHidden/>
    <w:unhideWhenUsed/>
    <w:rsid w:val="001C33DD"/>
    <w:rPr>
      <w:rFonts w:ascii="Tahoma" w:hAnsi="Tahoma" w:cs="Tahoma"/>
      <w:sz w:val="16"/>
      <w:szCs w:val="16"/>
    </w:rPr>
  </w:style>
  <w:style w:type="character" w:customStyle="1" w:styleId="BalloonTextChar">
    <w:name w:val="Balloon Text Char"/>
    <w:basedOn w:val="DefaultParagraphFont"/>
    <w:link w:val="BalloonText"/>
    <w:uiPriority w:val="99"/>
    <w:semiHidden/>
    <w:rsid w:val="001C33DD"/>
    <w:rPr>
      <w:rFonts w:ascii="Tahoma" w:hAnsi="Tahoma" w:cs="Tahoma"/>
      <w:sz w:val="16"/>
      <w:szCs w:val="16"/>
    </w:rPr>
  </w:style>
  <w:style w:type="paragraph" w:styleId="Revision">
    <w:name w:val="Revision"/>
    <w:hidden/>
    <w:uiPriority w:val="99"/>
    <w:semiHidden/>
    <w:rsid w:val="000777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1C33DD"/>
    <w:rPr>
      <w:sz w:val="16"/>
      <w:szCs w:val="16"/>
    </w:rPr>
  </w:style>
  <w:style w:type="paragraph" w:styleId="CommentText">
    <w:name w:val="annotation text"/>
    <w:basedOn w:val="Normal"/>
    <w:link w:val="CommentTextChar"/>
    <w:uiPriority w:val="99"/>
    <w:semiHidden/>
    <w:unhideWhenUsed/>
    <w:rsid w:val="001C33DD"/>
    <w:rPr>
      <w:sz w:val="20"/>
      <w:szCs w:val="20"/>
    </w:rPr>
  </w:style>
  <w:style w:type="character" w:customStyle="1" w:styleId="CommentTextChar">
    <w:name w:val="Comment Text Char"/>
    <w:basedOn w:val="DefaultParagraphFont"/>
    <w:link w:val="CommentText"/>
    <w:uiPriority w:val="99"/>
    <w:semiHidden/>
    <w:rsid w:val="001C33DD"/>
    <w:rPr>
      <w:sz w:val="20"/>
      <w:szCs w:val="20"/>
    </w:rPr>
  </w:style>
  <w:style w:type="paragraph" w:styleId="CommentSubject">
    <w:name w:val="annotation subject"/>
    <w:basedOn w:val="CommentText"/>
    <w:next w:val="CommentText"/>
    <w:link w:val="CommentSubjectChar"/>
    <w:uiPriority w:val="99"/>
    <w:semiHidden/>
    <w:unhideWhenUsed/>
    <w:rsid w:val="001C33DD"/>
    <w:rPr>
      <w:b/>
      <w:bCs/>
    </w:rPr>
  </w:style>
  <w:style w:type="character" w:customStyle="1" w:styleId="CommentSubjectChar">
    <w:name w:val="Comment Subject Char"/>
    <w:basedOn w:val="CommentTextChar"/>
    <w:link w:val="CommentSubject"/>
    <w:uiPriority w:val="99"/>
    <w:semiHidden/>
    <w:rsid w:val="001C33DD"/>
    <w:rPr>
      <w:b/>
      <w:bCs/>
      <w:sz w:val="20"/>
      <w:szCs w:val="20"/>
    </w:rPr>
  </w:style>
  <w:style w:type="paragraph" w:styleId="BalloonText">
    <w:name w:val="Balloon Text"/>
    <w:basedOn w:val="Normal"/>
    <w:link w:val="BalloonTextChar"/>
    <w:uiPriority w:val="99"/>
    <w:semiHidden/>
    <w:unhideWhenUsed/>
    <w:rsid w:val="001C33DD"/>
    <w:rPr>
      <w:rFonts w:ascii="Tahoma" w:hAnsi="Tahoma" w:cs="Tahoma"/>
      <w:sz w:val="16"/>
      <w:szCs w:val="16"/>
    </w:rPr>
  </w:style>
  <w:style w:type="character" w:customStyle="1" w:styleId="BalloonTextChar">
    <w:name w:val="Balloon Text Char"/>
    <w:basedOn w:val="DefaultParagraphFont"/>
    <w:link w:val="BalloonText"/>
    <w:uiPriority w:val="99"/>
    <w:semiHidden/>
    <w:rsid w:val="001C33DD"/>
    <w:rPr>
      <w:rFonts w:ascii="Tahoma" w:hAnsi="Tahoma" w:cs="Tahoma"/>
      <w:sz w:val="16"/>
      <w:szCs w:val="16"/>
    </w:rPr>
  </w:style>
  <w:style w:type="paragraph" w:styleId="Revision">
    <w:name w:val="Revision"/>
    <w:hidden/>
    <w:uiPriority w:val="99"/>
    <w:semiHidden/>
    <w:rsid w:val="00077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4313">
      <w:bodyDiv w:val="1"/>
      <w:marLeft w:val="0"/>
      <w:marRight w:val="0"/>
      <w:marTop w:val="0"/>
      <w:marBottom w:val="0"/>
      <w:divBdr>
        <w:top w:val="none" w:sz="0" w:space="0" w:color="auto"/>
        <w:left w:val="none" w:sz="0" w:space="0" w:color="auto"/>
        <w:bottom w:val="none" w:sz="0" w:space="0" w:color="auto"/>
        <w:right w:val="none" w:sz="0" w:space="0" w:color="auto"/>
      </w:divBdr>
    </w:div>
    <w:div w:id="1061751336">
      <w:bodyDiv w:val="1"/>
      <w:marLeft w:val="0"/>
      <w:marRight w:val="0"/>
      <w:marTop w:val="0"/>
      <w:marBottom w:val="0"/>
      <w:divBdr>
        <w:top w:val="none" w:sz="0" w:space="0" w:color="auto"/>
        <w:left w:val="none" w:sz="0" w:space="0" w:color="auto"/>
        <w:bottom w:val="none" w:sz="0" w:space="0" w:color="auto"/>
        <w:right w:val="none" w:sz="0" w:space="0" w:color="auto"/>
      </w:divBdr>
    </w:div>
    <w:div w:id="1886062023">
      <w:bodyDiv w:val="1"/>
      <w:marLeft w:val="0"/>
      <w:marRight w:val="0"/>
      <w:marTop w:val="0"/>
      <w:marBottom w:val="0"/>
      <w:divBdr>
        <w:top w:val="none" w:sz="0" w:space="0" w:color="auto"/>
        <w:left w:val="none" w:sz="0" w:space="0" w:color="auto"/>
        <w:bottom w:val="none" w:sz="0" w:space="0" w:color="auto"/>
        <w:right w:val="none" w:sz="0" w:space="0" w:color="auto"/>
      </w:divBdr>
    </w:div>
    <w:div w:id="20594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16ED37629714BB1E1EDBE5545B438" ma:contentTypeVersion="135" ma:contentTypeDescription="" ma:contentTypeScope="" ma:versionID="b1f94222ca92b06a2fd18dc7638c9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501</IndustryCode>
    <CaseStatus xmlns="dc463f71-b30c-4ab2-9473-d307f9d35888">Closed</CaseStatus>
    <OpenedDate xmlns="dc463f71-b30c-4ab2-9473-d307f9d35888">2011-05-02T07:00:00+00:00</OpenedDate>
    <Date1 xmlns="dc463f71-b30c-4ab2-9473-d307f9d35888">2012-05-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230900A-C6FE-4084-94A2-A98656AA71FF}"/>
</file>

<file path=customXml/itemProps2.xml><?xml version="1.0" encoding="utf-8"?>
<ds:datastoreItem xmlns:ds="http://schemas.openxmlformats.org/officeDocument/2006/customXml" ds:itemID="{13D25A71-6B84-4BF3-AD98-7973EB6B6317}"/>
</file>

<file path=customXml/itemProps3.xml><?xml version="1.0" encoding="utf-8"?>
<ds:datastoreItem xmlns:ds="http://schemas.openxmlformats.org/officeDocument/2006/customXml" ds:itemID="{1008FAF6-FEAB-438F-A063-D9BF03664CC5}"/>
</file>

<file path=customXml/itemProps4.xml><?xml version="1.0" encoding="utf-8"?>
<ds:datastoreItem xmlns:ds="http://schemas.openxmlformats.org/officeDocument/2006/customXml" ds:itemID="{AE41E8DF-4F44-4D00-8E78-97A402DD5FA3}"/>
</file>

<file path=customXml/itemProps5.xml><?xml version="1.0" encoding="utf-8"?>
<ds:datastoreItem xmlns:ds="http://schemas.openxmlformats.org/officeDocument/2006/customXml" ds:itemID="{027D7A08-A483-4DDC-A596-382C8E063145}"/>
</file>

<file path=docProps/app.xml><?xml version="1.0" encoding="utf-8"?>
<Properties xmlns="http://schemas.openxmlformats.org/officeDocument/2006/extended-properties" xmlns:vt="http://schemas.openxmlformats.org/officeDocument/2006/docPropsVTypes">
  <Template>Normal.dotm</Template>
  <TotalTime>675</TotalTime>
  <Pages>24</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DeMarco, Betsy (UTC)</cp:lastModifiedBy>
  <cp:revision>26</cp:revision>
  <cp:lastPrinted>2012-05-03T22:24:00Z</cp:lastPrinted>
  <dcterms:created xsi:type="dcterms:W3CDTF">2012-04-27T23:58:00Z</dcterms:created>
  <dcterms:modified xsi:type="dcterms:W3CDTF">2012-05-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16ED37629714BB1E1EDBE5545B438</vt:lpwstr>
  </property>
  <property fmtid="{D5CDD505-2E9C-101B-9397-08002B2CF9AE}" pid="3" name="_docset_NoMedatataSyncRequired">
    <vt:lpwstr>False</vt:lpwstr>
  </property>
</Properties>
</file>